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3"/>
        <w:gridCol w:w="4863"/>
        <w:gridCol w:w="4274"/>
        <w:gridCol w:w="750"/>
        <w:gridCol w:w="9416"/>
      </w:tblGrid>
      <w:tr w:rsidR="00BF4D17" w:rsidRPr="00BF4D17" w:rsidTr="00BF4D17">
        <w:trPr>
          <w:gridBefore w:val="1"/>
          <w:gridAfter w:val="2"/>
          <w:wBefore w:w="1483" w:type="dxa"/>
          <w:wAfter w:w="10166" w:type="dxa"/>
          <w:trHeight w:val="413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BF4D17" w:rsidRDefault="00BF4D17" w:rsidP="00B56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 xml:space="preserve">Протоколом  заседания комиссии 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 xml:space="preserve">по делам несовершеннолетних 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и защите их прав  при администрации муниципального образования «Майминский район»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№</w:t>
            </w:r>
            <w:r w:rsidR="00C56FE4">
              <w:rPr>
                <w:rFonts w:ascii="Times New Roman" w:hAnsi="Times New Roman" w:cs="Times New Roman"/>
                <w:b/>
              </w:rPr>
              <w:t xml:space="preserve"> 5\27 </w:t>
            </w:r>
            <w:r w:rsidR="003D1E32">
              <w:rPr>
                <w:rFonts w:ascii="Times New Roman" w:hAnsi="Times New Roman" w:cs="Times New Roman"/>
                <w:b/>
              </w:rPr>
              <w:t xml:space="preserve"> </w:t>
            </w:r>
            <w:r w:rsidR="00830E82">
              <w:rPr>
                <w:rFonts w:ascii="Times New Roman" w:hAnsi="Times New Roman" w:cs="Times New Roman"/>
                <w:b/>
              </w:rPr>
              <w:t>«</w:t>
            </w:r>
            <w:r w:rsidR="00222158">
              <w:rPr>
                <w:rFonts w:ascii="Times New Roman" w:hAnsi="Times New Roman" w:cs="Times New Roman"/>
                <w:b/>
              </w:rPr>
              <w:t>26</w:t>
            </w:r>
            <w:r w:rsidRPr="00BF4D17">
              <w:rPr>
                <w:rFonts w:ascii="Times New Roman" w:hAnsi="Times New Roman" w:cs="Times New Roman"/>
                <w:b/>
              </w:rPr>
              <w:t xml:space="preserve">» </w:t>
            </w:r>
            <w:r w:rsidR="00222158">
              <w:rPr>
                <w:rFonts w:ascii="Times New Roman" w:hAnsi="Times New Roman" w:cs="Times New Roman"/>
                <w:b/>
              </w:rPr>
              <w:t xml:space="preserve">декабря </w:t>
            </w:r>
            <w:r w:rsidRPr="00BF4D17">
              <w:rPr>
                <w:rFonts w:ascii="Times New Roman" w:hAnsi="Times New Roman" w:cs="Times New Roman"/>
                <w:b/>
              </w:rPr>
              <w:t>201</w:t>
            </w:r>
            <w:r w:rsidR="00222158">
              <w:rPr>
                <w:rFonts w:ascii="Times New Roman" w:hAnsi="Times New Roman" w:cs="Times New Roman"/>
                <w:b/>
              </w:rPr>
              <w:t>8</w:t>
            </w:r>
            <w:r w:rsidRPr="00BF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4D17" w:rsidRPr="00BF4D17" w:rsidRDefault="00C56FE4" w:rsidP="00BF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.Ю.Абрамова</w:t>
            </w:r>
            <w:r w:rsidR="00BF4D17" w:rsidRPr="00BF4D17">
              <w:rPr>
                <w:rFonts w:ascii="Times New Roman" w:hAnsi="Times New Roman" w:cs="Times New Roman"/>
                <w:b/>
              </w:rPr>
              <w:t>__________</w:t>
            </w:r>
          </w:p>
        </w:tc>
      </w:tr>
      <w:tr w:rsidR="00BF4D17" w:rsidRPr="00BF4D17" w:rsidTr="00BF4D17">
        <w:trPr>
          <w:cantSplit/>
        </w:trPr>
        <w:tc>
          <w:tcPr>
            <w:tcW w:w="11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Комплексный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(перспективный)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план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профилактики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безнадзорности и правонарушений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есовершеннолетних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ого образования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«Майминский район»</w:t>
            </w:r>
          </w:p>
          <w:p w:rsidR="00BF4D17" w:rsidRPr="00BF4D17" w:rsidRDefault="00BF4D17" w:rsidP="00510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а 201</w:t>
            </w:r>
            <w:r w:rsidR="005102A6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BF4D17" w:rsidRPr="00BF4D17" w:rsidRDefault="00BF4D17" w:rsidP="00BF4D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F4D17" w:rsidRPr="00BF4D17" w:rsidRDefault="00BF4D17" w:rsidP="00BF4D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60"/>
      </w:tblGrid>
      <w:tr w:rsidR="00BF4D17" w:rsidRPr="00BF4D17" w:rsidTr="00BF4D17">
        <w:trPr>
          <w:trHeight w:val="826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45"/>
              <w:gridCol w:w="1260"/>
            </w:tblGrid>
            <w:tr w:rsidR="00BF4D17" w:rsidRPr="00BF4D17">
              <w:trPr>
                <w:trHeight w:val="8465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lastRenderedPageBreak/>
                    <w:t xml:space="preserve">            «СОГЛАСОВАНО»: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830E82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чальник отдела по </w:t>
                  </w:r>
                  <w:r w:rsidR="008B66F0">
                    <w:rPr>
                      <w:rFonts w:ascii="Times New Roman" w:hAnsi="Times New Roman" w:cs="Times New Roman"/>
                    </w:rPr>
                    <w:t>обеспечению деятельности КДН и ЗП</w:t>
                  </w:r>
                  <w:r w:rsidR="00CA6AC7">
                    <w:rPr>
                      <w:rFonts w:ascii="Times New Roman" w:hAnsi="Times New Roman" w:cs="Times New Roman"/>
                    </w:rPr>
                    <w:t>_______________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Н.Н.Атаманова</w:t>
                  </w:r>
                </w:p>
                <w:p w:rsidR="00830E82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30E82" w:rsidRPr="00BF4D17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Управления образования </w:t>
                  </w:r>
                </w:p>
                <w:p w:rsidR="00830E82" w:rsidRPr="00BF4D17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Администрации МО «Майминский район» 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BF4D17">
                    <w:rPr>
                      <w:rFonts w:ascii="Times New Roman" w:hAnsi="Times New Roman" w:cs="Times New Roman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</w:rPr>
                    <w:t>___Н.А.Герасимов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  <w:r w:rsidR="00222158">
                    <w:rPr>
                      <w:rFonts w:ascii="Times New Roman" w:hAnsi="Times New Roman" w:cs="Times New Roman"/>
                    </w:rPr>
                    <w:t>О</w:t>
                  </w:r>
                  <w:r w:rsidRPr="00BF4D17">
                    <w:rPr>
                      <w:rFonts w:ascii="Times New Roman" w:hAnsi="Times New Roman" w:cs="Times New Roman"/>
                    </w:rPr>
                    <w:t>тделения МВД России</w:t>
                  </w:r>
                </w:p>
                <w:p w:rsidR="00BF4D17" w:rsidRPr="006F3671" w:rsidRDefault="00222158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 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Майминск</w:t>
                  </w:r>
                  <w:r>
                    <w:rPr>
                      <w:rFonts w:ascii="Times New Roman" w:hAnsi="Times New Roman" w:cs="Times New Roman"/>
                    </w:rPr>
                    <w:t>ому рай</w:t>
                  </w:r>
                  <w:r w:rsidR="00403B3C">
                    <w:rPr>
                      <w:rFonts w:ascii="Times New Roman" w:hAnsi="Times New Roman" w:cs="Times New Roman"/>
                    </w:rPr>
                    <w:t xml:space="preserve">ону   </w:t>
                  </w:r>
                  <w:r w:rsidR="00AD4420">
                    <w:rPr>
                      <w:rFonts w:ascii="Times New Roman" w:hAnsi="Times New Roman" w:cs="Times New Roman"/>
                    </w:rPr>
                    <w:t>____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____________________________________</w:t>
                  </w:r>
                  <w:r w:rsidR="00830E82">
                    <w:rPr>
                      <w:rFonts w:ascii="Times New Roman" w:hAnsi="Times New Roman" w:cs="Times New Roman"/>
                    </w:rPr>
                    <w:t>___</w:t>
                  </w:r>
                  <w:r w:rsidR="00CA6AC7" w:rsidRPr="006F3671">
                    <w:rPr>
                      <w:rFonts w:ascii="Times New Roman" w:hAnsi="Times New Roman" w:cs="Times New Roman"/>
                    </w:rPr>
                    <w:t>В.В.Козлов</w:t>
                  </w:r>
                </w:p>
                <w:p w:rsidR="00AD4420" w:rsidRPr="00BF4D17" w:rsidRDefault="00AD4420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D4420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4420">
                    <w:rPr>
                      <w:rFonts w:ascii="Times New Roman" w:hAnsi="Times New Roman" w:cs="Times New Roman"/>
                    </w:rPr>
                    <w:t>Начальник ФКУИИ УФСИН России по РА____________________</w:t>
                  </w:r>
                  <w:r w:rsidR="00830E82" w:rsidRPr="00AD4420">
                    <w:rPr>
                      <w:rFonts w:ascii="Times New Roman" w:hAnsi="Times New Roman" w:cs="Times New Roman"/>
                    </w:rPr>
                    <w:t>___</w:t>
                  </w:r>
                  <w:r w:rsidR="00AD4420">
                    <w:rPr>
                      <w:rFonts w:ascii="Times New Roman" w:hAnsi="Times New Roman" w:cs="Times New Roman"/>
                    </w:rPr>
                    <w:t>______О.А.Мажина</w:t>
                  </w:r>
                </w:p>
                <w:p w:rsidR="00BF4D17" w:rsidRPr="00BF4D17" w:rsidRDefault="00AD4420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  <w:proofErr w:type="gramStart"/>
                  <w:r w:rsidRPr="00BF4D17">
                    <w:rPr>
                      <w:rFonts w:ascii="Times New Roman" w:hAnsi="Times New Roman" w:cs="Times New Roman"/>
                    </w:rPr>
                    <w:t>БУ РА</w:t>
                  </w:r>
                  <w:proofErr w:type="gramEnd"/>
                  <w:r w:rsidRPr="00BF4D17">
                    <w:rPr>
                      <w:rFonts w:ascii="Times New Roman" w:hAnsi="Times New Roman" w:cs="Times New Roman"/>
                    </w:rPr>
                    <w:t xml:space="preserve"> «УСПН Майминского района»______________________</w:t>
                  </w:r>
                  <w:r w:rsidR="00830E82">
                    <w:rPr>
                      <w:rFonts w:ascii="Times New Roman" w:hAnsi="Times New Roman" w:cs="Times New Roman"/>
                    </w:rPr>
                    <w:t>_</w:t>
                  </w:r>
                  <w:r w:rsidR="008402F6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BF4D17">
                    <w:rPr>
                      <w:rFonts w:ascii="Times New Roman" w:hAnsi="Times New Roman" w:cs="Times New Roman"/>
                    </w:rPr>
                    <w:t>.В.</w:t>
                  </w:r>
                  <w:r w:rsidR="008402F6">
                    <w:rPr>
                      <w:rFonts w:ascii="Times New Roman" w:hAnsi="Times New Roman" w:cs="Times New Roman"/>
                    </w:rPr>
                    <w:t>Павленко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>Главный врач БУЗ РА</w:t>
                  </w:r>
                  <w:r w:rsidR="007B3EB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4D17">
                    <w:rPr>
                      <w:rFonts w:ascii="Times New Roman" w:hAnsi="Times New Roman" w:cs="Times New Roman"/>
                    </w:rPr>
                    <w:t>«Майминская РБ»______________________________</w:t>
                  </w:r>
                  <w:r w:rsidR="008402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4D17">
                    <w:rPr>
                      <w:rFonts w:ascii="Times New Roman" w:hAnsi="Times New Roman" w:cs="Times New Roman"/>
                    </w:rPr>
                    <w:t>С.</w:t>
                  </w:r>
                  <w:r w:rsidR="008402F6">
                    <w:rPr>
                      <w:rFonts w:ascii="Times New Roman" w:hAnsi="Times New Roman" w:cs="Times New Roman"/>
                    </w:rPr>
                    <w:t>М.Коваленко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1A28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F1A28">
                    <w:rPr>
                      <w:rFonts w:ascii="Times New Roman" w:hAnsi="Times New Roman" w:cs="Times New Roman"/>
                    </w:rPr>
                    <w:t>Начальник отдела по молодежной политике,  _________________________</w:t>
                  </w:r>
                  <w:r w:rsidR="00830E82" w:rsidRPr="00BF1A28">
                    <w:rPr>
                      <w:rFonts w:ascii="Times New Roman" w:hAnsi="Times New Roman" w:cs="Times New Roman"/>
                    </w:rPr>
                    <w:t>_</w:t>
                  </w:r>
                  <w:r w:rsidR="00223D6E" w:rsidRPr="00BF1A2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0E82" w:rsidRPr="00BF1A28">
                    <w:rPr>
                      <w:rFonts w:ascii="Times New Roman" w:hAnsi="Times New Roman" w:cs="Times New Roman"/>
                    </w:rPr>
                    <w:t>И.И.Дмитриев</w:t>
                  </w:r>
                </w:p>
                <w:p w:rsidR="00BF4D17" w:rsidRPr="00BF1A28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28">
                    <w:rPr>
                      <w:rFonts w:ascii="Times New Roman" w:hAnsi="Times New Roman" w:cs="Times New Roman"/>
                    </w:rPr>
                    <w:t>физической культуре и спорту</w:t>
                  </w:r>
                </w:p>
                <w:p w:rsid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B3EB1" w:rsidRPr="00BF4D17" w:rsidRDefault="007B3EB1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  <w:proofErr w:type="gramStart"/>
                  <w:r w:rsidRPr="00BF4D17">
                    <w:rPr>
                      <w:rFonts w:ascii="Times New Roman" w:hAnsi="Times New Roman" w:cs="Times New Roman"/>
                    </w:rPr>
                    <w:t>КУ РА</w:t>
                  </w:r>
                  <w:proofErr w:type="gramEnd"/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3B3C">
                    <w:rPr>
                      <w:rFonts w:ascii="Times New Roman" w:hAnsi="Times New Roman" w:cs="Times New Roman"/>
                    </w:rPr>
                    <w:t>«</w:t>
                  </w:r>
                  <w:r w:rsidRPr="00BF4D17">
                    <w:rPr>
                      <w:rFonts w:ascii="Times New Roman" w:hAnsi="Times New Roman" w:cs="Times New Roman"/>
                    </w:rPr>
                    <w:t>ЦЗН Майминско</w:t>
                  </w:r>
                  <w:r w:rsidR="00403B3C">
                    <w:rPr>
                      <w:rFonts w:ascii="Times New Roman" w:hAnsi="Times New Roman" w:cs="Times New Roman"/>
                    </w:rPr>
                    <w:t>го</w:t>
                  </w:r>
                  <w:r w:rsidRPr="00BF4D17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 w:rsidR="00403B3C">
                    <w:rPr>
                      <w:rFonts w:ascii="Times New Roman" w:hAnsi="Times New Roman" w:cs="Times New Roman"/>
                    </w:rPr>
                    <w:t>а»___</w:t>
                  </w:r>
                  <w:r w:rsidRPr="00BF4D17">
                    <w:rPr>
                      <w:rFonts w:ascii="Times New Roman" w:hAnsi="Times New Roman" w:cs="Times New Roman"/>
                    </w:rPr>
                    <w:t>______</w:t>
                  </w:r>
                  <w:r w:rsidR="00830E82">
                    <w:rPr>
                      <w:rFonts w:ascii="Times New Roman" w:hAnsi="Times New Roman" w:cs="Times New Roman"/>
                    </w:rPr>
                    <w:t>_________________</w:t>
                  </w:r>
                  <w:r w:rsidR="00223D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4D17">
                    <w:rPr>
                      <w:rFonts w:ascii="Times New Roman" w:hAnsi="Times New Roman" w:cs="Times New Roman"/>
                    </w:rPr>
                    <w:t>И.П.Неретин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6D7CDE" w:rsidRDefault="00CA6AC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BF1A28"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 w:rsidRPr="00BF1A28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="00BF4D17" w:rsidRPr="00BF1A28">
                    <w:rPr>
                      <w:rFonts w:ascii="Times New Roman" w:hAnsi="Times New Roman" w:cs="Times New Roman"/>
                    </w:rPr>
                    <w:t>иректор</w:t>
                  </w:r>
                  <w:r w:rsidRPr="00BF1A28">
                    <w:rPr>
                      <w:rFonts w:ascii="Times New Roman" w:hAnsi="Times New Roman" w:cs="Times New Roman"/>
                    </w:rPr>
                    <w:t>а</w:t>
                  </w:r>
                  <w:r w:rsidR="00BF4D17" w:rsidRPr="00BF1A28">
                    <w:rPr>
                      <w:rFonts w:ascii="Times New Roman" w:hAnsi="Times New Roman" w:cs="Times New Roman"/>
                    </w:rPr>
                    <w:t xml:space="preserve"> МБУ«ЦК и ЦБС МО «Майминский район»________________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.П.Шарков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4D17" w:rsidRPr="00BF4D17" w:rsidRDefault="00BF4D17" w:rsidP="00BF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D02164" w:rsidRDefault="00D02164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DC0F09" w:rsidRPr="00BF4D17" w:rsidRDefault="00DC0F09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23BD" w:rsidRDefault="00BF23BD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План работы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Комиссии по делам несовершеннолетних и защите их прав </w:t>
      </w:r>
    </w:p>
    <w:p w:rsidR="00BF4D17" w:rsidRPr="006724AC" w:rsidRDefault="00AF647B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BF4D17" w:rsidRPr="006724AC">
        <w:rPr>
          <w:rFonts w:ascii="Times New Roman" w:hAnsi="Times New Roman" w:cs="Times New Roman"/>
          <w:b/>
        </w:rPr>
        <w:t xml:space="preserve">дминистрации МО «Майминский район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на 201</w:t>
      </w:r>
      <w:r w:rsidR="00C559AF">
        <w:rPr>
          <w:rFonts w:ascii="Times New Roman" w:hAnsi="Times New Roman" w:cs="Times New Roman"/>
          <w:b/>
        </w:rPr>
        <w:t>9</w:t>
      </w:r>
      <w:r w:rsidRPr="006724AC">
        <w:rPr>
          <w:rFonts w:ascii="Times New Roman" w:hAnsi="Times New Roman" w:cs="Times New Roman"/>
          <w:b/>
        </w:rPr>
        <w:t xml:space="preserve"> год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Вопросы для рассмотрения на заседании комиссии </w:t>
      </w:r>
    </w:p>
    <w:p w:rsidR="00E032AE" w:rsidRPr="006724AC" w:rsidRDefault="00E032A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Layout w:type="fixed"/>
        <w:tblLook w:val="01E0"/>
      </w:tblPr>
      <w:tblGrid>
        <w:gridCol w:w="648"/>
        <w:gridCol w:w="1080"/>
        <w:gridCol w:w="6035"/>
        <w:gridCol w:w="1882"/>
      </w:tblGrid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опросы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3C7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3C70A5">
              <w:rPr>
                <w:rFonts w:ascii="Times New Roman" w:hAnsi="Times New Roman" w:cs="Times New Roman"/>
              </w:rPr>
              <w:t>6</w:t>
            </w:r>
            <w:r w:rsidRPr="006724AC">
              <w:rPr>
                <w:rFonts w:ascii="Times New Roman" w:hAnsi="Times New Roman" w:cs="Times New Roman"/>
              </w:rPr>
              <w:t>.01.1</w:t>
            </w:r>
            <w:r w:rsidR="003C7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</w:t>
            </w:r>
            <w:r w:rsidR="003C70A5" w:rsidRPr="000B68B2">
              <w:rPr>
                <w:rFonts w:ascii="Times New Roman" w:hAnsi="Times New Roman" w:cs="Times New Roman"/>
              </w:rPr>
              <w:t>административных материалов, постановлений об отказе в возбуждении уголовных дел</w:t>
            </w:r>
            <w:r w:rsidRPr="000B68B2">
              <w:rPr>
                <w:rFonts w:ascii="Times New Roman" w:hAnsi="Times New Roman" w:cs="Times New Roman"/>
              </w:rPr>
              <w:t xml:space="preserve">. </w:t>
            </w:r>
          </w:p>
          <w:p w:rsidR="00F336B5" w:rsidRPr="000B68B2" w:rsidRDefault="0018058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Исполнение Постановления №2\16 от 05.09.2018г. о проводимых мероприятиях, направленных на ознакомление несовершеннолетних и их родителей с ПДД, профилактику травматизма несовершеннолетних на дорог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52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180587" w:rsidRPr="000B68B2" w:rsidRDefault="0018058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180587" w:rsidRPr="000B68B2" w:rsidRDefault="0018058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180587" w:rsidRPr="000B68B2" w:rsidRDefault="0018058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УГИБДД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3C70A5" w:rsidP="003C70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F4D17" w:rsidRPr="006724AC">
              <w:rPr>
                <w:rFonts w:ascii="Times New Roman" w:hAnsi="Times New Roman" w:cs="Times New Roman"/>
              </w:rPr>
              <w:t>.01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5" w:rsidRPr="000B68B2" w:rsidRDefault="00BF4D17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1. </w:t>
            </w:r>
            <w:r w:rsidR="003C70A5" w:rsidRPr="000B68B2">
              <w:rPr>
                <w:sz w:val="22"/>
                <w:szCs w:val="22"/>
              </w:rPr>
              <w:t xml:space="preserve">Рассмотрение административных материалов, постановлений об отказе в возбуждении уголовных дел. </w:t>
            </w:r>
          </w:p>
          <w:p w:rsidR="00005A0F" w:rsidRPr="000B68B2" w:rsidRDefault="00DE35E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005A0F" w:rsidRPr="000B68B2">
              <w:rPr>
                <w:rFonts w:ascii="Times New Roman" w:hAnsi="Times New Roman" w:cs="Times New Roman"/>
              </w:rPr>
              <w:t>Отчет о работе КДН и ЗП Администрации МО «Майминский район» за 2018 год.</w:t>
            </w:r>
          </w:p>
          <w:p w:rsidR="00005A0F" w:rsidRPr="000B68B2" w:rsidRDefault="00005A0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. Информация о реализации Комплекса мер, направленных на совершенствование деятельности органов и учреждений системы профилактики безнадзорности и правонарушений несовершеннолетних в Маймимнском районе на 2017-2020 годы за 2018 год.</w:t>
            </w:r>
          </w:p>
          <w:p w:rsidR="00005A0F" w:rsidRPr="000B68B2" w:rsidRDefault="00005A0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8B2">
              <w:rPr>
                <w:rFonts w:ascii="Times New Roman" w:hAnsi="Times New Roman" w:cs="Times New Roman"/>
                <w:color w:val="000000"/>
              </w:rPr>
              <w:t>4. О принимаемых мерах по взысканию задолженности по алиментам с родителей несовершеннолетних, а также взыскание штрафов по Постановлениям КДН и ЗП за 2018 год.</w:t>
            </w:r>
          </w:p>
          <w:p w:rsidR="00005A0F" w:rsidRPr="000B68B2" w:rsidRDefault="00005A0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5. Анализ подростковой преступности за 2018 г.</w:t>
            </w:r>
          </w:p>
          <w:p w:rsidR="00005A0F" w:rsidRPr="000B68B2" w:rsidRDefault="00005A0F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6. Итоги проведения межведомственных рейдовых мероприятий в Новогодние праздники 2018 года.  </w:t>
            </w:r>
          </w:p>
          <w:p w:rsidR="00DE35E6" w:rsidRPr="000B68B2" w:rsidRDefault="00005A0F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7. </w:t>
            </w:r>
            <w:r w:rsidR="00DE35E6" w:rsidRPr="000B68B2">
              <w:rPr>
                <w:sz w:val="22"/>
                <w:szCs w:val="22"/>
              </w:rPr>
              <w:t xml:space="preserve">Утверждение сведений МО «Майминский район»: 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семей, находящихся в социально опасном положении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семей</w:t>
            </w:r>
            <w:r w:rsidR="00BE7B31" w:rsidRPr="000B68B2">
              <w:rPr>
                <w:sz w:val="22"/>
                <w:szCs w:val="22"/>
              </w:rPr>
              <w:t>, находящихся в трудной жизненной ситуации</w:t>
            </w:r>
            <w:r w:rsidRPr="000B68B2">
              <w:rPr>
                <w:sz w:val="22"/>
                <w:szCs w:val="22"/>
              </w:rPr>
              <w:t>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, имеющих детей и готовящихся стать матерью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- несовершеннолетних, совершивших противоправные действия, 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, систематически пропускающих занятия в образовательных учреждениях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 не работающих, не обучающихся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 осужденных не связанных с лишением свободы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- о детях, занимающихся бродяжничеством, </w:t>
            </w:r>
            <w:proofErr w:type="gramStart"/>
            <w:r w:rsidRPr="000B68B2">
              <w:rPr>
                <w:sz w:val="22"/>
                <w:szCs w:val="22"/>
              </w:rPr>
              <w:t>попрошайничеством</w:t>
            </w:r>
            <w:proofErr w:type="gramEnd"/>
            <w:r w:rsidRPr="000B68B2">
              <w:rPr>
                <w:sz w:val="22"/>
                <w:szCs w:val="22"/>
              </w:rPr>
              <w:t>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детей от 0 до 6,5 лет, проживающих в семьях, находящихся в социально опасном положении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детях-сиротах и детях, оставшихся без попечения родителей, не имеющих жилья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несовершеннолетних, вернувшихся из воспитательных колоний и учреждений закрытого типа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несовершеннолетних, по отношению к которым допущено жестокое обращение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несовершеннолетних, совершивших суицидальные попытки (в том числе со смертельным исходом);</w:t>
            </w:r>
          </w:p>
          <w:p w:rsidR="00AF647B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безнадзорных, беспризорных несовершеннолетних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Актелова Л.Ю.</w:t>
            </w:r>
          </w:p>
          <w:p w:rsidR="005E7709" w:rsidRPr="000B68B2" w:rsidRDefault="00BF1A28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  <w:p w:rsidR="00AB250D" w:rsidRPr="000B68B2" w:rsidRDefault="00AB250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Мажина О.А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Шаркова О.П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  <w:p w:rsidR="00794AEE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СС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7452C1" w:rsidP="007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4D17" w:rsidRPr="006724AC">
              <w:rPr>
                <w:rFonts w:ascii="Times New Roman" w:hAnsi="Times New Roman" w:cs="Times New Roman"/>
              </w:rPr>
              <w:t>.02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B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</w:t>
            </w:r>
            <w:r w:rsidR="007452C1" w:rsidRPr="000B68B2">
              <w:rPr>
                <w:rFonts w:ascii="Times New Roman" w:hAnsi="Times New Roman" w:cs="Times New Roman"/>
              </w:rPr>
              <w:t xml:space="preserve">Рассмотрение административных материалов, постановлений об отказе в возбуждении уголовных дел. </w:t>
            </w:r>
          </w:p>
          <w:p w:rsidR="007452C1" w:rsidRPr="000B68B2" w:rsidRDefault="007452C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Сводные заключения о реализации межведомственных </w:t>
            </w:r>
            <w:r w:rsidRPr="000B68B2">
              <w:rPr>
                <w:rFonts w:ascii="Times New Roman" w:hAnsi="Times New Roman" w:cs="Times New Roman"/>
              </w:rPr>
              <w:lastRenderedPageBreak/>
              <w:t>планов индивидуальной работы с несовершеннолетними, семьями, признаными находящимися в социально опасном положении.</w:t>
            </w:r>
          </w:p>
          <w:p w:rsidR="009C7630" w:rsidRPr="000B68B2" w:rsidRDefault="00C46D7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8B2">
              <w:rPr>
                <w:rFonts w:ascii="Times New Roman" w:hAnsi="Times New Roman" w:cs="Times New Roman"/>
              </w:rPr>
              <w:t>3. Организация и проведение профилактической работы с категорией осужденных, являющихся родителями несовершеннолетних детей, а также с несовершеннолетними осужденными</w:t>
            </w:r>
            <w:r w:rsidR="008F46F4" w:rsidRPr="000B68B2">
              <w:rPr>
                <w:rFonts w:ascii="Times New Roman" w:hAnsi="Times New Roman" w:cs="Times New Roman"/>
              </w:rPr>
              <w:t xml:space="preserve"> за 2018 год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Сенчихин М.А.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Мажина О.А.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6E7610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BF4D17" w:rsidRPr="000B68B2" w:rsidRDefault="006E76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7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7452C1"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02.1</w:t>
            </w:r>
            <w:r w:rsidR="007452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1</w:t>
            </w:r>
            <w:r w:rsidR="007452C1" w:rsidRPr="000B68B2">
              <w:rPr>
                <w:rFonts w:ascii="Times New Roman" w:hAnsi="Times New Roman" w:cs="Times New Roman"/>
              </w:rPr>
              <w:t xml:space="preserve">. Рассмотрение административных материалов, постановлений об отказе в возбуждении уголовных дел. </w:t>
            </w:r>
          </w:p>
          <w:p w:rsidR="00BF4D17" w:rsidRPr="0045359D" w:rsidRDefault="0045359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тверждение Графика проведения межведомственных лекториев для обучающихсяобразовательных организаций Майминского района (март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Pr="000B68B2" w:rsidRDefault="00BA0B3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754D4" w:rsidP="00B7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4D17" w:rsidRPr="006724AC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1" w:rsidRPr="000B68B2" w:rsidRDefault="005B1C0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39759E" w:rsidRPr="000B68B2" w:rsidRDefault="009B401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Информация об организации деятельности по профилактике социального сиротства, лишения родительских прав, ограничения в родительских правах, в том числе с семьями, находящимися в социально опасном положении с начала 2019 года.</w:t>
            </w:r>
            <w:r w:rsidR="0039759E" w:rsidRPr="000B68B2">
              <w:rPr>
                <w:rFonts w:ascii="Times New Roman" w:hAnsi="Times New Roman" w:cs="Times New Roman"/>
              </w:rPr>
              <w:t xml:space="preserve"> </w:t>
            </w:r>
          </w:p>
          <w:p w:rsidR="008C39AC" w:rsidRPr="000B68B2" w:rsidRDefault="0039759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B68B2">
              <w:rPr>
                <w:rFonts w:ascii="Times New Roman" w:hAnsi="Times New Roman" w:cs="Times New Roman"/>
              </w:rPr>
              <w:t>3. Деятельность БУЗ РА «Майминская районная больница», направленная на предупреждение младенческой и детской смертност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086E0C" w:rsidRPr="000B68B2" w:rsidRDefault="00086E0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39759E" w:rsidRPr="000B68B2" w:rsidRDefault="0039759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B7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B754D4"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03.1</w:t>
            </w:r>
            <w:r w:rsidR="00B75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1" w:rsidRPr="000B68B2" w:rsidRDefault="005B1C0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754D4" w:rsidRPr="000B68B2" w:rsidRDefault="0049687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</w:t>
            </w:r>
            <w:r w:rsidR="000B56EA" w:rsidRPr="000B68B2">
              <w:rPr>
                <w:rFonts w:ascii="Times New Roman" w:hAnsi="Times New Roman" w:cs="Times New Roman"/>
              </w:rPr>
              <w:t xml:space="preserve">. </w:t>
            </w:r>
            <w:r w:rsidR="005D6909" w:rsidRPr="000B68B2">
              <w:rPr>
                <w:rFonts w:ascii="Times New Roman" w:hAnsi="Times New Roman" w:cs="Times New Roman"/>
              </w:rPr>
              <w:t xml:space="preserve">Исполнение Постановления №8\20 17.10.2018г. </w:t>
            </w:r>
            <w:r w:rsidR="00590C0E" w:rsidRPr="000B68B2">
              <w:rPr>
                <w:rFonts w:ascii="Times New Roman" w:hAnsi="Times New Roman" w:cs="Times New Roman"/>
              </w:rPr>
              <w:t xml:space="preserve">Информация о проведении мероприятий, направленных профилактику употребления несовершеннолетними </w:t>
            </w:r>
            <w:r w:rsidR="005D6909" w:rsidRPr="000B68B2">
              <w:rPr>
                <w:rFonts w:ascii="Times New Roman" w:hAnsi="Times New Roman" w:cs="Times New Roman"/>
              </w:rPr>
              <w:t>наркот</w:t>
            </w:r>
            <w:r w:rsidR="00590C0E" w:rsidRPr="000B68B2">
              <w:rPr>
                <w:rFonts w:ascii="Times New Roman" w:hAnsi="Times New Roman" w:cs="Times New Roman"/>
              </w:rPr>
              <w:t xml:space="preserve">ических </w:t>
            </w:r>
            <w:r w:rsidR="005D6909" w:rsidRPr="000B68B2">
              <w:rPr>
                <w:rFonts w:ascii="Times New Roman" w:hAnsi="Times New Roman" w:cs="Times New Roman"/>
              </w:rPr>
              <w:t xml:space="preserve">средств, проведение работы по случаю. </w:t>
            </w:r>
          </w:p>
          <w:p w:rsidR="00BF4D17" w:rsidRPr="000B68B2" w:rsidRDefault="00C30E7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68B2">
              <w:rPr>
                <w:rFonts w:ascii="Times New Roman" w:hAnsi="Times New Roman" w:cs="Times New Roman"/>
                <w:color w:val="000000" w:themeColor="text1"/>
              </w:rPr>
              <w:t>3. Межведомственное взаимодействие органов и учреждений системы профилактики безнадзорности и правонарушений несовершеннолетних по профилактике самовольных уходов несовершеннолетних из семьи, государственных учреждений, содействие их розыска, а также проведение индивидуальной профилактической работы</w:t>
            </w:r>
            <w:r w:rsidR="003477C9" w:rsidRPr="000B68B2">
              <w:rPr>
                <w:rFonts w:ascii="Times New Roman" w:hAnsi="Times New Roman" w:cs="Times New Roman"/>
                <w:color w:val="000000" w:themeColor="text1"/>
              </w:rPr>
              <w:t xml:space="preserve"> по случаю</w:t>
            </w:r>
            <w:r w:rsidRPr="000B68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086E0C" w:rsidRPr="000B68B2" w:rsidRDefault="00086E0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 Чеконов А.Д.</w:t>
            </w:r>
          </w:p>
          <w:p w:rsidR="00DD46D2" w:rsidRPr="000B68B2" w:rsidRDefault="00BF1A28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  <w:r w:rsidR="00086E0C" w:rsidRPr="000B68B2">
              <w:rPr>
                <w:rFonts w:ascii="Times New Roman" w:hAnsi="Times New Roman" w:cs="Times New Roman"/>
              </w:rPr>
              <w:t xml:space="preserve"> Коваленко С.М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754D4" w:rsidP="00B7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0.04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C" w:rsidRPr="000B68B2" w:rsidRDefault="00623D3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E474F7" w:rsidRPr="000B68B2" w:rsidRDefault="00E474F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Информация о проведении межведомственных </w:t>
            </w:r>
            <w:r w:rsidR="00734B86" w:rsidRPr="000B68B2">
              <w:rPr>
                <w:rFonts w:ascii="Times New Roman" w:hAnsi="Times New Roman" w:cs="Times New Roman"/>
              </w:rPr>
              <w:t xml:space="preserve">рейдовых </w:t>
            </w:r>
            <w:r w:rsidRPr="000B68B2">
              <w:rPr>
                <w:rFonts w:ascii="Times New Roman" w:hAnsi="Times New Roman" w:cs="Times New Roman"/>
              </w:rPr>
              <w:t>мероприятий</w:t>
            </w:r>
            <w:r w:rsidR="003477C9" w:rsidRPr="000B68B2">
              <w:rPr>
                <w:rFonts w:ascii="Times New Roman" w:hAnsi="Times New Roman" w:cs="Times New Roman"/>
              </w:rPr>
              <w:t xml:space="preserve"> в период весенних каникул</w:t>
            </w:r>
            <w:r w:rsidRPr="000B68B2">
              <w:rPr>
                <w:rFonts w:ascii="Times New Roman" w:hAnsi="Times New Roman" w:cs="Times New Roman"/>
              </w:rPr>
              <w:t>, направленных на соблюдение Закона Республики Алтай</w:t>
            </w:r>
            <w:r w:rsidR="003477C9" w:rsidRPr="000B68B2">
              <w:rPr>
                <w:rFonts w:ascii="Times New Roman" w:hAnsi="Times New Roman" w:cs="Times New Roman"/>
              </w:rPr>
              <w:t xml:space="preserve"> от 13.01.2005г.</w:t>
            </w:r>
            <w:r w:rsidRPr="000B68B2">
              <w:rPr>
                <w:rFonts w:ascii="Times New Roman" w:hAnsi="Times New Roman" w:cs="Times New Roman"/>
              </w:rPr>
              <w:t xml:space="preserve"> №5-РЗ</w:t>
            </w:r>
            <w:r w:rsidR="003477C9" w:rsidRPr="000B68B2">
              <w:rPr>
                <w:rFonts w:ascii="Times New Roman" w:hAnsi="Times New Roman" w:cs="Times New Roman"/>
              </w:rPr>
              <w:t xml:space="preserve"> «О мерах по защите нравственности и здоровья детей в Республике Алтай».</w:t>
            </w:r>
            <w:r w:rsidR="00040053" w:rsidRPr="000B68B2">
              <w:rPr>
                <w:rFonts w:ascii="Times New Roman" w:hAnsi="Times New Roman" w:cs="Times New Roman"/>
              </w:rPr>
              <w:t xml:space="preserve"> </w:t>
            </w:r>
          </w:p>
          <w:p w:rsidR="00D57E58" w:rsidRPr="000B68B2" w:rsidRDefault="003477C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</w:t>
            </w:r>
            <w:r w:rsidR="00D57E58" w:rsidRPr="000B68B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D57E58" w:rsidRPr="000B68B2">
              <w:rPr>
                <w:rFonts w:ascii="Times New Roman" w:hAnsi="Times New Roman" w:cs="Times New Roman"/>
              </w:rPr>
              <w:t>Организация профилактической работы с несовершеннолетними, состоящими на учете в ОУУП и ДН МО МВД России «Майминский», направленная на предупреждение повторных преступлений (общественно-опасных деяний) со стороны подростков ранее судимых, в отношении несовершеннолетних, в отношении которых вынесены ПоОвУД, ОоОАП, с подростковыми группами антиобщественной направленности, в том числе относящимся к неформальным течениям и др. с начала 2019 года.</w:t>
            </w:r>
            <w:proofErr w:type="gramEnd"/>
          </w:p>
          <w:p w:rsidR="00C1105D" w:rsidRPr="000B68B2" w:rsidRDefault="003477C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4</w:t>
            </w:r>
            <w:r w:rsidR="00D57E58" w:rsidRPr="000B68B2">
              <w:rPr>
                <w:rFonts w:ascii="Times New Roman" w:hAnsi="Times New Roman" w:cs="Times New Roman"/>
              </w:rPr>
              <w:t>. Информация о проведении оперативно – профилактических мероприятий с начала 2019 года.</w:t>
            </w:r>
            <w:r w:rsidR="00C1105D" w:rsidRPr="000B68B2">
              <w:rPr>
                <w:rFonts w:ascii="Times New Roman" w:hAnsi="Times New Roman" w:cs="Times New Roman"/>
              </w:rPr>
              <w:t xml:space="preserve"> </w:t>
            </w:r>
          </w:p>
          <w:p w:rsidR="00795CAE" w:rsidRPr="000B68B2" w:rsidRDefault="003477C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5</w:t>
            </w:r>
            <w:r w:rsidR="00C1105D" w:rsidRPr="000B68B2">
              <w:rPr>
                <w:rFonts w:ascii="Times New Roman" w:hAnsi="Times New Roman" w:cs="Times New Roman"/>
              </w:rPr>
              <w:t>. Информация о проведении лекториев для несовершеннолетних и их родителей в образовательных организациях района по вопросам защиты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033A2E" w:rsidRPr="000B68B2" w:rsidRDefault="00BF1A28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033A2E" w:rsidRPr="000B68B2" w:rsidRDefault="00033A2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033A2E" w:rsidRPr="000B68B2" w:rsidRDefault="00033A2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BF4D17" w:rsidRPr="000B68B2" w:rsidRDefault="00033A2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C11917" w:rsidRPr="000B68B2" w:rsidRDefault="00C119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</w:tc>
      </w:tr>
      <w:tr w:rsidR="00BF4D17" w:rsidRPr="006724AC" w:rsidTr="000B68B2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F4D17" w:rsidRPr="006724AC">
              <w:rPr>
                <w:rFonts w:ascii="Times New Roman" w:hAnsi="Times New Roman" w:cs="Times New Roman"/>
              </w:rPr>
              <w:t>.04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93" w:rsidRPr="000B68B2" w:rsidRDefault="00795B9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3716EF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3716EF" w:rsidRPr="000B68B2">
              <w:rPr>
                <w:rFonts w:ascii="Times New Roman" w:hAnsi="Times New Roman" w:cs="Times New Roman"/>
              </w:rPr>
              <w:t>Анализ подростковой преступности за 1 квартал 201</w:t>
            </w:r>
            <w:r w:rsidR="00795B93" w:rsidRPr="000B68B2">
              <w:rPr>
                <w:rFonts w:ascii="Times New Roman" w:hAnsi="Times New Roman" w:cs="Times New Roman"/>
              </w:rPr>
              <w:t>9</w:t>
            </w:r>
            <w:r w:rsidR="003716EF" w:rsidRPr="000B68B2">
              <w:rPr>
                <w:rFonts w:ascii="Times New Roman" w:hAnsi="Times New Roman" w:cs="Times New Roman"/>
              </w:rPr>
              <w:t xml:space="preserve"> г.</w:t>
            </w:r>
          </w:p>
          <w:p w:rsidR="00B42C73" w:rsidRPr="000B68B2" w:rsidRDefault="003477C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</w:t>
            </w:r>
            <w:r w:rsidR="00B42C73" w:rsidRPr="000B68B2">
              <w:rPr>
                <w:rFonts w:ascii="Times New Roman" w:hAnsi="Times New Roman" w:cs="Times New Roman"/>
              </w:rPr>
              <w:t>. Сводные заключения о реализации межведомственных планов индивидуальной работы с несовершеннолетними, семьями, признаными находящими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0E09C0">
              <w:rPr>
                <w:rFonts w:ascii="Times New Roman" w:hAnsi="Times New Roman" w:cs="Times New Roman"/>
              </w:rPr>
              <w:t>8</w:t>
            </w:r>
            <w:r w:rsidRPr="006724AC">
              <w:rPr>
                <w:rFonts w:ascii="Times New Roman" w:hAnsi="Times New Roman" w:cs="Times New Roman"/>
              </w:rPr>
              <w:t>.05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97" w:rsidRPr="000B68B2" w:rsidRDefault="00A6559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631D72" w:rsidRPr="000B68B2">
              <w:rPr>
                <w:rFonts w:ascii="Times New Roman" w:hAnsi="Times New Roman" w:cs="Times New Roman"/>
              </w:rPr>
              <w:t>Ин</w:t>
            </w:r>
            <w:r w:rsidR="00D87878" w:rsidRPr="000B68B2">
              <w:rPr>
                <w:rFonts w:ascii="Times New Roman" w:hAnsi="Times New Roman" w:cs="Times New Roman"/>
              </w:rPr>
              <w:t>ф</w:t>
            </w:r>
            <w:r w:rsidR="00631D72" w:rsidRPr="000B68B2">
              <w:rPr>
                <w:rFonts w:ascii="Times New Roman" w:hAnsi="Times New Roman" w:cs="Times New Roman"/>
              </w:rPr>
              <w:t xml:space="preserve">ормация </w:t>
            </w:r>
            <w:r w:rsidR="009E27AB" w:rsidRPr="000B68B2">
              <w:rPr>
                <w:rFonts w:ascii="Times New Roman" w:hAnsi="Times New Roman" w:cs="Times New Roman"/>
              </w:rPr>
              <w:t xml:space="preserve">по организации деятельности образовательными организациями района по профилактике безнадзорности и правонарушений несовершеннолетних </w:t>
            </w:r>
            <w:r w:rsidR="00631D72" w:rsidRPr="000B68B2">
              <w:rPr>
                <w:rFonts w:ascii="Times New Roman" w:hAnsi="Times New Roman" w:cs="Times New Roman"/>
              </w:rPr>
              <w:t>с начала 201</w:t>
            </w:r>
            <w:r w:rsidR="00357C37" w:rsidRPr="000B68B2">
              <w:rPr>
                <w:rFonts w:ascii="Times New Roman" w:hAnsi="Times New Roman" w:cs="Times New Roman"/>
              </w:rPr>
              <w:t>8</w:t>
            </w:r>
            <w:r w:rsidR="00631D72" w:rsidRPr="000B68B2">
              <w:rPr>
                <w:rFonts w:ascii="Times New Roman" w:hAnsi="Times New Roman" w:cs="Times New Roman"/>
              </w:rPr>
              <w:t>-201</w:t>
            </w:r>
            <w:r w:rsidR="00357C37" w:rsidRPr="000B68B2">
              <w:rPr>
                <w:rFonts w:ascii="Times New Roman" w:hAnsi="Times New Roman" w:cs="Times New Roman"/>
              </w:rPr>
              <w:t>9</w:t>
            </w:r>
            <w:r w:rsidR="00631D72" w:rsidRPr="000B68B2">
              <w:rPr>
                <w:rFonts w:ascii="Times New Roman" w:hAnsi="Times New Roman" w:cs="Times New Roman"/>
              </w:rPr>
              <w:t xml:space="preserve"> уч.г.  (профилактика суицидального поведения, совершения несовершеннолетними противоправных поступков, профилактика наркомании, табакокурения, алкоголизма</w:t>
            </w:r>
            <w:r w:rsidR="0002695D" w:rsidRPr="000B68B2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AC45A4" w:rsidRPr="000B68B2" w:rsidRDefault="00AC45A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AC45A4" w:rsidRPr="000B68B2" w:rsidRDefault="00AC45A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  <w:p w:rsidR="00AC45A4" w:rsidRPr="000B68B2" w:rsidRDefault="00AC45A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иректора ОО</w:t>
            </w:r>
          </w:p>
          <w:p w:rsidR="00DD46D2" w:rsidRPr="000B68B2" w:rsidRDefault="00DD46D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F4D17" w:rsidRPr="006724AC"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B" w:rsidRPr="000B68B2" w:rsidRDefault="009E27AB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9A0D1A" w:rsidRPr="000B68B2" w:rsidRDefault="00BF4D17" w:rsidP="000A57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О состоянии готовности служб системы профилактики к проведению летнего отдыха и оздоровлению детей и подростков, нуждающихся в особой  заботе государства, </w:t>
            </w:r>
            <w:r w:rsidR="00040053" w:rsidRPr="000B68B2">
              <w:rPr>
                <w:rFonts w:ascii="Times New Roman" w:hAnsi="Times New Roman" w:cs="Times New Roman"/>
              </w:rPr>
              <w:t>в том числе, в отношении которых проводится межведомственная индивидуальная профилактическая работа</w:t>
            </w:r>
            <w:r w:rsidRPr="000B68B2">
              <w:rPr>
                <w:rFonts w:ascii="Times New Roman" w:hAnsi="Times New Roman" w:cs="Times New Roman"/>
              </w:rPr>
              <w:t>.</w:t>
            </w:r>
            <w:r w:rsidR="00B407DA" w:rsidRPr="000B68B2">
              <w:rPr>
                <w:rFonts w:ascii="Times New Roman" w:hAnsi="Times New Roman" w:cs="Times New Roman"/>
              </w:rPr>
              <w:t xml:space="preserve"> О</w:t>
            </w:r>
            <w:r w:rsidR="001A5123" w:rsidRPr="000B68B2">
              <w:rPr>
                <w:rFonts w:ascii="Times New Roman" w:hAnsi="Times New Roman" w:cs="Times New Roman"/>
              </w:rPr>
              <w:t>рганизация</w:t>
            </w:r>
            <w:r w:rsidR="00B407DA" w:rsidRPr="000B68B2">
              <w:rPr>
                <w:rFonts w:ascii="Times New Roman" w:hAnsi="Times New Roman" w:cs="Times New Roman"/>
              </w:rPr>
              <w:t xml:space="preserve"> временного трудоустройства несовершеннолетних </w:t>
            </w:r>
            <w:r w:rsidR="001A5123" w:rsidRPr="000B68B2">
              <w:rPr>
                <w:rFonts w:ascii="Times New Roman" w:hAnsi="Times New Roman" w:cs="Times New Roman"/>
              </w:rPr>
              <w:t>указанной ка</w:t>
            </w:r>
            <w:r w:rsidR="00F65C92" w:rsidRPr="000B68B2">
              <w:rPr>
                <w:rFonts w:ascii="Times New Roman" w:hAnsi="Times New Roman" w:cs="Times New Roman"/>
              </w:rPr>
              <w:t>тегории</w:t>
            </w:r>
            <w:r w:rsidR="000A57AC">
              <w:rPr>
                <w:rFonts w:ascii="Times New Roman" w:hAnsi="Times New Roman" w:cs="Times New Roman"/>
              </w:rPr>
              <w:t xml:space="preserve"> </w:t>
            </w:r>
            <w:r w:rsidR="000A57AC" w:rsidRPr="000A57AC">
              <w:rPr>
                <w:rFonts w:ascii="Times New Roman" w:hAnsi="Times New Roman" w:cs="Times New Roman"/>
              </w:rPr>
              <w:t>(</w:t>
            </w:r>
            <w:r w:rsidR="009A0D1A" w:rsidRPr="000A57AC">
              <w:rPr>
                <w:rFonts w:ascii="Times New Roman" w:hAnsi="Times New Roman" w:cs="Times New Roman"/>
              </w:rPr>
              <w:t>Исполнение Постановления КДН и ЗП Республики Алтай от 03.07.2018г.</w:t>
            </w:r>
            <w:r w:rsidR="000A57AC" w:rsidRPr="000A57AC">
              <w:rPr>
                <w:rFonts w:ascii="Times New Roman" w:hAnsi="Times New Roman" w:cs="Times New Roman"/>
              </w:rPr>
              <w:t>)</w:t>
            </w:r>
            <w:r w:rsidR="009A0D1A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F65C92" w:rsidRPr="000B68B2" w:rsidRDefault="00BF1A28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Шаркова О.П.</w:t>
            </w:r>
          </w:p>
          <w:p w:rsidR="00BF4D17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0E09C0"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>.0</w:t>
            </w:r>
            <w:r w:rsidR="000E09C0"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560BE3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0E09C0">
              <w:rPr>
                <w:rFonts w:ascii="Times New Roman" w:hAnsi="Times New Roman" w:cs="Times New Roman"/>
              </w:rPr>
              <w:t>9</w:t>
            </w:r>
            <w:r w:rsidR="00BF4D17" w:rsidRPr="006724AC">
              <w:rPr>
                <w:rFonts w:ascii="Times New Roman" w:hAnsi="Times New Roman" w:cs="Times New Roman"/>
              </w:rPr>
              <w:t>.06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08075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Исполнение ст.2.1 Закона Республики Алтай №5-РЗ от 13.01.205г. «О мерах по защите нравственности и здоровья детей в Республике Алтай», практика по ст.51 Закона Республики Алтай об административных правонарушениях в Республике Алтай от 10.11.2015г.</w:t>
            </w:r>
            <w:r w:rsidR="00357C37" w:rsidRPr="000B68B2">
              <w:rPr>
                <w:rFonts w:ascii="Times New Roman" w:hAnsi="Times New Roman" w:cs="Times New Roman"/>
              </w:rPr>
              <w:t xml:space="preserve"> </w:t>
            </w:r>
            <w:r w:rsidR="000B68B2">
              <w:rPr>
                <w:rFonts w:ascii="Times New Roman" w:hAnsi="Times New Roman" w:cs="Times New Roman"/>
              </w:rPr>
              <w:t>(период</w:t>
            </w:r>
            <w:r w:rsidR="00357C37" w:rsidRPr="000B68B2">
              <w:rPr>
                <w:rFonts w:ascii="Times New Roman" w:hAnsi="Times New Roman" w:cs="Times New Roman"/>
              </w:rPr>
              <w:t xml:space="preserve"> 2018 г.</w:t>
            </w:r>
            <w:r w:rsidR="000B68B2">
              <w:rPr>
                <w:rFonts w:ascii="Times New Roman" w:hAnsi="Times New Roman" w:cs="Times New Roman"/>
              </w:rPr>
              <w:t>)</w:t>
            </w:r>
          </w:p>
          <w:p w:rsidR="00B42C73" w:rsidRPr="000B68B2" w:rsidRDefault="00B42C7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Сводные заключения о реализации межведомственных планов индивидуальной работы с несовершеннолетними, семьями, признаными находящими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AD4420" w:rsidRPr="000B68B2" w:rsidRDefault="00AD442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AEE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6724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</w:tc>
      </w:tr>
      <w:tr w:rsidR="00794AEE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07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Об итогах деятельности Комиссии по делам несовершеннолетних и защите их прав Администрации МО «Майминский район» за 1 полугодие 2019 г. 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B68B2">
              <w:rPr>
                <w:rFonts w:ascii="Times New Roman" w:hAnsi="Times New Roman" w:cs="Times New Roman"/>
              </w:rPr>
              <w:t>3. Анализ подростковой преступности за 1 полугодие 2019 г.</w:t>
            </w:r>
            <w:r w:rsidRPr="000B68B2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794AEE" w:rsidRPr="000B68B2" w:rsidRDefault="00794AEE" w:rsidP="0042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4. Информация о реализации Комплекса мер, направленн</w:t>
            </w:r>
            <w:r w:rsidR="004200F4">
              <w:rPr>
                <w:rFonts w:ascii="Times New Roman" w:hAnsi="Times New Roman" w:cs="Times New Roman"/>
              </w:rPr>
              <w:t>ых</w:t>
            </w:r>
            <w:r w:rsidRPr="000B68B2">
              <w:rPr>
                <w:rFonts w:ascii="Times New Roman" w:hAnsi="Times New Roman" w:cs="Times New Roman"/>
              </w:rPr>
              <w:t xml:space="preserve">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17-2020г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Актелова Л.Ю.</w:t>
            </w:r>
          </w:p>
          <w:p w:rsidR="00BF1A28" w:rsidRPr="000B68B2" w:rsidRDefault="00BF1A28" w:rsidP="00BF1A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Коваленко С.М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Мажина О.А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Шаркова О.П.</w:t>
            </w:r>
          </w:p>
          <w:p w:rsidR="00794AEE" w:rsidRPr="000B68B2" w:rsidRDefault="002F79F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F4D17" w:rsidRPr="006724AC">
              <w:rPr>
                <w:rFonts w:ascii="Times New Roman" w:hAnsi="Times New Roman" w:cs="Times New Roman"/>
              </w:rPr>
              <w:t>.07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0C689E" w:rsidRPr="000B68B2" w:rsidRDefault="000C689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Члены КДНиЗП</w:t>
            </w:r>
          </w:p>
          <w:p w:rsidR="003A5651" w:rsidRPr="000B68B2" w:rsidRDefault="003A565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F4D17" w:rsidRPr="006724AC">
              <w:rPr>
                <w:rFonts w:ascii="Times New Roman" w:hAnsi="Times New Roman" w:cs="Times New Roman"/>
              </w:rPr>
              <w:t>.08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4729B1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0E09C0">
              <w:rPr>
                <w:rFonts w:ascii="Times New Roman" w:hAnsi="Times New Roman" w:cs="Times New Roman"/>
              </w:rPr>
              <w:t>8</w:t>
            </w:r>
            <w:r w:rsidR="00BF4D17" w:rsidRPr="006724AC">
              <w:rPr>
                <w:rFonts w:ascii="Times New Roman" w:hAnsi="Times New Roman" w:cs="Times New Roman"/>
              </w:rPr>
              <w:t>.08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О проведении работы по подготовке детей из семей, </w:t>
            </w:r>
            <w:r w:rsidR="004729B1" w:rsidRPr="000B68B2">
              <w:rPr>
                <w:rFonts w:ascii="Times New Roman" w:hAnsi="Times New Roman" w:cs="Times New Roman"/>
              </w:rPr>
              <w:t>находящихся</w:t>
            </w:r>
            <w:r w:rsidR="009E4F7C" w:rsidRPr="000B68B2">
              <w:rPr>
                <w:rFonts w:ascii="Times New Roman" w:hAnsi="Times New Roman" w:cs="Times New Roman"/>
              </w:rPr>
              <w:t xml:space="preserve"> в социально опасном положении,  </w:t>
            </w:r>
            <w:r w:rsidRPr="000B68B2">
              <w:rPr>
                <w:rFonts w:ascii="Times New Roman" w:hAnsi="Times New Roman" w:cs="Times New Roman"/>
              </w:rPr>
              <w:t>нуждающихся в особой заботе государства к  201</w:t>
            </w:r>
            <w:r w:rsidR="009E4F7C" w:rsidRPr="000B68B2">
              <w:rPr>
                <w:rFonts w:ascii="Times New Roman" w:hAnsi="Times New Roman" w:cs="Times New Roman"/>
              </w:rPr>
              <w:t>9</w:t>
            </w:r>
            <w:r w:rsidRPr="000B68B2">
              <w:rPr>
                <w:rFonts w:ascii="Times New Roman" w:hAnsi="Times New Roman" w:cs="Times New Roman"/>
              </w:rPr>
              <w:t>-20</w:t>
            </w:r>
            <w:r w:rsidR="009E4F7C" w:rsidRPr="000B68B2">
              <w:rPr>
                <w:rFonts w:ascii="Times New Roman" w:hAnsi="Times New Roman" w:cs="Times New Roman"/>
              </w:rPr>
              <w:t>20</w:t>
            </w:r>
            <w:r w:rsidRPr="000B68B2">
              <w:rPr>
                <w:rFonts w:ascii="Times New Roman" w:hAnsi="Times New Roman" w:cs="Times New Roman"/>
              </w:rPr>
              <w:t xml:space="preserve"> учебному году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4D17" w:rsidRPr="006724AC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582607" w:rsidRPr="00582607" w:rsidRDefault="00582607" w:rsidP="00582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>. Информация о принятых мерах, в рамках соблюдения прав несовершеннолетних, не приступивших к учебному процессу в 2019-2020 учебном году.</w:t>
            </w:r>
          </w:p>
          <w:p w:rsidR="00BF4D17" w:rsidRPr="00582607" w:rsidRDefault="0058260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>.Планирование социально-воспитательной работы АПОУ РА «Майминский сельскохозяйственный техникум» на 2019-2020 учебный го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BF4D17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4D17" w:rsidRPr="006724AC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Об итогах проведения летней оздоровительной кампании, занятости подростков, </w:t>
            </w:r>
            <w:r w:rsidR="00B0555D" w:rsidRPr="000B68B2">
              <w:rPr>
                <w:rFonts w:ascii="Times New Roman" w:hAnsi="Times New Roman" w:cs="Times New Roman"/>
              </w:rPr>
              <w:t>признанных находящимися в социально опасном положении на основании Постановлений КДН и ЗП Администрации МО «Майминский район»</w:t>
            </w:r>
            <w:r w:rsidR="00DC0F09" w:rsidRPr="000B68B2">
              <w:rPr>
                <w:rFonts w:ascii="Times New Roman" w:hAnsi="Times New Roman" w:cs="Times New Roman"/>
              </w:rPr>
              <w:t>.</w:t>
            </w:r>
          </w:p>
          <w:p w:rsidR="00B42C73" w:rsidRPr="000B68B2" w:rsidRDefault="00582607" w:rsidP="005826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2C73" w:rsidRPr="000B68B2">
              <w:rPr>
                <w:rFonts w:ascii="Times New Roman" w:hAnsi="Times New Roman" w:cs="Times New Roman"/>
              </w:rPr>
              <w:t>. Сводные заключения о реализации межведомственных планов индивидуальной работы с несовершеннолетними, семьями, признаными находящими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1A28" w:rsidRPr="000B68B2" w:rsidRDefault="00BF1A28" w:rsidP="00BF1A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Герасимова Н.А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Дмитриев И.И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Шаркова О.П.</w:t>
            </w:r>
          </w:p>
          <w:p w:rsidR="00BF4D17" w:rsidRPr="000B68B2" w:rsidRDefault="00BF4D17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0E09C0">
              <w:rPr>
                <w:rFonts w:ascii="Times New Roman" w:hAnsi="Times New Roman" w:cs="Times New Roman"/>
              </w:rPr>
              <w:t>9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  <w:r w:rsidRPr="006724AC"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0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Анализ подростковой преступности за 3 квартал 201</w:t>
            </w:r>
            <w:r w:rsidR="004B7244" w:rsidRPr="000B68B2">
              <w:rPr>
                <w:rFonts w:ascii="Times New Roman" w:hAnsi="Times New Roman" w:cs="Times New Roman"/>
              </w:rPr>
              <w:t>9</w:t>
            </w:r>
            <w:r w:rsidRPr="000B68B2">
              <w:rPr>
                <w:rFonts w:ascii="Times New Roman" w:hAnsi="Times New Roman" w:cs="Times New Roman"/>
              </w:rPr>
              <w:t xml:space="preserve"> г.</w:t>
            </w:r>
          </w:p>
          <w:p w:rsidR="00BF4D17" w:rsidRPr="000B68B2" w:rsidRDefault="00EA4FDF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0E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>. Деятельность О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тдела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 xml:space="preserve"> МВД России по Майминскому району по выявлению фактов продажи алкогольной и спиртосодержащей продукции несовершеннолетним, 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 xml:space="preserve">принятые меры 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>наказани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я в отношении лиц, допустивших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нарушение закона</w:t>
            </w:r>
            <w:r w:rsidR="0062664F" w:rsidRPr="00CB70EC">
              <w:rPr>
                <w:rFonts w:ascii="Times New Roman" w:hAnsi="Times New Roman" w:cs="Times New Roman"/>
                <w:color w:val="000000" w:themeColor="text1"/>
              </w:rPr>
              <w:t xml:space="preserve"> РФ №171 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2664F" w:rsidRPr="00CB70EC">
              <w:rPr>
                <w:rFonts w:ascii="Times New Roman" w:hAnsi="Times New Roman" w:cs="Times New Roman"/>
                <w:color w:val="000000" w:themeColor="text1"/>
              </w:rPr>
              <w:t xml:space="preserve"> ФЗ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1A28" w:rsidRPr="000B68B2" w:rsidRDefault="00BF1A28" w:rsidP="00BF1A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CF7023" w:rsidRPr="000B68B2" w:rsidRDefault="00CF702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7023" w:rsidRPr="000B68B2" w:rsidRDefault="00CF702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173F" w:rsidRPr="000B68B2" w:rsidRDefault="0007173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4D17" w:rsidRPr="006724AC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 Деятельность образовательных организаций по вопросу нравственно-полового воспитания несовершеннолетних и их семей.</w:t>
            </w:r>
          </w:p>
          <w:p w:rsidR="00BF4D17" w:rsidRPr="000B68B2" w:rsidRDefault="00C9115A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</w:t>
            </w:r>
            <w:r w:rsidR="00BF4D17" w:rsidRPr="000B68B2">
              <w:rPr>
                <w:rFonts w:ascii="Times New Roman" w:hAnsi="Times New Roman" w:cs="Times New Roman"/>
              </w:rPr>
              <w:t>. Деятельность БУЗ РА «М</w:t>
            </w:r>
            <w:r w:rsidRPr="000B68B2">
              <w:rPr>
                <w:rFonts w:ascii="Times New Roman" w:hAnsi="Times New Roman" w:cs="Times New Roman"/>
              </w:rPr>
              <w:t>айминская районная больница</w:t>
            </w:r>
            <w:r w:rsidR="00BF4D17" w:rsidRPr="000B68B2">
              <w:rPr>
                <w:rFonts w:ascii="Times New Roman" w:hAnsi="Times New Roman" w:cs="Times New Roman"/>
              </w:rPr>
              <w:t>» направленная на профилактику ранней беременност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EA01A3" w:rsidRDefault="00EA01A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Н.А.</w:t>
            </w:r>
          </w:p>
          <w:p w:rsidR="00EA01A3" w:rsidRDefault="00EA01A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онов А.Д.</w:t>
            </w:r>
          </w:p>
          <w:p w:rsidR="00EA01A3" w:rsidRPr="000B68B2" w:rsidRDefault="00EA01A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С.М.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0E09C0"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 w:rsidR="000E09C0"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 w:rsidR="000E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382480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4D17" w:rsidRPr="006724AC">
              <w:rPr>
                <w:rFonts w:ascii="Times New Roman" w:hAnsi="Times New Roman" w:cs="Times New Roman"/>
              </w:rPr>
              <w:t>.11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783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A84812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0E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Организация деятельности по профилактике экстремизма</w:t>
            </w:r>
            <w:r w:rsidR="00180BD9" w:rsidRPr="000B68B2">
              <w:rPr>
                <w:rFonts w:ascii="Times New Roman" w:hAnsi="Times New Roman" w:cs="Times New Roman"/>
              </w:rPr>
              <w:t>, терроризма</w:t>
            </w:r>
            <w:r w:rsidRPr="000B68B2">
              <w:rPr>
                <w:rFonts w:ascii="Times New Roman" w:hAnsi="Times New Roman" w:cs="Times New Roman"/>
              </w:rPr>
              <w:t xml:space="preserve"> в подростковой среде МО «Майминский район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B66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6724AC" w:rsidRDefault="00125B6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6724AC" w:rsidRDefault="000E09C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25B66" w:rsidRPr="006724AC">
              <w:rPr>
                <w:rFonts w:ascii="Times New Roman" w:hAnsi="Times New Roman" w:cs="Times New Roman"/>
              </w:rPr>
              <w:t>.12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6" w:rsidRPr="000B68B2" w:rsidRDefault="00125B66" w:rsidP="000B68B2">
            <w:pPr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125B66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</w:tbl>
    <w:p w:rsidR="00943135" w:rsidRDefault="00943135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lastRenderedPageBreak/>
        <w:t>Деятельность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Комиссии по делам несовершеннолетних и защите их прав</w:t>
      </w:r>
    </w:p>
    <w:p w:rsidR="00BF4D17" w:rsidRPr="00382F94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в соответствии со ст.11 Федерального закона № 120-ФЗ от 24.906.1999 г. «Об основах системы профилактики безнадзорности и правонарушений несовершеннолетних» </w:t>
      </w:r>
    </w:p>
    <w:p w:rsidR="00382F94" w:rsidRDefault="00273960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Типовым положением о Комиссиях по делам несовершеннолетних и защите их прав </w:t>
      </w:r>
    </w:p>
    <w:p w:rsidR="00FE4AB4" w:rsidRPr="00382F94" w:rsidRDefault="00273960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>(Постановление Правительства Республики Алтай от 27.06.2014н. №186)</w:t>
      </w:r>
    </w:p>
    <w:p w:rsidR="006724AC" w:rsidRPr="006724AC" w:rsidRDefault="006724AC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5667"/>
        <w:gridCol w:w="21"/>
        <w:gridCol w:w="1397"/>
        <w:gridCol w:w="157"/>
        <w:gridCol w:w="1664"/>
        <w:gridCol w:w="23"/>
      </w:tblGrid>
      <w:tr w:rsidR="00BF4D17" w:rsidRPr="006724AC" w:rsidTr="00C33F9B">
        <w:trPr>
          <w:trHeight w:val="2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 № пп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A7E7C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7E7C" w:rsidRPr="006724AC" w:rsidRDefault="00B33C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7E7C" w:rsidRPr="006724AC" w:rsidRDefault="006A7E7C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рганизация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E7C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28" w:rsidRDefault="00E77F0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D90328" w:rsidRPr="006724AC" w:rsidRDefault="00D9032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FA6930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межведомственных </w:t>
            </w:r>
            <w:r w:rsidR="00FA6930">
              <w:rPr>
                <w:rFonts w:ascii="Times New Roman" w:hAnsi="Times New Roman" w:cs="Times New Roman"/>
                <w:sz w:val="22"/>
                <w:szCs w:val="22"/>
              </w:rPr>
              <w:t>планов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и координ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;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FA6930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одготавка совместно с соответствующими органами или учреждениями </w:t>
            </w:r>
            <w:r w:rsidR="00FA6930">
              <w:rPr>
                <w:rFonts w:ascii="Times New Roman" w:hAnsi="Times New Roman" w:cs="Times New Roman"/>
                <w:sz w:val="22"/>
                <w:szCs w:val="22"/>
              </w:rPr>
              <w:t>материалов</w:t>
            </w:r>
            <w:r w:rsidR="00FA6930"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в суд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дача согласия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FA6930" w:rsidP="00FA6930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32CDF" w:rsidRPr="006724AC">
              <w:rPr>
                <w:rFonts w:ascii="Times New Roman" w:hAnsi="Times New Roman" w:cs="Times New Roman"/>
                <w:sz w:val="22"/>
                <w:szCs w:val="22"/>
              </w:rPr>
              <w:t>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согласия на оставление несовершеннолетними, достигшими возраста 15 лет, общеобразовательных организаций до получения основного обще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2CDF"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при наличии согласия родителей </w:t>
            </w:r>
            <w:hyperlink r:id="rId6" w:history="1">
              <w:r w:rsidR="00932CDF" w:rsidRPr="006724AC">
                <w:rPr>
                  <w:rFonts w:ascii="Times New Roman" w:hAnsi="Times New Roman" w:cs="Times New Roman"/>
                  <w:sz w:val="22"/>
                  <w:szCs w:val="22"/>
                </w:rPr>
                <w:t>(законных представителей)</w:t>
              </w:r>
            </w:hyperlink>
            <w:r w:rsidR="00932CDF"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летнего обучающегося и органа местного самоуправления, осуществляю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в сфере образования</w:t>
            </w:r>
            <w:r w:rsidR="00932CDF"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беспечение оказания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Республики Алтай (Постановление Правительства РА от 27 июня 2014 года № 186)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на основании заключения психолого-медико-педагогической </w:t>
            </w:r>
            <w:hyperlink r:id="rId7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комиссии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 xml:space="preserve">в органы государственной власти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Республики Алтай, Комиссию по делам несовершеннолетних и защите их прав Республики Алтай, органы местного самоуправления в Республике Алтай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в порядке, установленном законодательством Республики Алтай, </w:t>
            </w:r>
            <w:hyperlink r:id="rId8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отчет</w:t>
              </w:r>
              <w:r w:rsidR="00D34A86">
                <w:rPr>
                  <w:rFonts w:ascii="Times New Roman" w:hAnsi="Times New Roman" w:cs="Times New Roman"/>
                  <w:sz w:val="22"/>
                  <w:szCs w:val="22"/>
                </w:rPr>
                <w:t>ов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 работе по профилактике безнадзорности и правонарушений несовершеннолетних на территории МО «Майминский район» (Постановление Правительства РА от 27 июня 2014 года № 186);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информации (материалов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судом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      </w:r>
            <w:hyperlink r:id="rId9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(законных представителей)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, относящиеся к установленной сфере деятельности 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миссий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рассмотрение дел об административных правонарушениях, совершенных несовершеннолетними, их родителями (законными представителям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и) либо иными лицами, отнесенных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к компетенции 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миссии </w:t>
            </w:r>
            <w:hyperlink r:id="rId10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б административных правонарушениях и законом Республики Алтай от 10 ноября 2015 года № 69-РЗ «Об административных правонарушениях в Республике Алтай»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бращение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внесение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истечения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ого судом срока пребывания несовершеннолетнего в указанном учреждении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 прекращении пребывания несовершеннолетнего в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      </w:r>
            <w:hyperlink r:id="rId11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заболеваний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, препятствующих содержанию и обучению в специальном учебно-воспитательномучреждении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закрытого типа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дача совместно с соответствующей государственной инспекцией труда согласи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проектов нормативных правовых актов по вопросам защиты прав и законных интересов несовершеннолетних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существление иных полномочий, установленных законодательством Российской Федерации или Республики Алта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B354B9" w:rsidRPr="006724AC" w:rsidTr="00382F94">
        <w:trPr>
          <w:trHeight w:val="41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354B9" w:rsidRDefault="00B354B9" w:rsidP="00B35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4B9">
              <w:rPr>
                <w:rFonts w:ascii="Times New Roman" w:hAnsi="Times New Roman" w:cs="Times New Roman"/>
                <w:b/>
                <w:bCs/>
                <w:color w:val="000000"/>
              </w:rPr>
              <w:t>Воспитание правовой культуры, предупреждение противоправных деяний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B354B9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Участие в родительских собраниях, в заседаниях педагогических и управляющих советах, Совета по профилактике безнадзорности и правонарушений несовершеннолетних, Комиссиях по урегулированию споров между участниками образовательного процесса</w:t>
            </w:r>
            <w:r w:rsidR="00E7641B">
              <w:rPr>
                <w:color w:val="000000"/>
                <w:sz w:val="22"/>
                <w:szCs w:val="22"/>
              </w:rPr>
              <w:t>, лекториях для несовершеннолетни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D2CC2">
              <w:rPr>
                <w:color w:val="000000"/>
                <w:sz w:val="22"/>
                <w:szCs w:val="22"/>
              </w:rPr>
              <w:t xml:space="preserve"> течение года</w:t>
            </w:r>
          </w:p>
          <w:p w:rsidR="00B354B9" w:rsidRPr="006724AC" w:rsidRDefault="00B354B9" w:rsidP="00626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7E05E4" w:rsidRDefault="00B354B9" w:rsidP="007E05E4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члены КДН и ЗП</w:t>
            </w:r>
            <w:r w:rsidR="001242D6" w:rsidRPr="00BD2CC2">
              <w:rPr>
                <w:color w:val="000000"/>
                <w:sz w:val="22"/>
                <w:szCs w:val="22"/>
              </w:rPr>
              <w:t xml:space="preserve"> Специалисты </w:t>
            </w:r>
            <w:r w:rsidR="001242D6"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="001242D6"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Участие в проведении встреч с жителями </w:t>
            </w:r>
            <w:r>
              <w:rPr>
                <w:color w:val="000000"/>
                <w:sz w:val="22"/>
                <w:szCs w:val="22"/>
              </w:rPr>
              <w:t xml:space="preserve">Майминского </w:t>
            </w:r>
            <w:r w:rsidRPr="00BD2CC2">
              <w:rPr>
                <w:color w:val="000000"/>
                <w:sz w:val="22"/>
                <w:szCs w:val="22"/>
              </w:rPr>
              <w:t>района, предоставление разъяснительной и иной информации по вопросам, входящим в компетенцию КДНиЗП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F82EE5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В течение года, по графику </w:t>
            </w:r>
            <w:r>
              <w:rPr>
                <w:color w:val="000000"/>
                <w:sz w:val="22"/>
                <w:szCs w:val="22"/>
              </w:rPr>
              <w:t>Администрации район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7D2C26" w:rsidRDefault="007D2C26" w:rsidP="007D2C2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382F94">
        <w:trPr>
          <w:trHeight w:val="39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382F94" w:rsidRDefault="00B354B9" w:rsidP="00382F9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b/>
                <w:bCs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B354B9" w:rsidRPr="006724AC" w:rsidTr="00C33F9B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EC4FEB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Разработка и распространение информационных, методических материалов, направленных на профилактику правонарушений, безнадзорности</w:t>
            </w:r>
            <w:r w:rsidR="00EC4FEB">
              <w:rPr>
                <w:color w:val="000000"/>
                <w:sz w:val="22"/>
                <w:szCs w:val="22"/>
              </w:rPr>
              <w:t>,</w:t>
            </w:r>
            <w:r w:rsidR="009A57F5">
              <w:rPr>
                <w:color w:val="000000"/>
                <w:sz w:val="22"/>
                <w:szCs w:val="22"/>
              </w:rPr>
              <w:t xml:space="preserve"> </w:t>
            </w:r>
            <w:r w:rsidRPr="00BD2CC2">
              <w:rPr>
                <w:color w:val="000000"/>
                <w:sz w:val="22"/>
                <w:szCs w:val="22"/>
              </w:rPr>
              <w:t>наркомании</w:t>
            </w:r>
            <w:r w:rsidR="00EC4FEB">
              <w:rPr>
                <w:color w:val="000000"/>
                <w:sz w:val="22"/>
                <w:szCs w:val="22"/>
              </w:rPr>
              <w:t>, алкоголизма</w:t>
            </w:r>
            <w:r w:rsidRPr="00BD2CC2">
              <w:rPr>
                <w:color w:val="000000"/>
                <w:sz w:val="22"/>
                <w:szCs w:val="22"/>
              </w:rPr>
              <w:t xml:space="preserve"> среди несовершеннолетних и защиту их прав; профилактику семейного неблагополуч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о мере необходимости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D2C26" w:rsidP="007D2C2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  <w:r w:rsidRPr="00BD2CC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Использование средств массовой информации с целью профилактики безнадзорности и правонарушений среди </w:t>
            </w:r>
            <w:r w:rsidRPr="00BD2CC2">
              <w:rPr>
                <w:color w:val="000000"/>
                <w:sz w:val="22"/>
                <w:szCs w:val="22"/>
              </w:rPr>
              <w:lastRenderedPageBreak/>
              <w:t>несовершеннолетних, пропаганды здорового образа жизни. Инфор</w:t>
            </w:r>
            <w:r>
              <w:rPr>
                <w:color w:val="000000"/>
                <w:sz w:val="22"/>
                <w:szCs w:val="22"/>
              </w:rPr>
              <w:t>мирование о деятельности КДНиЗ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lastRenderedPageBreak/>
              <w:t>В течение года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203377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рганы и учреждения </w:t>
            </w:r>
            <w:r>
              <w:rPr>
                <w:color w:val="000000"/>
                <w:sz w:val="22"/>
                <w:szCs w:val="22"/>
              </w:rPr>
              <w:lastRenderedPageBreak/>
              <w:t>системы профилактики</w:t>
            </w:r>
            <w:r w:rsidR="007D2C26" w:rsidRPr="00BD2CC2">
              <w:rPr>
                <w:color w:val="000000"/>
                <w:sz w:val="22"/>
                <w:szCs w:val="22"/>
              </w:rPr>
              <w:t xml:space="preserve"> Специалисты </w:t>
            </w:r>
            <w:r w:rsidR="007D2C26"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="007D2C26"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382F94">
        <w:trPr>
          <w:trHeight w:val="390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382F9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b/>
                <w:bCs/>
                <w:color w:val="000000"/>
                <w:sz w:val="22"/>
                <w:szCs w:val="22"/>
              </w:rPr>
              <w:lastRenderedPageBreak/>
              <w:t>Повышение квалификации и методическая работа специалистов и членов КДНи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Участие в работе районных, </w:t>
            </w:r>
            <w:r w:rsidR="007E05E4">
              <w:rPr>
                <w:color w:val="000000"/>
                <w:sz w:val="22"/>
                <w:szCs w:val="22"/>
              </w:rPr>
              <w:t>региональных</w:t>
            </w:r>
            <w:r w:rsidRPr="00BD2CC2">
              <w:rPr>
                <w:color w:val="000000"/>
                <w:sz w:val="22"/>
                <w:szCs w:val="22"/>
              </w:rPr>
              <w:t xml:space="preserve"> семинаров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В течение года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E05E4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Участие в работе семинаров, круглых столов, совещаний с участием представителей </w:t>
            </w:r>
            <w:r w:rsidR="007E05E4">
              <w:rPr>
                <w:color w:val="000000"/>
                <w:sz w:val="22"/>
                <w:szCs w:val="22"/>
              </w:rPr>
              <w:t xml:space="preserve">органов и </w:t>
            </w:r>
            <w:r w:rsidRPr="00BD2CC2">
              <w:rPr>
                <w:color w:val="000000"/>
                <w:sz w:val="22"/>
                <w:szCs w:val="22"/>
              </w:rPr>
              <w:t xml:space="preserve">учреждений системы профилактики безнадзорности и правонарушений несовершеннолетних 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В течение года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E05E4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  <w:r w:rsidRPr="00BD2CC2">
              <w:rPr>
                <w:color w:val="000000"/>
                <w:sz w:val="22"/>
                <w:szCs w:val="22"/>
              </w:rPr>
              <w:t xml:space="preserve">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7E05E4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одготовка методических, разъяснительных и справочных материалов для специалистов организаций и учреждений системы профилактики безнадзорности и правонарушений несовершеннолетних; разработка порядков и регламентов взаимодействия на уровне</w:t>
            </w:r>
            <w:r w:rsidR="007E05E4" w:rsidRPr="00BD2CC2">
              <w:rPr>
                <w:color w:val="000000"/>
                <w:sz w:val="22"/>
                <w:szCs w:val="22"/>
              </w:rPr>
              <w:t xml:space="preserve"> район</w:t>
            </w:r>
            <w:r w:rsidR="007E05E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ри необходимости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E05E4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626378">
        <w:trPr>
          <w:trHeight w:val="491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Default="00B354B9" w:rsidP="00633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6C7">
              <w:rPr>
                <w:rFonts w:ascii="Times New Roman" w:hAnsi="Times New Roman" w:cs="Times New Roman"/>
                <w:b/>
              </w:rPr>
              <w:t xml:space="preserve">Мероприятия по координации деятельности органов и учреждений </w:t>
            </w:r>
          </w:p>
          <w:p w:rsidR="00B354B9" w:rsidRPr="006336C7" w:rsidRDefault="00B354B9" w:rsidP="00633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6C7">
              <w:rPr>
                <w:rFonts w:ascii="Times New Roman" w:hAnsi="Times New Roman" w:cs="Times New Roman"/>
                <w:b/>
              </w:rPr>
              <w:t>системы профилактики безнадзорности и правонарушений несовершеннолетних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E67BC8" w:rsidRDefault="00B354B9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 xml:space="preserve">Практический семинар "Право применения </w:t>
            </w:r>
            <w:proofErr w:type="gramStart"/>
            <w:r w:rsidRPr="00E67BC8">
              <w:rPr>
                <w:sz w:val="22"/>
                <w:szCs w:val="22"/>
              </w:rPr>
              <w:t>ч</w:t>
            </w:r>
            <w:proofErr w:type="gramEnd"/>
            <w:r w:rsidRPr="00E67BC8">
              <w:rPr>
                <w:sz w:val="22"/>
                <w:szCs w:val="22"/>
              </w:rPr>
              <w:t>.1 ст.5.35 КоАП РФ</w:t>
            </w:r>
            <w:r w:rsidR="00B140AD" w:rsidRPr="00E67BC8">
              <w:rPr>
                <w:sz w:val="22"/>
                <w:szCs w:val="22"/>
              </w:rPr>
              <w:t xml:space="preserve"> (ст.28.3 КоАП РФ)</w:t>
            </w:r>
            <w:r w:rsidRPr="00E67BC8">
              <w:rPr>
                <w:sz w:val="22"/>
                <w:szCs w:val="22"/>
              </w:rPr>
              <w:t>. Основные ошибки при оформлении административных материалов. Пути решения спорных вопросов"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E67BC8" w:rsidRDefault="00A31E1B" w:rsidP="00A31E1B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E67BC8" w:rsidRDefault="002C4788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Отв</w:t>
            </w:r>
            <w:proofErr w:type="gramStart"/>
            <w:r w:rsidRPr="00E67BC8">
              <w:rPr>
                <w:sz w:val="22"/>
                <w:szCs w:val="22"/>
              </w:rPr>
              <w:t>.с</w:t>
            </w:r>
            <w:proofErr w:type="gramEnd"/>
            <w:r w:rsidRPr="00E67BC8">
              <w:rPr>
                <w:sz w:val="22"/>
                <w:szCs w:val="22"/>
              </w:rPr>
              <w:t xml:space="preserve">екретарь </w:t>
            </w:r>
            <w:r w:rsidR="00B354B9" w:rsidRPr="00E67BC8">
              <w:rPr>
                <w:sz w:val="22"/>
                <w:szCs w:val="22"/>
              </w:rPr>
              <w:t>КДН</w:t>
            </w:r>
            <w:r w:rsidRPr="00E67BC8">
              <w:rPr>
                <w:sz w:val="22"/>
                <w:szCs w:val="22"/>
              </w:rPr>
              <w:t xml:space="preserve"> и ЗП</w:t>
            </w:r>
          </w:p>
          <w:p w:rsidR="00B354B9" w:rsidRPr="00E67BC8" w:rsidRDefault="00B354B9" w:rsidP="007E05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Члены К</w:t>
            </w:r>
            <w:r w:rsidR="007E05E4" w:rsidRPr="00E67BC8">
              <w:rPr>
                <w:sz w:val="22"/>
                <w:szCs w:val="22"/>
              </w:rPr>
              <w:t>ДНиЗП</w:t>
            </w:r>
            <w:r w:rsidRPr="00E67BC8">
              <w:rPr>
                <w:sz w:val="22"/>
                <w:szCs w:val="22"/>
              </w:rPr>
              <w:t xml:space="preserve"> Прокуратура </w:t>
            </w:r>
          </w:p>
        </w:tc>
      </w:tr>
      <w:tr w:rsidR="00A31E1B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E1B" w:rsidRDefault="004D16E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E1B" w:rsidRPr="00EC3792" w:rsidRDefault="00A31E1B" w:rsidP="00A31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eastAsia="Times New Roman" w:hAnsi="Times New Roman" w:cs="Times New Roman"/>
                <w:color w:val="000000"/>
              </w:rPr>
              <w:t>Семинар «Технологии профилактики социально опасного положения несовершеннолетних в школе»</w:t>
            </w:r>
          </w:p>
          <w:p w:rsidR="00A31E1B" w:rsidRPr="00EC3792" w:rsidRDefault="00A31E1B" w:rsidP="00A31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1E1B" w:rsidRPr="00E67BC8" w:rsidRDefault="00A31E1B" w:rsidP="00A31E1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E1B" w:rsidRPr="00E67BC8" w:rsidRDefault="00A31E1B" w:rsidP="0036317A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E1B" w:rsidRDefault="00C6371B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  <w:p w:rsidR="00C6371B" w:rsidRDefault="00C6371B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C6371B" w:rsidRDefault="001C742D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ВД РФ</w:t>
            </w:r>
          </w:p>
          <w:p w:rsidR="00C6371B" w:rsidRPr="00E67BC8" w:rsidRDefault="00C6371B" w:rsidP="00C6371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</w:t>
            </w:r>
            <w:proofErr w:type="gramStart"/>
            <w:r>
              <w:rPr>
                <w:sz w:val="22"/>
                <w:szCs w:val="22"/>
              </w:rPr>
              <w:t>А«</w:t>
            </w:r>
            <w:proofErr w:type="gramEnd"/>
            <w:r>
              <w:rPr>
                <w:sz w:val="22"/>
                <w:szCs w:val="22"/>
              </w:rPr>
              <w:t>УСПНМР»</w:t>
            </w:r>
          </w:p>
        </w:tc>
      </w:tr>
      <w:tr w:rsidR="000245B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Default="000245B5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Pr="000255EE" w:rsidRDefault="000245B5" w:rsidP="002765ED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255EE">
              <w:rPr>
                <w:color w:val="000000" w:themeColor="text1"/>
                <w:sz w:val="22"/>
                <w:szCs w:val="22"/>
              </w:rPr>
              <w:t xml:space="preserve">Круглый стол «Межведомственная профилактическая работа с </w:t>
            </w:r>
            <w:r w:rsidR="00CA4E84" w:rsidRPr="000255EE">
              <w:rPr>
                <w:color w:val="000000" w:themeColor="text1"/>
                <w:sz w:val="22"/>
                <w:szCs w:val="22"/>
              </w:rPr>
              <w:t xml:space="preserve">несовершеннолетними, </w:t>
            </w:r>
            <w:r w:rsidRPr="000255EE">
              <w:rPr>
                <w:color w:val="000000" w:themeColor="text1"/>
                <w:sz w:val="22"/>
                <w:szCs w:val="22"/>
              </w:rPr>
              <w:t xml:space="preserve">семьями, </w:t>
            </w:r>
            <w:r w:rsidR="00CA4E84" w:rsidRPr="000255EE">
              <w:rPr>
                <w:color w:val="000000" w:themeColor="text1"/>
                <w:sz w:val="22"/>
                <w:szCs w:val="22"/>
              </w:rPr>
              <w:t xml:space="preserve">признанными </w:t>
            </w:r>
            <w:r w:rsidRPr="000255EE">
              <w:rPr>
                <w:color w:val="000000" w:themeColor="text1"/>
                <w:sz w:val="22"/>
                <w:szCs w:val="22"/>
              </w:rPr>
              <w:t>находящимися в социально-опасном положени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Pr="000255EE" w:rsidRDefault="00C61352" w:rsidP="00C6135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0255EE">
              <w:rPr>
                <w:color w:val="000000" w:themeColor="text1"/>
                <w:sz w:val="22"/>
                <w:szCs w:val="22"/>
              </w:rPr>
              <w:t>03.04.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Pr="000255EE" w:rsidRDefault="000245B5" w:rsidP="002765ED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255EE">
              <w:rPr>
                <w:color w:val="000000" w:themeColor="text1"/>
                <w:sz w:val="22"/>
                <w:szCs w:val="22"/>
              </w:rPr>
              <w:t>БУ РА</w:t>
            </w:r>
            <w:proofErr w:type="gramEnd"/>
            <w:r w:rsidRPr="000255EE">
              <w:rPr>
                <w:color w:val="000000" w:themeColor="text1"/>
                <w:sz w:val="22"/>
                <w:szCs w:val="22"/>
              </w:rPr>
              <w:t xml:space="preserve"> «УСПНМР»</w:t>
            </w:r>
          </w:p>
          <w:p w:rsidR="000245B5" w:rsidRPr="000255EE" w:rsidRDefault="000245B5" w:rsidP="002765ED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255EE">
              <w:rPr>
                <w:color w:val="000000" w:themeColor="text1"/>
                <w:sz w:val="22"/>
                <w:szCs w:val="22"/>
              </w:rPr>
              <w:t>субъекты (в рамках МИПР)</w:t>
            </w:r>
          </w:p>
        </w:tc>
      </w:tr>
      <w:tr w:rsidR="000245B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Pr="006724AC" w:rsidRDefault="000245B5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Pr="00EC3792" w:rsidRDefault="000245B5" w:rsidP="00A31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eastAsia="Times New Roman" w:hAnsi="Times New Roman" w:cs="Times New Roman"/>
                <w:color w:val="000000"/>
              </w:rPr>
              <w:t>Семинар «Формы и методы работы по предупреждению уклонения несовершеннолетних от обучения»</w:t>
            </w:r>
          </w:p>
          <w:p w:rsidR="000245B5" w:rsidRPr="00EC3792" w:rsidRDefault="000245B5" w:rsidP="00A31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5B5" w:rsidRPr="00E67BC8" w:rsidRDefault="000245B5" w:rsidP="00A31E1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Pr="00E67BC8" w:rsidRDefault="000245B5" w:rsidP="0036317A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Default="000245B5" w:rsidP="0018434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  <w:p w:rsidR="000245B5" w:rsidRDefault="000245B5" w:rsidP="0018434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  <w:p w:rsidR="000245B5" w:rsidRPr="00E67BC8" w:rsidRDefault="000245B5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МВД РФ </w:t>
            </w:r>
          </w:p>
        </w:tc>
      </w:tr>
      <w:tr w:rsidR="000245B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Pr="004D16EB" w:rsidRDefault="000245B5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6E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45B5" w:rsidRPr="00E67BC8" w:rsidRDefault="000245B5" w:rsidP="00EB7A6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Координационное совещание по вопросу принимаемых мер, направленных на предупреждение и пресечение правонарушений, преступлений, совершаемых несовершеннолетними, при их участии, в отношении 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Pr="00E67BC8" w:rsidRDefault="000245B5" w:rsidP="00B5449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 xml:space="preserve">май </w:t>
            </w:r>
          </w:p>
          <w:p w:rsidR="000245B5" w:rsidRPr="00E67BC8" w:rsidRDefault="000245B5" w:rsidP="00B5449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5B5" w:rsidRPr="00E67BC8" w:rsidRDefault="000245B5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Глава района</w:t>
            </w:r>
          </w:p>
          <w:p w:rsidR="000245B5" w:rsidRPr="00E67BC8" w:rsidRDefault="000245B5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 xml:space="preserve">Прокурор </w:t>
            </w:r>
          </w:p>
          <w:p w:rsidR="000245B5" w:rsidRPr="00E67BC8" w:rsidRDefault="000245B5" w:rsidP="0062637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Субъекты системы проилакт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4D16EB" w:rsidRDefault="000255EE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6E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Default="000255EE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«Межведомственное взаимодействие психологов по работе с несовершеннолетними, находящимися в социально опасном положении».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7A6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0255EE" w:rsidRDefault="000255EE" w:rsidP="000255EE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255EE">
              <w:rPr>
                <w:color w:val="000000" w:themeColor="text1"/>
                <w:sz w:val="22"/>
                <w:szCs w:val="22"/>
              </w:rPr>
              <w:t>БУ РА</w:t>
            </w:r>
            <w:proofErr w:type="gramEnd"/>
            <w:r w:rsidRPr="000255EE">
              <w:rPr>
                <w:color w:val="000000" w:themeColor="text1"/>
                <w:sz w:val="22"/>
                <w:szCs w:val="22"/>
              </w:rPr>
              <w:t xml:space="preserve"> «УСПНМР»</w:t>
            </w:r>
          </w:p>
          <w:p w:rsidR="000255EE" w:rsidRPr="00E67BC8" w:rsidRDefault="00D57477" w:rsidP="000255E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 ОО</w:t>
            </w:r>
          </w:p>
        </w:tc>
      </w:tr>
      <w:tr w:rsidR="000255EE" w:rsidRPr="006724AC" w:rsidTr="001C742D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6724AC" w:rsidRDefault="000255EE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4D16EB" w:rsidRDefault="000255EE" w:rsidP="00EB7A6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D16EB">
              <w:rPr>
                <w:color w:val="000000"/>
                <w:sz w:val="22"/>
                <w:szCs w:val="22"/>
              </w:rPr>
              <w:t>Семинар «Социальные интернет сети как инструмент воздействия на сознание несовершеннолетних и вовлечения их в антиобщественную деятельность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4D16EB" w:rsidRDefault="000255EE" w:rsidP="00B54493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D16EB">
              <w:rPr>
                <w:sz w:val="22"/>
                <w:szCs w:val="22"/>
              </w:rPr>
              <w:t>октябрь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4D16EB" w:rsidRDefault="000255EE" w:rsidP="004D16E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D16EB">
              <w:rPr>
                <w:sz w:val="22"/>
                <w:szCs w:val="22"/>
              </w:rPr>
              <w:t xml:space="preserve">Управление образования </w:t>
            </w:r>
          </w:p>
          <w:p w:rsidR="000255EE" w:rsidRPr="004D16EB" w:rsidRDefault="000255EE" w:rsidP="004D16E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D16EB">
              <w:rPr>
                <w:sz w:val="22"/>
                <w:szCs w:val="22"/>
              </w:rPr>
              <w:t>Образовательные организации</w:t>
            </w:r>
          </w:p>
          <w:p w:rsidR="000255EE" w:rsidRPr="004D16EB" w:rsidRDefault="000255EE" w:rsidP="004D16E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D16EB">
              <w:rPr>
                <w:sz w:val="22"/>
                <w:szCs w:val="22"/>
              </w:rPr>
              <w:t xml:space="preserve">Отдел МВД </w:t>
            </w:r>
            <w:r>
              <w:rPr>
                <w:sz w:val="22"/>
                <w:szCs w:val="22"/>
              </w:rPr>
              <w:t>РФ</w:t>
            </w:r>
          </w:p>
          <w:p w:rsidR="000255EE" w:rsidRPr="004D16EB" w:rsidRDefault="000255EE" w:rsidP="004D16EB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D16EB">
              <w:rPr>
                <w:sz w:val="22"/>
                <w:szCs w:val="22"/>
              </w:rPr>
              <w:t>БУР</w:t>
            </w:r>
            <w:proofErr w:type="gramStart"/>
            <w:r w:rsidRPr="004D16EB">
              <w:rPr>
                <w:sz w:val="22"/>
                <w:szCs w:val="22"/>
              </w:rPr>
              <w:t>А«</w:t>
            </w:r>
            <w:proofErr w:type="gramEnd"/>
            <w:r w:rsidRPr="004D16EB">
              <w:rPr>
                <w:sz w:val="22"/>
                <w:szCs w:val="22"/>
              </w:rPr>
              <w:t>УСПНМР»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6724AC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6F7CA8" w:rsidRDefault="000255EE" w:rsidP="00BD2CC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 xml:space="preserve">Проведение рабочих совещаний и расширенных заседаний КДНиЗП по вопросам межведомственного взаимодействия в сфере профилактики правонарушений и безнадзорности несовершеннолетних </w:t>
            </w:r>
          </w:p>
          <w:p w:rsidR="000255EE" w:rsidRPr="006F7CA8" w:rsidRDefault="000255EE" w:rsidP="00BB686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6F7CA8" w:rsidRDefault="000255EE" w:rsidP="00BB686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>В течение года, с учетом ситуации</w:t>
            </w:r>
          </w:p>
          <w:p w:rsidR="000255EE" w:rsidRPr="006F7CA8" w:rsidRDefault="000255EE" w:rsidP="00CA6583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>и текущего анализа взаимод-ия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6F7CA8" w:rsidRDefault="000255EE" w:rsidP="00BB686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>Члены КДН и ЗП</w:t>
            </w:r>
          </w:p>
          <w:p w:rsidR="000255EE" w:rsidRPr="006F7CA8" w:rsidRDefault="000255EE" w:rsidP="00BB686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>Учреждения и организации</w:t>
            </w:r>
          </w:p>
          <w:p w:rsidR="000255EE" w:rsidRPr="006F7CA8" w:rsidRDefault="000255EE" w:rsidP="00BB6862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F7CA8">
              <w:rPr>
                <w:color w:val="000000" w:themeColor="text1"/>
                <w:sz w:val="22"/>
                <w:szCs w:val="22"/>
              </w:rPr>
              <w:t>системы профилактики</w:t>
            </w:r>
          </w:p>
          <w:p w:rsidR="000255EE" w:rsidRPr="006F7CA8" w:rsidRDefault="000255EE" w:rsidP="00E77F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55EE" w:rsidRPr="006724AC" w:rsidTr="00382F94">
        <w:trPr>
          <w:trHeight w:val="34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3E3DD1" w:rsidRDefault="000255EE" w:rsidP="00E0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DD1">
              <w:rPr>
                <w:rFonts w:ascii="Times New Roman" w:hAnsi="Times New Roman" w:cs="Times New Roman"/>
                <w:b/>
                <w:color w:val="000000"/>
              </w:rPr>
              <w:t>Профилактика и предупреждение безнадзорности и правонарушений несовершеннолетних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6724AC" w:rsidRDefault="000255EE" w:rsidP="008B3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32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BD2CC2" w:rsidRDefault="000255EE" w:rsidP="006336C7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Участие в профилактическ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BD2CC2">
              <w:rPr>
                <w:color w:val="000000"/>
                <w:sz w:val="22"/>
                <w:szCs w:val="22"/>
              </w:rPr>
              <w:t xml:space="preserve"> мероприят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BD2CC2">
              <w:rPr>
                <w:color w:val="000000"/>
                <w:sz w:val="22"/>
                <w:szCs w:val="22"/>
              </w:rPr>
              <w:t xml:space="preserve"> «Подросток»</w:t>
            </w:r>
          </w:p>
          <w:p w:rsidR="000255EE" w:rsidRPr="006724AC" w:rsidRDefault="000255EE" w:rsidP="00F82E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BD2CC2" w:rsidRDefault="000255EE" w:rsidP="00F82E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о плану проведения мероприятий</w:t>
            </w:r>
          </w:p>
          <w:p w:rsidR="000255EE" w:rsidRPr="006724AC" w:rsidRDefault="000255EE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МВД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A72743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</w:t>
            </w:r>
          </w:p>
          <w:p w:rsidR="000255EE" w:rsidRPr="00F82EE5" w:rsidRDefault="000255EE" w:rsidP="00A72743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Default="008B325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BD2CC2" w:rsidRDefault="000255EE" w:rsidP="006336C7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межведомственных рейдовых мероприятиях, направленных на соблюдение прав и законных интересов дет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BD2CC2" w:rsidRDefault="000255EE" w:rsidP="00F82E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твержденному КДН графику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4C497E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</w:t>
            </w:r>
          </w:p>
          <w:p w:rsidR="000255EE" w:rsidRPr="00BD2CC2" w:rsidRDefault="000255EE" w:rsidP="004C497E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Default="008B325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830DB6" w:rsidRDefault="000255EE" w:rsidP="00830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9AF">
              <w:rPr>
                <w:rFonts w:ascii="Times New Roman" w:hAnsi="Times New Roman" w:cs="Times New Roman"/>
              </w:rPr>
              <w:t xml:space="preserve">Участие в выездах по месту жительства несовершеннолетнего и его семьи, в целях </w:t>
            </w:r>
            <w:proofErr w:type="gramStart"/>
            <w:r w:rsidRPr="006A69A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A69AF">
              <w:rPr>
                <w:rFonts w:ascii="Times New Roman" w:hAnsi="Times New Roman" w:cs="Times New Roman"/>
              </w:rPr>
              <w:t xml:space="preserve"> исполнением мероприятий межведомственного </w:t>
            </w:r>
            <w:r>
              <w:rPr>
                <w:rFonts w:ascii="Times New Roman" w:hAnsi="Times New Roman" w:cs="Times New Roman"/>
              </w:rPr>
              <w:t xml:space="preserve">индивидуального </w:t>
            </w:r>
            <w:r w:rsidRPr="006A69AF">
              <w:rPr>
                <w:rFonts w:ascii="Times New Roman" w:hAnsi="Times New Roman" w:cs="Times New Roman"/>
              </w:rPr>
              <w:t>плана</w:t>
            </w:r>
            <w:r>
              <w:rPr>
                <w:rFonts w:ascii="Times New Roman" w:hAnsi="Times New Roman" w:cs="Times New Roman"/>
              </w:rPr>
              <w:t xml:space="preserve"> реабилитации</w:t>
            </w:r>
            <w:r w:rsidRPr="006A69AF">
              <w:rPr>
                <w:rFonts w:ascii="Times New Roman" w:hAnsi="Times New Roman" w:cs="Times New Roman"/>
              </w:rPr>
              <w:t>, наблюдения изменений, происходящих с несовершеннолетним и семь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830DB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еже 1 раза в три месяца в течение срока реализаци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830DB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</w:t>
            </w:r>
          </w:p>
          <w:p w:rsidR="000255EE" w:rsidRPr="00BD2CC2" w:rsidRDefault="000255EE" w:rsidP="00830DB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0255EE" w:rsidRPr="006724AC" w:rsidTr="00626378">
        <w:trPr>
          <w:trHeight w:val="491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BD2CC2" w:rsidRDefault="000255EE" w:rsidP="00382F9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b/>
                <w:bCs/>
                <w:color w:val="000000"/>
                <w:sz w:val="22"/>
                <w:szCs w:val="22"/>
              </w:rPr>
              <w:t xml:space="preserve">Контроль </w:t>
            </w:r>
            <w:r w:rsidR="00382F94">
              <w:rPr>
                <w:b/>
                <w:bCs/>
                <w:color w:val="000000"/>
                <w:sz w:val="22"/>
                <w:szCs w:val="22"/>
              </w:rPr>
              <w:t xml:space="preserve">над </w:t>
            </w:r>
            <w:r w:rsidRPr="00BD2CC2">
              <w:rPr>
                <w:b/>
                <w:bCs/>
                <w:color w:val="000000"/>
                <w:sz w:val="22"/>
                <w:szCs w:val="22"/>
              </w:rPr>
              <w:t>организацией профилактической работы в органах и учреждениях системы профилактики безнадзорности и правонарушений несовершеннолетних</w:t>
            </w:r>
          </w:p>
        </w:tc>
      </w:tr>
      <w:tr w:rsidR="000255EE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Default="000255EE" w:rsidP="008B3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325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BD2CC2" w:rsidRDefault="000255EE" w:rsidP="00C33F9B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Организация проверок воспитательной и профилактической работы, условий содержания, воспитания и обучения несовершеннолетних в образовательных учреждения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BD2CC2" w:rsidRDefault="008B3251" w:rsidP="00F82E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ешению Комисси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Pr="00BD2CC2" w:rsidRDefault="000255EE" w:rsidP="00A72743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лены КДН и ЗП</w:t>
            </w:r>
          </w:p>
        </w:tc>
      </w:tr>
      <w:tr w:rsidR="000255EE" w:rsidRPr="006724AC" w:rsidTr="006724AC">
        <w:trPr>
          <w:trHeight w:val="284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6724AC" w:rsidRDefault="000255EE" w:rsidP="0038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AC">
              <w:rPr>
                <w:rFonts w:ascii="Times New Roman" w:hAnsi="Times New Roman" w:cs="Times New Roman"/>
                <w:b/>
              </w:rPr>
              <w:t>Организационная  деятельность отдела по обеспечению деятельности КДН и ЗП</w:t>
            </w:r>
          </w:p>
        </w:tc>
      </w:tr>
      <w:tr w:rsidR="000255EE" w:rsidRPr="006724AC" w:rsidTr="00C33F9B">
        <w:trPr>
          <w:gridAfter w:val="1"/>
          <w:wAfter w:w="23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hAnsi="Times New Roman" w:cs="Times New Roman"/>
              </w:rPr>
              <w:t>1.</w:t>
            </w: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Pr="00654513" w:rsidRDefault="000255EE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EE" w:rsidRPr="00740202" w:rsidRDefault="000255EE" w:rsidP="00740202">
            <w:pPr>
              <w:shd w:val="clear" w:color="auto" w:fill="FFFFFF"/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lastRenderedPageBreak/>
              <w:t xml:space="preserve">1.1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Обеспечение контроля </w:t>
            </w:r>
            <w:r w:rsidR="009A57F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ад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выполнением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распорядительных   документов федеральных и     региональных  органов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государственной,    местной    власти,    связанных    с    вопросами  профилактической  работы  среди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совершеннолетних;</w:t>
            </w: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1.2.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Осуществление контроля </w:t>
            </w:r>
            <w:r w:rsidR="008D251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д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выполнением   постановлений,   решений, 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поручений комиссии по делам несовершеннолетних и защите их прав Прави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 Российской Федерации, комиссии по делам несовершеннолетних и защите их прав Прави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 Алтай (в части касающейся);</w:t>
            </w: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3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.  Организация совещаний, семинаров и других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оприятий по вопросам профилактики безнадзорности, правонарушений, преступлений несовершеннолетних со специалистами ведомств системы профилактики муниципального образования «Майминский район»;</w:t>
            </w: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.  Внесение    предложений    при    формировании    проектов нормативных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окументов Совета депутатов, Администрации муниципального образования «Майминский район» по вопросам, входящим в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компетенцию отдела;</w:t>
            </w:r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  <w:r w:rsidRPr="00740202">
              <w:rPr>
                <w:sz w:val="22"/>
                <w:szCs w:val="22"/>
              </w:rPr>
              <w:t xml:space="preserve">. </w:t>
            </w:r>
            <w:proofErr w:type="gramStart"/>
            <w:r w:rsidRPr="00740202">
              <w:rPr>
                <w:sz w:val="22"/>
                <w:szCs w:val="22"/>
              </w:rPr>
              <w:t>Организация межведомственного взаимодействия по</w:t>
            </w:r>
            <w:r w:rsidRPr="00740202">
              <w:rPr>
                <w:color w:val="000000"/>
                <w:sz w:val="22"/>
                <w:szCs w:val="22"/>
              </w:rPr>
              <w:t xml:space="preserve"> </w:t>
            </w:r>
            <w:r w:rsidRPr="00740202">
              <w:rPr>
                <w:sz w:val="22"/>
                <w:szCs w:val="22"/>
              </w:rPr>
              <w:t>принятию мер к обеспечению защиты несовершеннолетних от физического, психического, сексуального, психологического и иных форм насилия, а также от вовлечения в различные виды антиобщественного поведения;</w:t>
            </w:r>
            <w:proofErr w:type="gramEnd"/>
          </w:p>
          <w:p w:rsidR="000255EE" w:rsidRPr="00740202" w:rsidRDefault="000255EE" w:rsidP="008D2513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740202">
              <w:rPr>
                <w:sz w:val="22"/>
                <w:szCs w:val="22"/>
              </w:rPr>
              <w:t xml:space="preserve">. Прием и консультирование граждан, приём заявлений и обращений в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>омиссию</w:t>
            </w:r>
            <w:r>
              <w:rPr>
                <w:sz w:val="22"/>
                <w:szCs w:val="22"/>
              </w:rPr>
              <w:t>;</w:t>
            </w:r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74020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40202">
              <w:rPr>
                <w:color w:val="000000"/>
                <w:sz w:val="22"/>
                <w:szCs w:val="22"/>
              </w:rPr>
              <w:t>. Координация работы по формированию и ведению Сведений муниципального образования «Майминский район» 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</w:t>
            </w:r>
            <w:r>
              <w:rPr>
                <w:color w:val="000000"/>
                <w:sz w:val="22"/>
                <w:szCs w:val="22"/>
              </w:rPr>
              <w:t>вонарушений несовершеннолетних»;</w:t>
            </w:r>
          </w:p>
          <w:p w:rsidR="000255EE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. Составление отчётов, аналитических информаций о работе отдела, коми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;</w:t>
            </w:r>
          </w:p>
          <w:p w:rsidR="000255EE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0255EE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.  Участие в разработке целевых программ,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255EE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 Организация межведомственных мероприятий, направленных на профилактику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;</w:t>
            </w:r>
          </w:p>
          <w:p w:rsidR="000255EE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11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. 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инятие участия в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работе совещаний, в общественно-значимых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оприятиях, проводимых    в    муниципальном образовании, по вопросам, отнесенным к его компетенции.</w:t>
            </w:r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sz w:val="22"/>
                <w:szCs w:val="22"/>
              </w:rPr>
            </w:pPr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 xml:space="preserve">2.1. Изучение, ведение учета и осуществление контроля </w:t>
            </w:r>
            <w:r w:rsidR="008D2513">
              <w:rPr>
                <w:sz w:val="22"/>
                <w:szCs w:val="22"/>
              </w:rPr>
              <w:t>над</w:t>
            </w:r>
            <w:r w:rsidRPr="00740202">
              <w:rPr>
                <w:sz w:val="22"/>
                <w:szCs w:val="22"/>
              </w:rPr>
              <w:t xml:space="preserve"> сроками рассмотрения поступивших в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 xml:space="preserve">омиссию материалов о правонарушениях несовершеннолетних, родителей (законных представителей), иных лиц, отнесенных Кодексом об административных правонарушениях Российской Федерации к компетенции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 xml:space="preserve">омиссии, а также иных материалов в отношении родителей или иных законных представителей (далее </w:t>
            </w:r>
            <w:r w:rsidRPr="00740202">
              <w:rPr>
                <w:sz w:val="22"/>
                <w:szCs w:val="22"/>
              </w:rPr>
              <w:noBreakHyphen/>
              <w:t xml:space="preserve"> персональные материалы); </w:t>
            </w:r>
          </w:p>
          <w:p w:rsidR="000255EE" w:rsidRPr="00740202" w:rsidRDefault="000255EE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 xml:space="preserve">2.2. </w:t>
            </w:r>
            <w:r w:rsidRPr="00740202">
              <w:rPr>
                <w:color w:val="000000"/>
                <w:sz w:val="22"/>
                <w:szCs w:val="22"/>
              </w:rPr>
              <w:t xml:space="preserve">Организация предварительной подготовки дел об административном правонарушении, иных персональных материалов к рассмотрению на заседании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, подг</w:t>
            </w:r>
            <w:r w:rsidRPr="00740202">
              <w:rPr>
                <w:sz w:val="22"/>
                <w:szCs w:val="22"/>
              </w:rPr>
              <w:t>отовка проектов необходимых документов</w:t>
            </w:r>
            <w:r>
              <w:rPr>
                <w:sz w:val="22"/>
                <w:szCs w:val="22"/>
              </w:rPr>
              <w:t>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>2.3. Подг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отовка проектов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омисс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2.4. 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Обеспечение организационно-технической подготовки и проведения заседаний </w:t>
            </w:r>
            <w:r>
              <w:rPr>
                <w:rFonts w:ascii="Times New Roman" w:eastAsia="Times New Roman" w:hAnsi="Times New Roman" w:cs="Times New Roman"/>
              </w:rPr>
              <w:t>Комиссии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5. Осуществление контроля </w:t>
            </w:r>
            <w:r w:rsidR="008D2513">
              <w:rPr>
                <w:rFonts w:ascii="Times New Roman" w:eastAsia="Times New Roman" w:hAnsi="Times New Roman" w:cs="Times New Roman"/>
              </w:rPr>
              <w:t>над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 исполнением постановлений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2.6. В</w:t>
            </w:r>
            <w:r w:rsidRPr="00740202">
              <w:rPr>
                <w:rFonts w:ascii="Times New Roman" w:eastAsia="Times New Roman" w:hAnsi="Times New Roman" w:cs="Times New Roman"/>
              </w:rPr>
              <w:t>ы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сение на рассмотрение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омиссии  предложений о привлечении к ответственности должностных лиц в случаях неисполнения ими постановлений комиссии или непринятия мер по устранению нарушений прав и законных интересов, </w:t>
            </w:r>
            <w:r w:rsidRPr="00740202">
              <w:rPr>
                <w:rFonts w:ascii="Times New Roman" w:eastAsia="Times New Roman" w:hAnsi="Times New Roman" w:cs="Times New Roman"/>
              </w:rPr>
              <w:lastRenderedPageBreak/>
              <w:t>указанных в представлении комиссии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7. Осуществление контроля и принятие необходимых мер по исполнению постановлений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о назначении административных штрафов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8. Сбор, обобщение предложений членов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омиссии, органов и учреждений системы профилактики безнадзорности и правонарушений несовершеннолетних в муниципальном образовании для формирования проекта плана работы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на год;</w:t>
            </w:r>
          </w:p>
          <w:p w:rsidR="000255EE" w:rsidRPr="00740202" w:rsidRDefault="000255EE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>2.9. Подготовка информационно-аналитических материалов о состоянии работы по профилактике безнадзорности и правонарушений несовершеннолетних на территории муниципального образования;</w:t>
            </w:r>
          </w:p>
          <w:p w:rsidR="000255EE" w:rsidRPr="00740202" w:rsidRDefault="000255EE" w:rsidP="00740202">
            <w:pPr>
              <w:pStyle w:val="af1"/>
              <w:tabs>
                <w:tab w:val="left" w:pos="-40"/>
                <w:tab w:val="left" w:pos="284"/>
              </w:tabs>
              <w:spacing w:after="0" w:line="240" w:lineRule="auto"/>
              <w:ind w:left="0" w:right="241" w:firstLine="24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2.10. А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нализ деятельности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по применению мер воздействия в отношении несовершеннолетних, их родителей (законных представителей) иных лиц в случаях и порядке, которые предусмотрены законодательством Российской Федерации и законодательством Республики Алтай, а также мер по защите прав и законных интересов несовершеннолетних;</w:t>
            </w:r>
          </w:p>
          <w:p w:rsidR="000255EE" w:rsidRPr="00740202" w:rsidRDefault="000255EE" w:rsidP="00740202">
            <w:pPr>
              <w:pStyle w:val="af2"/>
              <w:tabs>
                <w:tab w:val="left" w:pos="-40"/>
                <w:tab w:val="left" w:pos="426"/>
                <w:tab w:val="right" w:pos="9446"/>
              </w:tabs>
              <w:ind w:right="241" w:firstLine="243"/>
              <w:rPr>
                <w:rFonts w:ascii="Times New Roman" w:hAnsi="Times New Roman"/>
                <w:sz w:val="22"/>
                <w:szCs w:val="22"/>
              </w:rPr>
            </w:pPr>
            <w:r w:rsidRPr="00740202">
              <w:rPr>
                <w:rFonts w:ascii="Times New Roman" w:hAnsi="Times New Roman"/>
                <w:sz w:val="22"/>
                <w:szCs w:val="22"/>
              </w:rPr>
              <w:t>2.11. Участие в разработке и реализации целевых программ, нормативных правовых актов, иных мероприятий в сфере профилактики безнадзорности и правонарушений несовершеннолетних, защиты их прав на территории муниципального образования.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2. Обеспечение взаимодействия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омиссии 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с исполнительными органами государственной власти, органами местного самоуправления района, другими органами и организациями по вопросам, входящим в компетенцию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3. Участие в организации семинаров, научно-практических конференций для должностных лиц органов и учреждений системы профилактики безнадзорности и правонарушений несовершеннолетних, действующих на территории муниципального образования по направлениям, входящим в компетенцию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4. Участие в организации и проведении мероприятий в сфере профилактики безнадзорности и правонарушений несовершеннолетних в соответствии с поручениями председателя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5. Подготовка отчетов о работе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0255EE" w:rsidRPr="00740202" w:rsidRDefault="000255EE" w:rsidP="00740202">
            <w:pPr>
              <w:pStyle w:val="af1"/>
              <w:tabs>
                <w:tab w:val="left" w:pos="-40"/>
                <w:tab w:val="left" w:pos="284"/>
              </w:tabs>
              <w:spacing w:after="0" w:line="240" w:lineRule="auto"/>
              <w:ind w:left="0"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6. Выявление и анализ причин и условий безнадзорности и беспризорности, правонарушений и антиобщественных действий несовершеннолетних, представление на рассмотрение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предложений по их устранению;</w:t>
            </w:r>
          </w:p>
          <w:p w:rsidR="000255EE" w:rsidRPr="00740202" w:rsidRDefault="000255EE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7. Представление интересов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на мероприятиях, организованных субъектами системы профилактики, комиссией при Правительстве Республики Алтай, совещаниях, конференциях, по проблемам профилактики безнадзорности и правонарушений несовершеннолетних, защиты их прав;</w:t>
            </w:r>
          </w:p>
          <w:p w:rsidR="000255EE" w:rsidRPr="00740202" w:rsidRDefault="000255EE" w:rsidP="00740202">
            <w:pPr>
              <w:pStyle w:val="af2"/>
              <w:tabs>
                <w:tab w:val="left" w:pos="-40"/>
                <w:tab w:val="left" w:pos="426"/>
                <w:tab w:val="left" w:pos="709"/>
                <w:tab w:val="right" w:pos="9446"/>
              </w:tabs>
              <w:ind w:right="241" w:firstLine="2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02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18. Ведение делопроизводства 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40202">
              <w:rPr>
                <w:rFonts w:ascii="Times New Roman" w:hAnsi="Times New Roman"/>
                <w:color w:val="000000"/>
                <w:sz w:val="22"/>
                <w:szCs w:val="22"/>
              </w:rPr>
              <w:t>омиссии;</w:t>
            </w:r>
          </w:p>
          <w:p w:rsidR="000255EE" w:rsidRPr="00740202" w:rsidRDefault="000255EE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19. Организация и принятие участия в межведомственных мероприятих, направленных на профилактику безнадзорности и правонарушений несовершеннолетних.</w:t>
            </w:r>
          </w:p>
          <w:p w:rsidR="000255EE" w:rsidRPr="00740202" w:rsidRDefault="000255EE" w:rsidP="00740202">
            <w:pPr>
              <w:pStyle w:val="formattext"/>
              <w:shd w:val="clear" w:color="auto" w:fill="FFFFFF"/>
              <w:tabs>
                <w:tab w:val="left" w:pos="-40"/>
              </w:tabs>
              <w:ind w:right="241" w:firstLine="243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  <w:p w:rsidR="000255EE" w:rsidRPr="0007561C" w:rsidRDefault="000255EE" w:rsidP="008D2513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561C">
              <w:rPr>
                <w:rFonts w:ascii="Times New Roman" w:hAnsi="Times New Roman" w:cs="Times New Roman"/>
                <w:color w:val="000000"/>
              </w:rPr>
              <w:t>3.1. Участие в составлении межведомственных планов в сфере профилактики безнадзорности и правонарушений несовершеннолетних, защите их прав;</w:t>
            </w:r>
          </w:p>
          <w:p w:rsidR="000255EE" w:rsidRPr="00740202" w:rsidRDefault="000255EE" w:rsidP="008D2513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07561C">
              <w:rPr>
                <w:color w:val="000000"/>
                <w:sz w:val="22"/>
                <w:szCs w:val="22"/>
              </w:rPr>
              <w:t>3.2. Участие в подготовке и проведении круглых столов, семинаров, совещаний по приоритетным</w:t>
            </w:r>
            <w:r w:rsidRPr="00740202">
              <w:rPr>
                <w:color w:val="000000"/>
                <w:sz w:val="22"/>
                <w:szCs w:val="22"/>
              </w:rPr>
              <w:t xml:space="preserve"> направлениям в области профилактики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740202">
              <w:rPr>
                <w:color w:val="000000"/>
                <w:sz w:val="22"/>
                <w:szCs w:val="22"/>
              </w:rPr>
              <w:t>езнадзорности и правонарушений несовершеннолетних;</w:t>
            </w:r>
          </w:p>
          <w:p w:rsidR="000255EE" w:rsidRPr="00740202" w:rsidRDefault="000255EE" w:rsidP="008D2513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74020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40202">
              <w:rPr>
                <w:color w:val="000000"/>
                <w:sz w:val="22"/>
                <w:szCs w:val="22"/>
              </w:rPr>
              <w:t xml:space="preserve">. Участие в подготовке к рассмотрению на заседании комиссии материалов дел по компетенции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;</w:t>
            </w:r>
          </w:p>
          <w:p w:rsidR="000255EE" w:rsidRPr="00740202" w:rsidRDefault="000255EE" w:rsidP="008D2513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  <w:r w:rsidRPr="00740202">
              <w:rPr>
                <w:color w:val="000000"/>
                <w:sz w:val="22"/>
                <w:szCs w:val="22"/>
              </w:rPr>
              <w:t xml:space="preserve">. Участие в контроле выполнения программ, планов, постановлений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;</w:t>
            </w:r>
          </w:p>
          <w:p w:rsidR="000255EE" w:rsidRPr="00740202" w:rsidRDefault="000255EE" w:rsidP="008D2513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  <w:r w:rsidRPr="00740202">
              <w:rPr>
                <w:color w:val="000000"/>
                <w:sz w:val="22"/>
                <w:szCs w:val="22"/>
              </w:rPr>
              <w:t xml:space="preserve">. Участие в ведении делопроизводства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;</w:t>
            </w:r>
          </w:p>
          <w:p w:rsidR="000255EE" w:rsidRPr="00740202" w:rsidRDefault="000255EE" w:rsidP="008D2513">
            <w:pPr>
              <w:tabs>
                <w:tab w:val="left" w:pos="-40"/>
              </w:tabs>
              <w:suppressAutoHyphens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Pr="00740202">
              <w:rPr>
                <w:rFonts w:ascii="Times New Roman" w:hAnsi="Times New Roman" w:cs="Times New Roman"/>
              </w:rPr>
              <w:t xml:space="preserve">. Участие в подготовке проекта  плана работы </w:t>
            </w:r>
            <w:r>
              <w:rPr>
                <w:rFonts w:ascii="Times New Roman" w:hAnsi="Times New Roman" w:cs="Times New Roman"/>
              </w:rPr>
              <w:t>К</w:t>
            </w:r>
            <w:r w:rsidRPr="00740202">
              <w:rPr>
                <w:rFonts w:ascii="Times New Roman" w:hAnsi="Times New Roman" w:cs="Times New Roman"/>
              </w:rPr>
              <w:t>омиссии;</w:t>
            </w:r>
          </w:p>
          <w:p w:rsidR="000255EE" w:rsidRPr="00740202" w:rsidRDefault="000255EE" w:rsidP="008D2513">
            <w:pPr>
              <w:tabs>
                <w:tab w:val="left" w:pos="-40"/>
              </w:tabs>
              <w:suppressAutoHyphens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Pr="00740202">
              <w:rPr>
                <w:rFonts w:ascii="Times New Roman" w:hAnsi="Times New Roman" w:cs="Times New Roman"/>
              </w:rPr>
              <w:t xml:space="preserve">. Осуществление систематической связи от имени </w:t>
            </w:r>
            <w:r>
              <w:rPr>
                <w:rFonts w:ascii="Times New Roman" w:hAnsi="Times New Roman" w:cs="Times New Roman"/>
              </w:rPr>
              <w:t>К</w:t>
            </w:r>
            <w:r w:rsidRPr="00740202">
              <w:rPr>
                <w:rFonts w:ascii="Times New Roman" w:hAnsi="Times New Roman" w:cs="Times New Roman"/>
              </w:rPr>
              <w:t>омиссии со всеми органами и учреждениями системы профилактики безнадзорности и правонарушений несовершеннолетних;</w:t>
            </w:r>
          </w:p>
          <w:p w:rsidR="000255EE" w:rsidRPr="00740202" w:rsidRDefault="000255EE" w:rsidP="008D2513">
            <w:pPr>
              <w:tabs>
                <w:tab w:val="left" w:pos="-40"/>
              </w:tabs>
              <w:suppressAutoHyphens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740202">
              <w:rPr>
                <w:rFonts w:ascii="Times New Roman" w:hAnsi="Times New Roman" w:cs="Times New Roman"/>
              </w:rPr>
              <w:t>. Участие в контроле: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 xml:space="preserve">- выполнения решений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>омиссии;</w:t>
            </w:r>
          </w:p>
          <w:p w:rsidR="000255EE" w:rsidRPr="00740202" w:rsidRDefault="000255EE" w:rsidP="00740202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- выполнения районных межведомственных планов и программ профилактики безнадзорности и правонарушений несовершеннолетних, защите их прав;</w:t>
            </w:r>
          </w:p>
          <w:p w:rsidR="000255EE" w:rsidRPr="00740202" w:rsidRDefault="000255EE" w:rsidP="008D2513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Pr="00740202">
              <w:rPr>
                <w:sz w:val="22"/>
                <w:szCs w:val="22"/>
              </w:rPr>
              <w:t>. Прием несовершеннолетних и их родителей, подготовка ответов по жалобам, заявлениям граждан;</w:t>
            </w:r>
          </w:p>
          <w:p w:rsidR="000255EE" w:rsidRPr="00740202" w:rsidRDefault="000255EE" w:rsidP="008D2513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jc w:val="both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0</w:t>
            </w:r>
            <w:r w:rsidRPr="00740202">
              <w:rPr>
                <w:sz w:val="22"/>
                <w:szCs w:val="22"/>
              </w:rPr>
              <w:t>. 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причин и условий, способствующих безнадзорности, беспризорности, правонарушениям и антиобщественным действиям несовершеннолетних;</w:t>
            </w:r>
          </w:p>
          <w:p w:rsidR="000255EE" w:rsidRPr="00740202" w:rsidRDefault="000255EE" w:rsidP="008D2513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Pr="00740202">
              <w:rPr>
                <w:sz w:val="22"/>
                <w:szCs w:val="22"/>
              </w:rPr>
              <w:t xml:space="preserve">. Участие в подготовке отчетов и ответов на запросы, поступающие в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>омиссию;</w:t>
            </w:r>
          </w:p>
          <w:p w:rsidR="000255EE" w:rsidRPr="00740202" w:rsidRDefault="000255EE" w:rsidP="008D2513">
            <w:pPr>
              <w:pStyle w:val="ConsNormal"/>
              <w:widowControl/>
              <w:tabs>
                <w:tab w:val="left" w:pos="-40"/>
              </w:tabs>
              <w:ind w:right="241" w:firstLine="24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  <w:r w:rsidRPr="00740202">
              <w:rPr>
                <w:rFonts w:ascii="Times New Roman" w:hAnsi="Times New Roman" w:cs="Times New Roman"/>
                <w:sz w:val="22"/>
                <w:szCs w:val="22"/>
              </w:rPr>
              <w:t>. Ведение статистического, списочного  учета</w:t>
            </w:r>
            <w:r w:rsidRPr="007402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;</w:t>
            </w:r>
          </w:p>
          <w:p w:rsidR="000255EE" w:rsidRPr="00740202" w:rsidRDefault="000255EE" w:rsidP="008D2513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  <w:r w:rsidRPr="00740202">
              <w:rPr>
                <w:rFonts w:ascii="Times New Roman" w:hAnsi="Times New Roman" w:cs="Times New Roman"/>
              </w:rPr>
              <w:t xml:space="preserve">. Участие в подготовке материалов, касающихся деятельности </w:t>
            </w:r>
            <w:r>
              <w:rPr>
                <w:rFonts w:ascii="Times New Roman" w:hAnsi="Times New Roman" w:cs="Times New Roman"/>
              </w:rPr>
              <w:t>К</w:t>
            </w:r>
            <w:r w:rsidRPr="00740202">
              <w:rPr>
                <w:rFonts w:ascii="Times New Roman" w:hAnsi="Times New Roman" w:cs="Times New Roman"/>
              </w:rPr>
              <w:t>омиссии, для публикации в средствах массовой информации;</w:t>
            </w:r>
          </w:p>
          <w:p w:rsidR="000255EE" w:rsidRPr="00740202" w:rsidRDefault="000255EE" w:rsidP="008D2513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</w:rPr>
              <w:t>3.14</w:t>
            </w:r>
            <w:r w:rsidRPr="00740202">
              <w:rPr>
                <w:rFonts w:ascii="Times New Roman" w:hAnsi="Times New Roman" w:cs="Times New Roman"/>
                <w:color w:val="000000"/>
              </w:rPr>
              <w:t xml:space="preserve">.  Участие в разработке целевых программ, </w:t>
            </w:r>
            <w:r w:rsidRPr="00740202">
              <w:rPr>
                <w:rFonts w:ascii="Times New Roman" w:hAnsi="Times New Roman" w:cs="Times New Roman"/>
                <w:color w:val="000000"/>
                <w:spacing w:val="3"/>
              </w:rPr>
              <w:t>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      </w:r>
          </w:p>
          <w:p w:rsidR="000255EE" w:rsidRPr="00F11D2A" w:rsidRDefault="000255EE" w:rsidP="008D2513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.15</w:t>
            </w:r>
            <w:r w:rsidRPr="00740202">
              <w:rPr>
                <w:rFonts w:ascii="Times New Roman" w:hAnsi="Times New Roman" w:cs="Times New Roman"/>
                <w:color w:val="000000"/>
                <w:spacing w:val="-1"/>
              </w:rPr>
              <w:t>. Организация и принятие участия в межведомственных мероприятиях, направленных на профилактику безнадзорности и правонарушений несовершеннолетних.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по итогам полугодия,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исполнения постановлений комиссии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явлении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 КоАП РФ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– декабрь 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председателя Комиссии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исполнения постановлений Комиссии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, 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– декабрь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решениям Комиссии)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Pr="006724AC" w:rsidRDefault="000255EE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eastAsia="Times New Roman" w:hAnsi="Times New Roman" w:cs="Times New Roman"/>
              </w:rPr>
              <w:lastRenderedPageBreak/>
              <w:t>Начальник отдела</w:t>
            </w: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Pr="006724AC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eastAsia="Times New Roman" w:hAnsi="Times New Roman" w:cs="Times New Roman"/>
                <w:color w:val="000000"/>
              </w:rPr>
              <w:t>Главный специалист отдела, ответственный секретарь Комиссии</w:t>
            </w: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5EE" w:rsidRPr="006724AC" w:rsidRDefault="000255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hAnsi="Times New Roman" w:cs="Times New Roman"/>
              </w:rPr>
              <w:t>Ведущий специалист отдела</w:t>
            </w:r>
          </w:p>
        </w:tc>
      </w:tr>
    </w:tbl>
    <w:p w:rsidR="00BF4D17" w:rsidRDefault="00BF4D17" w:rsidP="00382F94">
      <w:pPr>
        <w:spacing w:after="0" w:line="240" w:lineRule="auto"/>
        <w:rPr>
          <w:rFonts w:ascii="Times New Roman" w:hAnsi="Times New Roman" w:cs="Times New Roman"/>
          <w:b/>
        </w:rPr>
      </w:pPr>
    </w:p>
    <w:p w:rsidR="00382F94" w:rsidRDefault="00382F94" w:rsidP="00382F94">
      <w:pPr>
        <w:spacing w:after="0" w:line="240" w:lineRule="auto"/>
        <w:rPr>
          <w:rFonts w:ascii="Times New Roman" w:hAnsi="Times New Roman" w:cs="Times New Roman"/>
          <w:b/>
        </w:rPr>
      </w:pPr>
    </w:p>
    <w:p w:rsidR="00382F94" w:rsidRPr="006724AC" w:rsidRDefault="00382F94" w:rsidP="00382F94">
      <w:pPr>
        <w:spacing w:after="0" w:line="240" w:lineRule="auto"/>
        <w:rPr>
          <w:rFonts w:ascii="Times New Roman" w:hAnsi="Times New Roman" w:cs="Times New Roman"/>
          <w:b/>
        </w:rPr>
      </w:pPr>
    </w:p>
    <w:p w:rsidR="00D43092" w:rsidRDefault="00D43092" w:rsidP="00D430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БУ РА</w:t>
      </w:r>
      <w:proofErr w:type="gramEnd"/>
      <w:r>
        <w:rPr>
          <w:rFonts w:ascii="Times New Roman" w:hAnsi="Times New Roman" w:cs="Times New Roman"/>
          <w:b/>
        </w:rPr>
        <w:t xml:space="preserve"> «Управление социальной поддержки населения Майминского района»</w:t>
      </w:r>
    </w:p>
    <w:p w:rsidR="00D43092" w:rsidRPr="00382F94" w:rsidRDefault="00D43092" w:rsidP="00D430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в соответствии со ст.ст.12, 16 Федерального закона № 120-ФЗ от 24.906.1999 г. </w:t>
      </w:r>
    </w:p>
    <w:p w:rsidR="00D43092" w:rsidRPr="00382F94" w:rsidRDefault="00D43092" w:rsidP="00D430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«Об основах системы профилактики безнадзорности и правонарушений несовершеннолетних» </w:t>
      </w:r>
    </w:p>
    <w:p w:rsidR="00D43092" w:rsidRDefault="00D43092" w:rsidP="00D430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813"/>
        <w:gridCol w:w="1702"/>
        <w:gridCol w:w="1702"/>
      </w:tblGrid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по профилактике безнадзорности и правонарушений несовершеннолетних и организация работы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 в соответствии с Федеральным законом № 120 – ФЗ «Об основах системы профилактики безнадзорности и правонарушений несовершеннолетних»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летнего оздоровления, оздоровления в каникулярное время несовершеннолетних, нуждающихся в трудной жизненной ситуации, состоящих на профилактическом учете  в соответствии со сведениями МО «Майм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D2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несовершеннолетних, находящихся в социально опасном положении, а также семьи, несовершеннолетние члены которых нуждаются в социальных услугах, осуществление социальной реабилитации этих лиц, оказание им необходимой помощи в соответствии с индивидуальными программами предоставления социальных услу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B43261" w:rsidRDefault="00D43092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261">
              <w:rPr>
                <w:rFonts w:ascii="Times New Roman" w:hAnsi="Times New Roman" w:cs="Times New Roman"/>
              </w:rPr>
              <w:t>Ведение социальных паспортов на семьи, находящиеся в социально-опасном положении, в соответствии со Сведениями МО «Майминский район», в рамках реализации ИППСУ, сопровождения и проведение профилактической рабо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 журнала поступления информации о несовершеннолетнем и (или) семье, которые могут быть признаны находящимися в социально опасном поло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есение сведений в течение 1 рабочего дня с момента поступления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r w:rsidRPr="001C1EC0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 журнала учета несовершеннолетних и семей, признанных находящимися в социально опасном поло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r w:rsidRPr="001C1EC0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r w:rsidRPr="001C1EC0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олдготовка межведомственного индивидуального плана реабилитации несовершеннолетнего и (или) его семьи, признанными находящимися в социально опасном положении</w:t>
            </w:r>
            <w:r w:rsidR="006E652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направление в Комиссию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5 дней со дня получения Постановления о признании семьи\несовершеннолетнего в СО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r w:rsidRPr="001C1EC0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Default="00D25FBD" w:rsidP="00D2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6E6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заключения о реализации межведомственного плана </w:t>
            </w:r>
            <w:r w:rsidR="006E652B">
              <w:rPr>
                <w:rFonts w:ascii="Times New Roman" w:hAnsi="Times New Roman" w:cs="Times New Roman"/>
                <w:color w:val="000000" w:themeColor="text1"/>
              </w:rPr>
              <w:t xml:space="preserve">реабилитации несовершеннолетнего и (или) его семьи, </w:t>
            </w:r>
            <w:proofErr w:type="gramStart"/>
            <w:r w:rsidR="006E652B">
              <w:rPr>
                <w:rFonts w:ascii="Times New Roman" w:hAnsi="Times New Roman" w:cs="Times New Roman"/>
                <w:color w:val="000000" w:themeColor="text1"/>
              </w:rPr>
              <w:t>признанных</w:t>
            </w:r>
            <w:proofErr w:type="gramEnd"/>
            <w:r w:rsidR="006E652B"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Комиссию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5 чис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r w:rsidRPr="001C1EC0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D2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5F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382F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сихолого-педагогической помощи, </w:t>
            </w:r>
            <w:r>
              <w:rPr>
                <w:rFonts w:ascii="Times New Roman" w:hAnsi="Times New Roman" w:cs="Times New Roman"/>
              </w:rPr>
              <w:lastRenderedPageBreak/>
              <w:t>срочных социальных услуг несовершеннолетним, семьям,  находящимся в социально опасном положении или иной трудной жизненной ситуации, на основании заявлений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</w:t>
            </w:r>
            <w:r w:rsidR="00382F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B43261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работы клуба для несовершеннолетних, имеющих конфликт с законом «Я сам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301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лекториев для несовершеннолетних и их родителей в образовательных </w:t>
            </w:r>
            <w:r w:rsidR="003015F6">
              <w:rPr>
                <w:rFonts w:ascii="Times New Roman" w:hAnsi="Times New Roman" w:cs="Times New Roman"/>
              </w:rPr>
              <w:t>организациях</w:t>
            </w:r>
            <w:r>
              <w:rPr>
                <w:rFonts w:ascii="Times New Roman" w:hAnsi="Times New Roman" w:cs="Times New Roman"/>
              </w:rPr>
              <w:t xml:space="preserve"> района по вопросам защиты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D2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5F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комендаций, буклетов, направленных на предупреждение семейного неблагополучия, воспитанию детей, жестокого обращ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атронажей семей и детей, находящихся в трудной жизненной ситуации, состоящих на учет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участие в проведении мероприятий, социальных акций, направленных на профилактику безнадзорности и правонарушений несовершеннолетних, а также семейного неблагополуч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ое   устройство   беспризорных  и безнадзорных несовершеннолетних в Центр социальной реабилитации,   лечебно-профилактические учреждени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B43261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261">
              <w:rPr>
                <w:rFonts w:ascii="Times New Roman" w:hAnsi="Times New Roman" w:cs="Times New Roman"/>
              </w:rPr>
              <w:t>Учаситие в проведение Всеросийского дня правовой помощи дет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тивная помощь родителям, испытывающим затруднения в воспитании, предупреждение девиантного поведения несовершеннолет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етей, оставшихся без попечения родителей, в учреждения общественного воспитания, под опеку/попечительство, в приемные семьи и д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D25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5F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  родителей (законных представителей), уклоняющихся от надлежащего исполнения обязанностей по воспитанию, содержанию, обучению несовершеннолетних дет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в несовершеннолетних, оставшихся без попечения родителей в соответствии законодательством РФ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удебных процессах, допросах несовершеннолетних в качестве законного представител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25FBD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4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26300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</w:t>
            </w:r>
            <w:r w:rsidR="0074357A">
              <w:rPr>
                <w:rFonts w:ascii="Times New Roman" w:hAnsi="Times New Roman" w:cs="Times New Roman"/>
              </w:rPr>
              <w:t>«</w:t>
            </w:r>
            <w:r w:rsidR="00D43092">
              <w:rPr>
                <w:rFonts w:ascii="Times New Roman" w:hAnsi="Times New Roman" w:cs="Times New Roman"/>
              </w:rPr>
              <w:t>Межведомственное взаимодействие психологов по работе с несовершеннолетними, находящимися в социально опасном положении</w:t>
            </w:r>
            <w:r w:rsidR="0074357A">
              <w:rPr>
                <w:rFonts w:ascii="Times New Roman" w:hAnsi="Times New Roman" w:cs="Times New Roman"/>
              </w:rPr>
              <w:t>»</w:t>
            </w:r>
            <w:r w:rsidR="00D4309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26300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Default="00D43092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</w:tbl>
    <w:p w:rsidR="00FF5791" w:rsidRDefault="00FF5791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Управление образования  администрации МО «Майминский район»</w:t>
      </w:r>
    </w:p>
    <w:p w:rsidR="00BF4D17" w:rsidRPr="00382F94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>в соответствии со ст.14 Федерального закона № 120-ФЗ от 24.906.1999 г.</w:t>
      </w:r>
    </w:p>
    <w:p w:rsidR="00BF4D17" w:rsidRPr="00382F94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 «Об основах системы профилактики безнадзорности и правонарушений несовершеннолетних» </w:t>
      </w:r>
    </w:p>
    <w:p w:rsidR="00CE6CBE" w:rsidRPr="006724AC" w:rsidRDefault="00CE6CBE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8"/>
        <w:gridCol w:w="5899"/>
        <w:gridCol w:w="1439"/>
        <w:gridCol w:w="1724"/>
      </w:tblGrid>
      <w:tr w:rsidR="00BF4D17" w:rsidRPr="006724AC" w:rsidTr="00B3133B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ет несовершеннолетних, не посещающих или систематически пропускающих занятия в образовательных организациях муниципального образования, принятие мер по их воспитанию и получению ими общего образования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на выявление и устранение причин, связанных с пропусками </w:t>
            </w:r>
            <w:r w:rsidRPr="006724AC">
              <w:rPr>
                <w:rFonts w:ascii="Times New Roman" w:hAnsi="Times New Roman" w:cs="Times New Roman"/>
              </w:rPr>
              <w:lastRenderedPageBreak/>
              <w:t>без уважительных причин несовершеннолетними ОО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4D17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831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FE3894" w:rsidRDefault="00BF4D17" w:rsidP="0067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3894">
              <w:rPr>
                <w:rFonts w:ascii="Times New Roman" w:hAnsi="Times New Roman" w:cs="Times New Roman"/>
                <w:color w:val="000000" w:themeColor="text1"/>
              </w:rPr>
              <w:t xml:space="preserve">Разработка и  внедрение в практику работы образовательных организаций программ и методик, направленных на формирование законопослушного поведения несоверш-их. </w:t>
            </w:r>
          </w:p>
          <w:p w:rsidR="00BF4D17" w:rsidRPr="00FE3894" w:rsidRDefault="00BF4D17" w:rsidP="0067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3894">
              <w:rPr>
                <w:rFonts w:ascii="Times New Roman" w:hAnsi="Times New Roman" w:cs="Times New Roman"/>
                <w:color w:val="000000" w:themeColor="text1"/>
              </w:rPr>
              <w:t>Координация исполнения данного вопроса</w:t>
            </w:r>
            <w:r w:rsidR="00160FE8" w:rsidRPr="00FE389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60FE8" w:rsidRPr="00FE3894" w:rsidRDefault="00160FE8" w:rsidP="0067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0FE8" w:rsidRPr="00FE3894" w:rsidRDefault="00E63AC2" w:rsidP="0067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E3894" w:rsidRPr="00FE3894">
              <w:rPr>
                <w:rFonts w:ascii="Times New Roman" w:hAnsi="Times New Roman" w:cs="Times New Roman"/>
                <w:color w:val="000000" w:themeColor="text1"/>
              </w:rPr>
              <w:t>Разработка и утверждение единых требований к технологиям профилактики социально опасного положения несовершеннолетних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E3894" w:rsidRPr="006724AC" w:rsidRDefault="00E63AC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E3894" w:rsidRPr="00FE3894">
              <w:rPr>
                <w:rFonts w:ascii="Times New Roman" w:hAnsi="Times New Roman" w:cs="Times New Roman"/>
                <w:color w:val="000000" w:themeColor="text1"/>
              </w:rPr>
              <w:t>Подготовка методических рекомендаций об усилении мер профилактики насилия и жестокого обращения с детьм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Default="00FE389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3894" w:rsidRPr="006724AC" w:rsidRDefault="00FE3894" w:rsidP="009C57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831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10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рганизация  отдыха  и  оздоровления  в каникулярное время детей и подростков в детских оздоровительных лагерях, пришкольных площадках и др., особое </w:t>
            </w:r>
            <w:proofErr w:type="gramStart"/>
            <w:r w:rsidRPr="006724AC">
              <w:rPr>
                <w:rFonts w:ascii="Times New Roman" w:hAnsi="Times New Roman" w:cs="Times New Roman"/>
              </w:rPr>
              <w:t>внимание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уделяя несовершеннолетним, </w:t>
            </w:r>
            <w:r w:rsidR="00CC71EB" w:rsidRPr="006724AC">
              <w:rPr>
                <w:rFonts w:ascii="Times New Roman" w:hAnsi="Times New Roman" w:cs="Times New Roman"/>
              </w:rPr>
              <w:t xml:space="preserve">в отношении которых проводится профилактическая работа органами и учреждениями системы профилактики безнадзорности и правонарушений, </w:t>
            </w:r>
            <w:r w:rsidRPr="006724AC">
              <w:rPr>
                <w:rFonts w:ascii="Times New Roman" w:hAnsi="Times New Roman" w:cs="Times New Roman"/>
              </w:rPr>
              <w:t>детям – сиротам и детям, оставшимся без попечения родителей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107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в образовательных </w:t>
            </w:r>
            <w:r w:rsidR="009B05EA" w:rsidRPr="006724AC">
              <w:rPr>
                <w:rFonts w:ascii="Times New Roman" w:hAnsi="Times New Roman" w:cs="Times New Roman"/>
              </w:rPr>
              <w:t>организациях</w:t>
            </w:r>
            <w:r w:rsidRPr="006724AC">
              <w:rPr>
                <w:rFonts w:ascii="Times New Roman" w:hAnsi="Times New Roman" w:cs="Times New Roman"/>
              </w:rPr>
              <w:t xml:space="preserve"> мероприятий, направленных на ознакомление родителей/законных представителей с вопросом профилактики безнадзорности и правонарушений несовершеннолетних,   предотвращения детской преступности (лектории на правовые темы, встречи с работниками юридических и правоохранительных органов, классные и общешкольные  родительские   собрания).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ED4E0D" w:rsidRPr="006724AC" w:rsidRDefault="00ED4E0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ноябрь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273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34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E31329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рганизация в образовательных организациях общедоступных спортивных секций, технических и других кружков и привлечение в участие в них обучающихся, </w:t>
            </w:r>
            <w:r w:rsidR="00BF4D17" w:rsidRPr="006724AC">
              <w:rPr>
                <w:rFonts w:ascii="Times New Roman" w:hAnsi="Times New Roman" w:cs="Times New Roman"/>
              </w:rPr>
              <w:t xml:space="preserve"> </w:t>
            </w:r>
            <w:r w:rsidRPr="006724AC">
              <w:rPr>
                <w:rFonts w:ascii="Times New Roman" w:hAnsi="Times New Roman" w:cs="Times New Roman"/>
              </w:rPr>
              <w:t xml:space="preserve">особое </w:t>
            </w:r>
            <w:proofErr w:type="gramStart"/>
            <w:r w:rsidRPr="006724AC">
              <w:rPr>
                <w:rFonts w:ascii="Times New Roman" w:hAnsi="Times New Roman" w:cs="Times New Roman"/>
              </w:rPr>
              <w:t>внимание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352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34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 массовых культурно-спортивных мероприятий для несовершеннолетних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BF4D17" w:rsidRPr="006724AC" w:rsidTr="00B3133B">
        <w:trPr>
          <w:trHeight w:val="61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340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4D17" w:rsidRPr="006724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8E4C91" w:rsidRDefault="00A55B88" w:rsidP="005E7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 xml:space="preserve">Проведение </w:t>
            </w:r>
            <w:r w:rsidR="005E726F" w:rsidRPr="008E4C91">
              <w:rPr>
                <w:rFonts w:ascii="Times New Roman" w:hAnsi="Times New Roman" w:cs="Times New Roman"/>
              </w:rPr>
              <w:t>единых дней профилактики в образовательных организациях: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</w:t>
            </w:r>
            <w:r w:rsidRPr="008E4C91">
              <w:rPr>
                <w:rFonts w:ascii="Times New Roman" w:eastAsia="Times New Roman" w:hAnsi="Times New Roman" w:cs="Times New Roman"/>
                <w:lang w:val="en-US"/>
              </w:rPr>
              <w:t>OFF</w:t>
            </w:r>
            <w:r w:rsidRPr="008E4C91">
              <w:rPr>
                <w:rFonts w:ascii="Times New Roman" w:eastAsia="Times New Roman" w:hAnsi="Times New Roman" w:cs="Times New Roman"/>
              </w:rPr>
              <w:t xml:space="preserve"> </w:t>
            </w:r>
            <w:r w:rsidRPr="008E4C91">
              <w:rPr>
                <w:rFonts w:ascii="Times New Roman" w:eastAsia="Times New Roman" w:hAnsi="Times New Roman" w:cs="Times New Roman"/>
                <w:lang w:val="en-US"/>
              </w:rPr>
              <w:t>LINE</w:t>
            </w:r>
            <w:r w:rsidRPr="008E4C91">
              <w:rPr>
                <w:rFonts w:ascii="Times New Roman" w:eastAsia="Times New Roman" w:hAnsi="Times New Roman" w:cs="Times New Roman"/>
              </w:rPr>
              <w:t>» «Всемирный день без интернета» (последнее воскресенье января)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борьбы с ненормативной лексикой» - 3 феврал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Международный день борьбы с наркоманами и наркобизнесом» - 1 марта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здоровья» - 7 апрел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телефона доверия» - 17 ма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российский день солидарности в борьбе с терроризмом» - 3 сентябр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трезвости и борьбы с алкоголизмом» - 3 октябр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толерантности» - 16 ноябр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правовой помощи» - 18 ноябр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lastRenderedPageBreak/>
              <w:t>Международный день отказа от курения (третий четверг ноября)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борьбы с ВИЧ» - 1 декабря</w:t>
            </w:r>
          </w:p>
          <w:p w:rsidR="005E726F" w:rsidRPr="008E4C91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>«Всемирный день прав человека» - 10 декабря</w:t>
            </w:r>
          </w:p>
          <w:p w:rsidR="005E726F" w:rsidRPr="00382F94" w:rsidRDefault="005E726F" w:rsidP="005E726F">
            <w:pPr>
              <w:spacing w:after="0" w:line="240" w:lineRule="auto"/>
              <w:rPr>
                <w:rFonts w:ascii="Times New Roman" w:hAnsi="Times New Roman"/>
              </w:rPr>
            </w:pPr>
            <w:r w:rsidRPr="008E4C91">
              <w:rPr>
                <w:rFonts w:ascii="Times New Roman" w:eastAsia="Times New Roman" w:hAnsi="Times New Roman" w:cs="Times New Roman"/>
              </w:rPr>
              <w:t xml:space="preserve"> «День Конституции РФ» - 12 декабр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8E4C91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21-25.01.</w:t>
            </w: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4-08.02.</w:t>
            </w: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25.02.-01.03.</w:t>
            </w: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8-12.04.</w:t>
            </w:r>
          </w:p>
          <w:p w:rsidR="005E726F" w:rsidRPr="008E4C91" w:rsidRDefault="005E726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17.05.</w:t>
            </w:r>
          </w:p>
          <w:p w:rsidR="005E726F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2-06.09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1-04.10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12-16.11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18-22.11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lastRenderedPageBreak/>
              <w:t>21.11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2-06.12.</w:t>
            </w:r>
          </w:p>
          <w:p w:rsidR="000A60A4" w:rsidRPr="008E4C91" w:rsidRDefault="000A60A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C91">
              <w:rPr>
                <w:rFonts w:ascii="Times New Roman" w:hAnsi="Times New Roman" w:cs="Times New Roman"/>
              </w:rPr>
              <w:t>09-13.12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383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F3383"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B3133B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831A1C" w:rsidP="00831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BF4D17" w:rsidRPr="006724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</w:t>
            </w:r>
            <w:r w:rsidR="00C64936">
              <w:rPr>
                <w:rFonts w:ascii="Times New Roman" w:hAnsi="Times New Roman" w:cs="Times New Roman"/>
              </w:rPr>
              <w:t>мственных рейдовых мероприятиях</w:t>
            </w:r>
            <w:r w:rsidRPr="006724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3383" w:rsidRPr="006724AC" w:rsidRDefault="00BF338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F92F2D" w:rsidRPr="006724AC" w:rsidTr="00F92F2D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6724AC" w:rsidRDefault="00340E43" w:rsidP="00831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1A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Default="00F92F2D" w:rsidP="002C47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Default="00F92F2D" w:rsidP="002C4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05E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F92F2D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F92F2D" w:rsidRPr="006724AC" w:rsidTr="00F92F2D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40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B9178F" w:rsidRDefault="00F92F2D" w:rsidP="005F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дготовка ведомственных индивидуальных планов реабилитации несовершеннолетних и (или) их семей, признанны</w:t>
            </w:r>
            <w:r w:rsidR="005F2C6F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 и направлени</w:t>
            </w:r>
            <w:r w:rsidR="005F2C6F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Default="00F92F2D" w:rsidP="00F92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несовершеннолетнего в СОП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05E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F92F2D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F92F2D" w:rsidRPr="006724AC" w:rsidTr="009E7FC1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40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2377D4" w:rsidRDefault="00F92F2D" w:rsidP="0046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</w:t>
            </w:r>
            <w:r w:rsidR="0046305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2F2D" w:rsidRPr="006724AC" w:rsidRDefault="00F92F2D" w:rsidP="00F92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05E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F92F2D" w:rsidRPr="006724AC" w:rsidRDefault="0046305E" w:rsidP="00463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E7FC1" w:rsidRPr="006724AC" w:rsidTr="009E7FC1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FC1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40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3792" w:rsidRPr="00EC3792" w:rsidRDefault="009E7FC1" w:rsidP="009E7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hAnsi="Times New Roman" w:cs="Times New Roman"/>
                <w:color w:val="000000" w:themeColor="text1"/>
              </w:rPr>
              <w:t>Проведение семинаров-совещаний для социальных педагогов, заместителей директоров школ по вопросам социально - воспитательной работы и профилактики безнадзорности  и правонарушений среди учащихся:</w:t>
            </w:r>
          </w:p>
          <w:p w:rsidR="009E7FC1" w:rsidRPr="00EC3792" w:rsidRDefault="00382F94" w:rsidP="009E7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123C8" w:rsidRPr="00EC3792">
              <w:rPr>
                <w:rFonts w:ascii="Times New Roman" w:eastAsia="Times New Roman" w:hAnsi="Times New Roman" w:cs="Times New Roman"/>
                <w:color w:val="000000"/>
              </w:rPr>
              <w:t>Семинар «Технологии профилактики социально опасного положения несовершеннолетних в школе»</w:t>
            </w:r>
          </w:p>
          <w:p w:rsidR="009E7FC1" w:rsidRPr="00EC3792" w:rsidRDefault="00382F94" w:rsidP="009E7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123C8" w:rsidRPr="00EC3792">
              <w:rPr>
                <w:rFonts w:ascii="Times New Roman" w:eastAsia="Times New Roman" w:hAnsi="Times New Roman" w:cs="Times New Roman"/>
                <w:color w:val="000000"/>
              </w:rPr>
              <w:t>Семинар «Формы и методы работы по предупреждению уклонения несовершеннолетних от обучения»</w:t>
            </w:r>
          </w:p>
          <w:p w:rsidR="009E7FC1" w:rsidRPr="00EC3792" w:rsidRDefault="00382F94" w:rsidP="009E7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123C8" w:rsidRPr="00EC3792">
              <w:rPr>
                <w:rFonts w:ascii="Times New Roman" w:eastAsia="Times New Roman" w:hAnsi="Times New Roman" w:cs="Times New Roman"/>
                <w:color w:val="000000"/>
              </w:rPr>
              <w:t>Семинар «Социальные интернет сети как инструмент воздействия на сознание несовершеннолетних и вовлечения их в антиобщественную деятельность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23C8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3792" w:rsidRPr="00EC3792" w:rsidRDefault="00EC3792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23C8" w:rsidRPr="00EC3792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3792" w:rsidRPr="00EC3792" w:rsidRDefault="00EC3792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23C8" w:rsidRPr="00EC3792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hAnsi="Times New Roman" w:cs="Times New Roman"/>
                <w:color w:val="000000" w:themeColor="text1"/>
              </w:rPr>
              <w:t>28.02.</w:t>
            </w:r>
          </w:p>
          <w:p w:rsidR="000123C8" w:rsidRPr="00EC3792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23C8" w:rsidRPr="00EC3792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hAnsi="Times New Roman" w:cs="Times New Roman"/>
                <w:color w:val="000000" w:themeColor="text1"/>
              </w:rPr>
              <w:t xml:space="preserve">Апрель </w:t>
            </w:r>
          </w:p>
          <w:p w:rsidR="000123C8" w:rsidRPr="00EC3792" w:rsidRDefault="000123C8" w:rsidP="000524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23C8" w:rsidRPr="00EC3792" w:rsidRDefault="000123C8" w:rsidP="001C3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3792">
              <w:rPr>
                <w:rFonts w:ascii="Times New Roman" w:hAnsi="Times New Roman" w:cs="Times New Roman"/>
                <w:color w:val="000000" w:themeColor="text1"/>
              </w:rPr>
              <w:t xml:space="preserve">Октябрь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FC1" w:rsidRPr="006724AC" w:rsidRDefault="009E7FC1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Герасимова Н.А.</w:t>
            </w:r>
          </w:p>
          <w:p w:rsidR="009E7FC1" w:rsidRPr="006724AC" w:rsidRDefault="009E7FC1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9E7FC1" w:rsidRPr="006724AC" w:rsidRDefault="009E7FC1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6921" w:rsidRPr="006724AC" w:rsidTr="009E7FC1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921" w:rsidRPr="006724AC" w:rsidRDefault="00831A1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40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921" w:rsidRPr="00342DD0" w:rsidRDefault="00126921" w:rsidP="001269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2DD0"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proofErr w:type="gramStart"/>
            <w:r w:rsidRPr="00342DD0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342DD0">
              <w:rPr>
                <w:rFonts w:ascii="Times New Roman" w:hAnsi="Times New Roman" w:cs="Times New Roman"/>
                <w:color w:val="000000" w:themeColor="text1"/>
              </w:rPr>
              <w:t xml:space="preserve"> проведением социально-воспитательной работы в образовательных организациях муниципального образования: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</w:t>
            </w:r>
            <w:r w:rsidR="00126921" w:rsidRPr="00342DD0">
              <w:rPr>
                <w:rFonts w:ascii="Times New Roman" w:hAnsi="Times New Roman"/>
              </w:rPr>
              <w:t>Усть-Мунинская</w:t>
            </w:r>
            <w:r w:rsidR="00126921" w:rsidRPr="00342DD0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Бирюлинская СОШ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Александровская НОШ им.П.Е. Тадыева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Карасукская ООШ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Майминская СОШ №3 им.В.Ф. Хохолкова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Соузгинская СОШ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Дубровская НОШ»</w:t>
            </w:r>
          </w:p>
          <w:p w:rsidR="00126921" w:rsidRPr="00342DD0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МБОУ «Подгорновская СОШ»</w:t>
            </w:r>
          </w:p>
          <w:p w:rsidR="00126921" w:rsidRDefault="00BD349D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Комплексная проверка «Верх-Карагужская ООШ»</w:t>
            </w:r>
          </w:p>
          <w:p w:rsidR="003F3D43" w:rsidRDefault="00BD349D" w:rsidP="003F3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F3D43">
              <w:rPr>
                <w:rFonts w:ascii="Times New Roman" w:hAnsi="Times New Roman"/>
              </w:rPr>
              <w:t xml:space="preserve">Мониторинг деятельности образовательных организаций  </w:t>
            </w:r>
          </w:p>
          <w:p w:rsidR="00BD349D" w:rsidRDefault="00BD349D" w:rsidP="003F3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бор, анализ социальных паспортов, работы социальных педагогов образовательных организаций</w:t>
            </w:r>
          </w:p>
          <w:p w:rsidR="005949FD" w:rsidRPr="00342DD0" w:rsidRDefault="005949FD" w:rsidP="003F3D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- Сбор информации о состоянии работы с детьми, признанными находящимися в социально опасном положении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DD0" w:rsidRDefault="00342DD0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DD0" w:rsidRDefault="00342DD0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DD0" w:rsidRDefault="00342DD0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hAnsi="Times New Roman"/>
              </w:rPr>
              <w:t>11-13.02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eastAsia="Times New Roman" w:hAnsi="Times New Roman" w:cs="Times New Roman"/>
              </w:rPr>
              <w:t>18-20</w:t>
            </w:r>
            <w:r w:rsidRPr="00342DD0">
              <w:rPr>
                <w:rFonts w:ascii="Times New Roman" w:hAnsi="Times New Roman"/>
              </w:rPr>
              <w:t>.02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hAnsi="Times New Roman"/>
              </w:rPr>
              <w:t>25-27.02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eastAsia="Times New Roman" w:hAnsi="Times New Roman" w:cs="Times New Roman"/>
              </w:rPr>
              <w:t>4-6</w:t>
            </w:r>
            <w:r w:rsidRPr="00342DD0">
              <w:rPr>
                <w:rFonts w:ascii="Times New Roman" w:hAnsi="Times New Roman"/>
              </w:rPr>
              <w:t>.03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eastAsia="Times New Roman" w:hAnsi="Times New Roman" w:cs="Times New Roman"/>
              </w:rPr>
              <w:t>26-28</w:t>
            </w:r>
            <w:r w:rsidRPr="00342DD0">
              <w:rPr>
                <w:rFonts w:ascii="Times New Roman" w:hAnsi="Times New Roman"/>
              </w:rPr>
              <w:t>.03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eastAsia="Times New Roman" w:hAnsi="Times New Roman" w:cs="Times New Roman"/>
              </w:rPr>
              <w:t>08-10</w:t>
            </w:r>
            <w:r w:rsidRPr="00342DD0">
              <w:rPr>
                <w:rFonts w:ascii="Times New Roman" w:hAnsi="Times New Roman"/>
              </w:rPr>
              <w:t>.04.</w:t>
            </w:r>
          </w:p>
          <w:p w:rsidR="00126921" w:rsidRPr="00342DD0" w:rsidRDefault="00126921" w:rsidP="0012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DD0">
              <w:rPr>
                <w:rFonts w:ascii="Times New Roman" w:eastAsia="Times New Roman" w:hAnsi="Times New Roman" w:cs="Times New Roman"/>
              </w:rPr>
              <w:t>22-24</w:t>
            </w:r>
            <w:r w:rsidRPr="00342DD0">
              <w:rPr>
                <w:rFonts w:ascii="Times New Roman" w:hAnsi="Times New Roman"/>
              </w:rPr>
              <w:t>.04.</w:t>
            </w:r>
          </w:p>
          <w:p w:rsidR="00126921" w:rsidRPr="00342DD0" w:rsidRDefault="00342DD0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14-16</w:t>
            </w:r>
            <w:r w:rsidR="00126921" w:rsidRPr="00342DD0">
              <w:rPr>
                <w:rFonts w:ascii="Times New Roman" w:hAnsi="Times New Roman"/>
              </w:rPr>
              <w:t>.05.</w:t>
            </w:r>
          </w:p>
          <w:p w:rsidR="00126921" w:rsidRDefault="00342DD0" w:rsidP="001269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26921" w:rsidRPr="00342DD0">
              <w:rPr>
                <w:rFonts w:ascii="Times New Roman" w:eastAsia="Times New Roman" w:hAnsi="Times New Roman" w:cs="Times New Roman"/>
              </w:rPr>
              <w:t>6-</w:t>
            </w:r>
            <w:r w:rsidR="00126921" w:rsidRPr="00342DD0">
              <w:rPr>
                <w:rFonts w:ascii="Times New Roman" w:hAnsi="Times New Roman"/>
              </w:rPr>
              <w:t>7.06.</w:t>
            </w:r>
          </w:p>
          <w:p w:rsidR="003F3D43" w:rsidRDefault="003F3D43" w:rsidP="003F3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,</w:t>
            </w:r>
            <w:r w:rsidR="00BD34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кабрь</w:t>
            </w:r>
          </w:p>
          <w:p w:rsidR="00BD349D" w:rsidRDefault="00BD349D" w:rsidP="003F3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февраль</w:t>
            </w:r>
          </w:p>
          <w:p w:rsidR="005949FD" w:rsidRPr="00342DD0" w:rsidRDefault="005949FD" w:rsidP="003F3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921" w:rsidRPr="00342DD0" w:rsidRDefault="00126921" w:rsidP="00126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DD0">
              <w:rPr>
                <w:rFonts w:ascii="Times New Roman" w:hAnsi="Times New Roman" w:cs="Times New Roman"/>
              </w:rPr>
              <w:t>Герасимова Н.А.</w:t>
            </w:r>
          </w:p>
          <w:p w:rsidR="00126921" w:rsidRPr="00342DD0" w:rsidRDefault="00126921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E0439" w:rsidRDefault="008E0439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2F94" w:rsidRDefault="00382F94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2F94" w:rsidRDefault="00382F94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3CAB" w:rsidRPr="006724AC" w:rsidRDefault="00923CAB" w:rsidP="00923C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дел по молоденой политике, физической культуре и спорту</w:t>
      </w:r>
    </w:p>
    <w:p w:rsidR="00923CAB" w:rsidRPr="00382F94" w:rsidRDefault="00923CAB" w:rsidP="00923C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>в соответствии со ст.</w:t>
      </w:r>
      <w:r w:rsidR="00806A99">
        <w:rPr>
          <w:rFonts w:ascii="Times New Roman" w:hAnsi="Times New Roman" w:cs="Times New Roman"/>
          <w:sz w:val="20"/>
          <w:szCs w:val="20"/>
        </w:rPr>
        <w:t>ст.</w:t>
      </w:r>
      <w:r w:rsidRPr="00382F94">
        <w:rPr>
          <w:rFonts w:ascii="Times New Roman" w:hAnsi="Times New Roman" w:cs="Times New Roman"/>
          <w:sz w:val="20"/>
          <w:szCs w:val="20"/>
        </w:rPr>
        <w:t>17</w:t>
      </w:r>
      <w:r w:rsidR="00806A99">
        <w:rPr>
          <w:rFonts w:ascii="Times New Roman" w:hAnsi="Times New Roman" w:cs="Times New Roman"/>
          <w:sz w:val="20"/>
          <w:szCs w:val="20"/>
        </w:rPr>
        <w:t>, 24</w:t>
      </w:r>
      <w:r w:rsidRPr="00382F94">
        <w:rPr>
          <w:rFonts w:ascii="Times New Roman" w:hAnsi="Times New Roman" w:cs="Times New Roman"/>
          <w:sz w:val="20"/>
          <w:szCs w:val="20"/>
        </w:rPr>
        <w:t xml:space="preserve"> Федерального закона № 120-ФЗ от 24.906.1999 г. </w:t>
      </w:r>
    </w:p>
    <w:p w:rsidR="00923CAB" w:rsidRPr="00382F94" w:rsidRDefault="00923CAB" w:rsidP="00923C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«Об основах системы профилактики безнадзорности и правонарушений несовершеннолетних» </w:t>
      </w:r>
    </w:p>
    <w:p w:rsidR="00923CAB" w:rsidRPr="006724AC" w:rsidRDefault="00923CAB" w:rsidP="00923C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6039"/>
        <w:gridCol w:w="1467"/>
        <w:gridCol w:w="1651"/>
      </w:tblGrid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592EBE" w:rsidP="0059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CAB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 профилактики безнадзорности и правонарушений несовершеннолетних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923CAB" w:rsidRPr="006724AC" w:rsidTr="0005249A">
        <w:trPr>
          <w:trHeight w:val="6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592EBE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3CAB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мероприятий, направленных на пропаганду здорового образа жизни и профилактику правонар</w:t>
            </w:r>
            <w:r>
              <w:rPr>
                <w:rFonts w:ascii="Times New Roman" w:hAnsi="Times New Roman" w:cs="Times New Roman"/>
              </w:rPr>
              <w:t>ушений среди несовершеннолетних: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05A0A">
              <w:rPr>
                <w:rFonts w:ascii="Times New Roman" w:hAnsi="Times New Roman" w:cs="Times New Roman"/>
              </w:rPr>
              <w:t xml:space="preserve">Акция, посвященная международному </w:t>
            </w:r>
            <w:r>
              <w:rPr>
                <w:rFonts w:ascii="Times New Roman" w:hAnsi="Times New Roman" w:cs="Times New Roman"/>
              </w:rPr>
              <w:t>«</w:t>
            </w:r>
            <w:r w:rsidRPr="00205A0A">
              <w:rPr>
                <w:rFonts w:ascii="Times New Roman" w:hAnsi="Times New Roman" w:cs="Times New Roman"/>
              </w:rPr>
              <w:t>Дню борьбы с наркоманией</w:t>
            </w:r>
            <w:r>
              <w:rPr>
                <w:rFonts w:ascii="Times New Roman" w:hAnsi="Times New Roman" w:cs="Times New Roman"/>
              </w:rPr>
              <w:t>»</w:t>
            </w:r>
            <w:r w:rsidRPr="00205A0A"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05A0A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>,</w:t>
            </w:r>
            <w:r w:rsidRPr="00205A0A">
              <w:rPr>
                <w:rFonts w:ascii="Times New Roman" w:hAnsi="Times New Roman" w:cs="Times New Roman"/>
              </w:rPr>
              <w:t xml:space="preserve"> посвященная «Дню здоровь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05A0A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>, посвященная</w:t>
            </w:r>
            <w:r w:rsidRPr="00205A0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семирному дню</w:t>
            </w:r>
            <w:r w:rsidRPr="00205A0A">
              <w:rPr>
                <w:rFonts w:ascii="Times New Roman" w:hAnsi="Times New Roman" w:cs="Times New Roman"/>
              </w:rPr>
              <w:t xml:space="preserve"> без таба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205A0A">
              <w:rPr>
                <w:rFonts w:ascii="Times New Roman" w:hAnsi="Times New Roman" w:cs="Times New Roman"/>
              </w:rPr>
              <w:t>Развлекательная эстафета для детей, посвященная Дню защиты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кция, посвященная «Дню</w:t>
            </w:r>
            <w:r w:rsidRPr="00205A0A">
              <w:rPr>
                <w:rFonts w:ascii="Times New Roman" w:hAnsi="Times New Roman" w:cs="Times New Roman"/>
              </w:rPr>
              <w:t xml:space="preserve"> донора»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205A0A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>, посвященная</w:t>
            </w:r>
            <w:r w:rsidRPr="00205A0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еждународному дню</w:t>
            </w:r>
            <w:r w:rsidRPr="00205A0A">
              <w:rPr>
                <w:rFonts w:ascii="Times New Roman" w:hAnsi="Times New Roman" w:cs="Times New Roman"/>
              </w:rPr>
              <w:t xml:space="preserve"> борьбы со злоупотреблением наркотическими средствами и их незаконным оборотом»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05A0A">
              <w:rPr>
                <w:rFonts w:ascii="Times New Roman" w:hAnsi="Times New Roman" w:cs="Times New Roman"/>
              </w:rPr>
              <w:t>«Спортивно - развлекательныйквест» для детей, оставшихся без попечительства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205A0A">
              <w:rPr>
                <w:rFonts w:ascii="Times New Roman" w:hAnsi="Times New Roman" w:cs="Times New Roman"/>
              </w:rPr>
              <w:t>Спортивная игра «Веселые старты» для детей, оставшихся без попечительства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, посвященная </w:t>
            </w:r>
            <w:r w:rsidRPr="00205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</w:t>
            </w:r>
            <w:r w:rsidRPr="00205A0A">
              <w:rPr>
                <w:rFonts w:ascii="Times New Roman" w:hAnsi="Times New Roman" w:cs="Times New Roman"/>
                <w:sz w:val="24"/>
                <w:szCs w:val="24"/>
              </w:rPr>
              <w:t xml:space="preserve"> отказа от курения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592EBE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3CAB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работы по профилактике правонарушений среди несовершеннолетних молодежными объединениями МО «Майминский район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Руководители молодежных объединений</w:t>
            </w:r>
          </w:p>
        </w:tc>
      </w:tr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592EBE" w:rsidP="0059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3CAB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деятельности добровольческого движения «Важно знать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искотека, посвященная «Дню</w:t>
            </w:r>
            <w:r w:rsidRPr="00205A0A">
              <w:rPr>
                <w:rFonts w:ascii="Times New Roman" w:hAnsi="Times New Roman" w:cs="Times New Roman"/>
              </w:rPr>
              <w:t xml:space="preserve"> студен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05A0A">
              <w:rPr>
                <w:rFonts w:ascii="Times New Roman" w:hAnsi="Times New Roman" w:cs="Times New Roman"/>
              </w:rPr>
              <w:t>Организация комплекса мероприятий в рамках ежегодной Всероссийской  благотворительной акции «Весенняя неделя добр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05A0A">
              <w:rPr>
                <w:rFonts w:ascii="Times New Roman" w:hAnsi="Times New Roman" w:cs="Times New Roman"/>
              </w:rPr>
              <w:t>Акция «Георгиевская лен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95C6E">
              <w:rPr>
                <w:rFonts w:ascii="Times New Roman" w:hAnsi="Times New Roman" w:cs="Times New Roman"/>
              </w:rPr>
              <w:t>Акция «Всемирный день окружающей сред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95C6E">
              <w:rPr>
                <w:rFonts w:ascii="Times New Roman" w:hAnsi="Times New Roman" w:cs="Times New Roman"/>
              </w:rPr>
              <w:t>Викторина, посвященная «Дню Росс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C3176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лекс мероприятий, посвященных «</w:t>
            </w:r>
            <w:r w:rsidRPr="00695C6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ю</w:t>
            </w:r>
            <w:r w:rsidRPr="00695C6E">
              <w:rPr>
                <w:rFonts w:ascii="Times New Roman" w:hAnsi="Times New Roman" w:cs="Times New Roman"/>
              </w:rPr>
              <w:t xml:space="preserve"> солидарности в борьбе с терроризмом</w:t>
            </w:r>
            <w:r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695C6E">
              <w:rPr>
                <w:rFonts w:ascii="Times New Roman" w:hAnsi="Times New Roman" w:cs="Times New Roman"/>
              </w:rPr>
              <w:t>Школа волонтер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C31765" w:rsidRDefault="00C3176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592EBE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C3176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592EBE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B9178F" w:rsidRDefault="00923CAB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дготовка ведомственных индивидуальных планов реабилитации несовершеннолетних и (или) их семей, признанными находящимися в социально опасном положении 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;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923CAB" w:rsidP="00382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</w:t>
            </w:r>
            <w:proofErr w:type="gramStart"/>
            <w:r>
              <w:rPr>
                <w:rFonts w:ascii="Times New Roman" w:hAnsi="Times New Roman" w:cs="Times New Roman"/>
              </w:rPr>
              <w:t>нес</w:t>
            </w:r>
            <w:r w:rsidR="00382F94">
              <w:rPr>
                <w:rFonts w:ascii="Times New Roman" w:hAnsi="Times New Roman" w:cs="Times New Roman"/>
              </w:rPr>
              <w:t>-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C3176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923CAB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Default="00592EBE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2377D4" w:rsidRDefault="00923CAB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ми находящимися в социально опасном положен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923CAB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AB" w:rsidRPr="006724AC" w:rsidRDefault="00C3176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Дмитриев И.И.</w:t>
            </w:r>
          </w:p>
        </w:tc>
      </w:tr>
      <w:tr w:rsidR="00D92030" w:rsidRPr="006724AC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30" w:rsidRDefault="00D92030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D92030" w:rsidRDefault="00D92030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30" w:rsidRPr="0073299A" w:rsidRDefault="00D92030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ивлечение несовершеннолетних, </w:t>
            </w:r>
            <w:r>
              <w:rPr>
                <w:rFonts w:ascii="Times New Roman" w:hAnsi="Times New Roman" w:cs="Times New Roman"/>
              </w:rPr>
              <w:t xml:space="preserve">признанных  </w:t>
            </w:r>
            <w:r w:rsidRPr="006724AC">
              <w:rPr>
                <w:rFonts w:ascii="Times New Roman" w:hAnsi="Times New Roman" w:cs="Times New Roman"/>
              </w:rPr>
              <w:t>находящи</w:t>
            </w:r>
            <w:r>
              <w:rPr>
                <w:rFonts w:ascii="Times New Roman" w:hAnsi="Times New Roman" w:cs="Times New Roman"/>
              </w:rPr>
              <w:t>ми</w:t>
            </w:r>
            <w:r w:rsidRPr="006724AC">
              <w:rPr>
                <w:rFonts w:ascii="Times New Roman" w:hAnsi="Times New Roman" w:cs="Times New Roman"/>
              </w:rPr>
              <w:t>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отечественной и мировой культуры, пропаганде здорового образа жизн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30" w:rsidRDefault="00D92030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ИП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30" w:rsidRPr="006724AC" w:rsidRDefault="00D92030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И.И.</w:t>
            </w:r>
          </w:p>
        </w:tc>
      </w:tr>
    </w:tbl>
    <w:p w:rsidR="00223D6E" w:rsidRDefault="00223D6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БУЗ РА «Майминская районная больница»</w:t>
      </w:r>
    </w:p>
    <w:p w:rsidR="00BF4D17" w:rsidRPr="00163F7A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F7A">
        <w:rPr>
          <w:rFonts w:ascii="Times New Roman" w:hAnsi="Times New Roman" w:cs="Times New Roman"/>
          <w:sz w:val="20"/>
          <w:szCs w:val="20"/>
        </w:rPr>
        <w:t xml:space="preserve">в соответствии со ст.18 Федерального закона № 120-ФЗ от 24.06.1999 г. </w:t>
      </w:r>
    </w:p>
    <w:p w:rsidR="00BF4D17" w:rsidRPr="00163F7A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F7A">
        <w:rPr>
          <w:rFonts w:ascii="Times New Roman" w:hAnsi="Times New Roman" w:cs="Times New Roman"/>
          <w:sz w:val="20"/>
          <w:szCs w:val="20"/>
        </w:rPr>
        <w:t xml:space="preserve">«Об основах системы профилактики безнадзорности и правонарушений несовершеннолетних» </w:t>
      </w:r>
    </w:p>
    <w:p w:rsidR="00CE6CBE" w:rsidRPr="006724AC" w:rsidRDefault="00CE6CBE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52"/>
        <w:gridCol w:w="1440"/>
        <w:gridCol w:w="1721"/>
      </w:tblGrid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163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Распространение санитарно-гигиенических знаний среди несовершеннолетних, их родителей или иных законных представителей, а также пропаганд</w:t>
            </w:r>
            <w:r w:rsidR="00163F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здорового образа жизни.</w:t>
            </w:r>
            <w:r w:rsidR="00752932" w:rsidRPr="006724AC">
              <w:rPr>
                <w:rFonts w:ascii="Times New Roman" w:hAnsi="Times New Roman" w:cs="Times New Roman"/>
              </w:rPr>
              <w:t xml:space="preserve"> </w:t>
            </w:r>
            <w:r w:rsidR="00752932" w:rsidRPr="00752932">
              <w:rPr>
                <w:rFonts w:ascii="Times New Roman" w:hAnsi="Times New Roman" w:cs="Times New Roman"/>
                <w:sz w:val="22"/>
                <w:szCs w:val="22"/>
              </w:rPr>
              <w:t>Участие в лекториях для обучающихся, их родителей, направленных на профилактику негативных явлений (наркотики, табакокурение, алкоголь, ПАВ), по темам нравственно-полового воспитания несовершеннолет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9E" w:rsidRPr="006724AC" w:rsidRDefault="00AF4C5D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</w:t>
            </w:r>
            <w:r w:rsidR="003D7B5D">
              <w:rPr>
                <w:rFonts w:ascii="Times New Roman" w:hAnsi="Times New Roman" w:cs="Times New Roman"/>
              </w:rPr>
              <w:t>С.М.</w:t>
            </w:r>
          </w:p>
          <w:p w:rsidR="00752932" w:rsidRPr="006724AC" w:rsidRDefault="00BF4D17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врач кабинета профилактики</w:t>
            </w:r>
            <w:r w:rsidR="00752932" w:rsidRPr="006724AC">
              <w:rPr>
                <w:rFonts w:ascii="Times New Roman" w:hAnsi="Times New Roman" w:cs="Times New Roman"/>
              </w:rPr>
              <w:t xml:space="preserve"> </w:t>
            </w:r>
            <w:r w:rsidR="00752932">
              <w:rPr>
                <w:rFonts w:ascii="Times New Roman" w:hAnsi="Times New Roman" w:cs="Times New Roman"/>
              </w:rPr>
              <w:t>в</w:t>
            </w:r>
            <w:r w:rsidR="00752932" w:rsidRPr="006724AC">
              <w:rPr>
                <w:rFonts w:ascii="Times New Roman" w:hAnsi="Times New Roman" w:cs="Times New Roman"/>
              </w:rPr>
              <w:t>рач психиатр-нарколог</w:t>
            </w:r>
          </w:p>
          <w:p w:rsidR="00752932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724AC">
              <w:rPr>
                <w:rFonts w:ascii="Times New Roman" w:hAnsi="Times New Roman" w:cs="Times New Roman"/>
              </w:rPr>
              <w:t>рач гинеколог</w:t>
            </w:r>
          </w:p>
          <w:p w:rsidR="00BF4D17" w:rsidRPr="006724AC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фельдшера </w:t>
            </w:r>
            <w:r>
              <w:rPr>
                <w:rFonts w:ascii="Times New Roman" w:hAnsi="Times New Roman" w:cs="Times New Roman"/>
              </w:rPr>
              <w:t xml:space="preserve">ОО, </w:t>
            </w:r>
            <w:r w:rsidRPr="006724AC">
              <w:rPr>
                <w:rFonts w:ascii="Times New Roman" w:hAnsi="Times New Roman" w:cs="Times New Roman"/>
              </w:rPr>
              <w:t>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 помощи в сфере здравоохранении работникам органов и учреждений системы профилактики безнадзорности и правонарушений несовершеннолетних, а также родителям или иным законным представителям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Pr="006724AC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>аботники ДДО, ОО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филактические медицинские осмотры несовершеннолетних детей в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</w:t>
            </w:r>
            <w:r>
              <w:rPr>
                <w:rFonts w:ascii="Times New Roman" w:hAnsi="Times New Roman" w:cs="Times New Roman"/>
              </w:rPr>
              <w:t xml:space="preserve">, направленных на </w:t>
            </w:r>
            <w:r w:rsidRPr="006724AC">
              <w:rPr>
                <w:rFonts w:ascii="Times New Roman" w:hAnsi="Times New Roman" w:cs="Times New Roman"/>
              </w:rPr>
              <w:t>профилактик</w:t>
            </w:r>
            <w:r>
              <w:rPr>
                <w:rFonts w:ascii="Times New Roman" w:hAnsi="Times New Roman" w:cs="Times New Roman"/>
              </w:rPr>
              <w:t>у</w:t>
            </w:r>
            <w:r w:rsidRPr="006724AC">
              <w:rPr>
                <w:rFonts w:ascii="Times New Roman" w:hAnsi="Times New Roman" w:cs="Times New Roman"/>
              </w:rPr>
              <w:t xml:space="preserve"> безнадзорности и правонарушений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932">
              <w:rPr>
                <w:rFonts w:ascii="Times New Roman" w:hAnsi="Times New Roman" w:cs="Times New Roman"/>
              </w:rPr>
              <w:t>Патронажи в семьи, имеющие на иждивении несовершеннолетних. Выявление беспризорных и безнадзорных детей, детей,</w:t>
            </w:r>
            <w:r w:rsidRPr="006724AC">
              <w:rPr>
                <w:rFonts w:ascii="Times New Roman" w:hAnsi="Times New Roman" w:cs="Times New Roman"/>
              </w:rPr>
              <w:t xml:space="preserve"> находящихся в условиях опасных для их жизни и здоровья.</w:t>
            </w:r>
            <w:r w:rsidR="0029293F">
              <w:rPr>
                <w:rFonts w:ascii="Times New Roman" w:hAnsi="Times New Roman" w:cs="Times New Roman"/>
              </w:rPr>
              <w:t xml:space="preserve"> </w:t>
            </w:r>
            <w:r w:rsidRPr="006724AC">
              <w:rPr>
                <w:rFonts w:ascii="Times New Roman" w:hAnsi="Times New Roman" w:cs="Times New Roman"/>
              </w:rPr>
              <w:t xml:space="preserve">Передача данных в орган опеки и попечительства отделение социальной поддержки </w:t>
            </w:r>
            <w:proofErr w:type="gramStart"/>
            <w:r w:rsidRPr="006724AC">
              <w:rPr>
                <w:rFonts w:ascii="Times New Roman" w:hAnsi="Times New Roman" w:cs="Times New Roman"/>
              </w:rPr>
              <w:t>БУ Р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«УСПН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замедлительно по факт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3D7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752932" w:rsidP="00276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B9178F" w:rsidRDefault="00752932" w:rsidP="002929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ведомственных индивидуальных планов реабилитации несовершеннолетних и (или) их семей, признанных находящимися в социально опасном положении 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752932" w:rsidP="00AF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</w:t>
            </w:r>
            <w:proofErr w:type="gramStart"/>
            <w:r>
              <w:rPr>
                <w:rFonts w:ascii="Times New Roman" w:hAnsi="Times New Roman" w:cs="Times New Roman"/>
              </w:rPr>
              <w:t>нес</w:t>
            </w:r>
            <w:r w:rsidR="00AF4C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2377D4" w:rsidRDefault="00752932" w:rsidP="00276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х находящимися в социально опасном полож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C3013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752932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1C7599" w:rsidRDefault="00752932" w:rsidP="001C7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7599">
              <w:rPr>
                <w:rFonts w:ascii="Times New Roman" w:hAnsi="Times New Roman" w:cs="Times New Roman"/>
                <w:sz w:val="22"/>
                <w:szCs w:val="22"/>
              </w:rPr>
              <w:t>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, психотропные 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</w:t>
            </w:r>
            <w:proofErr w:type="gramEnd"/>
            <w:r w:rsidRPr="001C7599">
              <w:rPr>
                <w:rFonts w:ascii="Times New Roman" w:hAnsi="Times New Roman" w:cs="Times New Roman"/>
                <w:sz w:val="22"/>
                <w:szCs w:val="22"/>
              </w:rPr>
              <w:t xml:space="preserve">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рач психиатр-нарколог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>аботники</w:t>
            </w:r>
            <w:r>
              <w:rPr>
                <w:rFonts w:ascii="Times New Roman" w:hAnsi="Times New Roman" w:cs="Times New Roman"/>
              </w:rPr>
              <w:t xml:space="preserve"> ОО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0076A6" w:rsidP="003D7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ыявление источников заболеваний, передаваемых половым  путем. Направление несовершеннолетних, страдающих  данными заболеваниями на специализированное леч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3D7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С.М.</w:t>
            </w:r>
          </w:p>
          <w:p w:rsidR="00752932" w:rsidRPr="006724AC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>аботники ДДО, ОО</w:t>
            </w:r>
          </w:p>
        </w:tc>
      </w:tr>
    </w:tbl>
    <w:p w:rsidR="00BF4D17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724AC">
        <w:rPr>
          <w:rFonts w:ascii="Times New Roman" w:hAnsi="Times New Roman" w:cs="Times New Roman"/>
          <w:b/>
        </w:rPr>
        <w:t>КУ РА</w:t>
      </w:r>
      <w:proofErr w:type="gramEnd"/>
      <w:r w:rsidRPr="006724AC">
        <w:rPr>
          <w:rFonts w:ascii="Times New Roman" w:hAnsi="Times New Roman" w:cs="Times New Roman"/>
          <w:b/>
        </w:rPr>
        <w:t xml:space="preserve"> </w:t>
      </w:r>
      <w:r w:rsidR="00E408D3">
        <w:rPr>
          <w:rFonts w:ascii="Times New Roman" w:hAnsi="Times New Roman" w:cs="Times New Roman"/>
          <w:b/>
        </w:rPr>
        <w:t>«</w:t>
      </w:r>
      <w:r w:rsidRPr="006724AC">
        <w:rPr>
          <w:rFonts w:ascii="Times New Roman" w:hAnsi="Times New Roman" w:cs="Times New Roman"/>
          <w:b/>
        </w:rPr>
        <w:t>Ц</w:t>
      </w:r>
      <w:r w:rsidR="00E408D3">
        <w:rPr>
          <w:rFonts w:ascii="Times New Roman" w:hAnsi="Times New Roman" w:cs="Times New Roman"/>
          <w:b/>
        </w:rPr>
        <w:t xml:space="preserve">ентр занятости населения </w:t>
      </w:r>
      <w:r w:rsidRPr="006724AC">
        <w:rPr>
          <w:rFonts w:ascii="Times New Roman" w:hAnsi="Times New Roman" w:cs="Times New Roman"/>
          <w:b/>
        </w:rPr>
        <w:t>Майминского района</w:t>
      </w:r>
      <w:r w:rsidR="00E408D3">
        <w:rPr>
          <w:rFonts w:ascii="Times New Roman" w:hAnsi="Times New Roman" w:cs="Times New Roman"/>
          <w:b/>
        </w:rPr>
        <w:t>»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>в соответствии со ст.19 Федерального закона № 120-ФЗ от 24.906.1999 г.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 «Об основах системы 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6121"/>
        <w:gridCol w:w="1440"/>
        <w:gridCol w:w="1718"/>
      </w:tblGrid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ормирование банка данных вакансий временных рабочих мест для подро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временной</w:t>
            </w:r>
            <w:r w:rsidR="009437B5">
              <w:rPr>
                <w:rFonts w:ascii="Times New Roman" w:hAnsi="Times New Roman" w:cs="Times New Roman"/>
              </w:rPr>
              <w:t xml:space="preserve"> занятости подро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1F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казание содействия в трудоустройстве </w:t>
            </w:r>
            <w:r w:rsidR="001F710F">
              <w:rPr>
                <w:rFonts w:ascii="Times New Roman" w:hAnsi="Times New Roman" w:cs="Times New Roman"/>
              </w:rPr>
              <w:t>несовершеннолетних,</w:t>
            </w:r>
            <w:r w:rsidRPr="006724AC">
              <w:rPr>
                <w:rFonts w:ascii="Times New Roman" w:hAnsi="Times New Roman" w:cs="Times New Roman"/>
              </w:rPr>
              <w:t xml:space="preserve"> </w:t>
            </w:r>
            <w:r w:rsidR="001F710F">
              <w:rPr>
                <w:rFonts w:ascii="Times New Roman" w:hAnsi="Times New Roman" w:cs="Times New Roman"/>
              </w:rPr>
              <w:t>нуждающихся в помощи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C60C2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специализированных ярмарок вакансий совместно с заинтересованными сторон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E40E34" w:rsidP="00E40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E40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ыступление в СМИ по направлениям работы </w:t>
            </w:r>
            <w:r w:rsidR="00E40E34">
              <w:rPr>
                <w:rFonts w:ascii="Times New Roman" w:hAnsi="Times New Roman" w:cs="Times New Roman"/>
              </w:rPr>
              <w:t>центра занятости насел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360AE5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E40E34" w:rsidP="00E40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0AE5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360AE5" w:rsidP="00360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ведомственных индивидуальных планов реабилитации несовершеннолетних и (или) их семей, признанных находящимися в социально</w:t>
            </w:r>
            <w:r w:rsidR="00C3013D">
              <w:rPr>
                <w:rFonts w:ascii="Times New Roman" w:hAnsi="Times New Roman" w:cs="Times New Roman"/>
                <w:color w:val="000000" w:themeColor="text1"/>
              </w:rPr>
              <w:t xml:space="preserve"> опасном положении и напра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Default="00360AE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несовершеннолетнего в СО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360AE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360AE5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Default="00E40E3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360AE5" w:rsidRPr="006724AC" w:rsidRDefault="00360AE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Default="00360AE5" w:rsidP="00C301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</w:t>
            </w:r>
            <w:r w:rsidR="00C3013D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360AE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EB1B6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</w:tbl>
    <w:p w:rsidR="00BF4D17" w:rsidRPr="006724AC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                                   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 О</w:t>
      </w:r>
      <w:r w:rsidR="005C746D">
        <w:rPr>
          <w:rFonts w:ascii="Times New Roman" w:hAnsi="Times New Roman" w:cs="Times New Roman"/>
          <w:b/>
        </w:rPr>
        <w:t>тдел</w:t>
      </w:r>
      <w:r w:rsidRPr="006724AC">
        <w:rPr>
          <w:rFonts w:ascii="Times New Roman" w:hAnsi="Times New Roman" w:cs="Times New Roman"/>
          <w:b/>
        </w:rPr>
        <w:t xml:space="preserve"> МВД России </w:t>
      </w:r>
      <w:r w:rsidR="005C746D">
        <w:rPr>
          <w:rFonts w:ascii="Times New Roman" w:hAnsi="Times New Roman" w:cs="Times New Roman"/>
          <w:b/>
        </w:rPr>
        <w:t xml:space="preserve">по </w:t>
      </w:r>
      <w:r w:rsidRPr="006724AC">
        <w:rPr>
          <w:rFonts w:ascii="Times New Roman" w:hAnsi="Times New Roman" w:cs="Times New Roman"/>
          <w:b/>
        </w:rPr>
        <w:t>Майминск</w:t>
      </w:r>
      <w:r w:rsidR="005C746D">
        <w:rPr>
          <w:rFonts w:ascii="Times New Roman" w:hAnsi="Times New Roman" w:cs="Times New Roman"/>
          <w:b/>
        </w:rPr>
        <w:t>ому району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в соответствии со ст.20,21 Федерального закона № 120-ФЗ от 24.906.1999 г.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0"/>
        <w:gridCol w:w="1620"/>
        <w:gridCol w:w="1539"/>
      </w:tblGrid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F1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индивидуальной профилактической работы в отношении несовершеннолетних, указанных в подпунктах 4 – 14 пункта 1 статьи 5 настоящего Федерального закона, а также их родителей или иных законных представителей, не исполняющих своих обязанностей по воспитанию, </w:t>
            </w:r>
            <w:r w:rsidRPr="006724AC">
              <w:rPr>
                <w:rFonts w:ascii="Times New Roman" w:hAnsi="Times New Roman" w:cs="Times New Roman"/>
              </w:rPr>
              <w:lastRenderedPageBreak/>
              <w:t>обучению и (или</w:t>
            </w:r>
            <w:r w:rsidR="00D918F1" w:rsidRPr="006724AC">
              <w:rPr>
                <w:rFonts w:ascii="Times New Roman" w:hAnsi="Times New Roman" w:cs="Times New Roman"/>
              </w:rPr>
              <w:t>) содержанию несовершеннолет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Default="00CE598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CE598F" w:rsidRPr="006724AC" w:rsidRDefault="00CE598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24AC">
              <w:rPr>
                <w:rFonts w:ascii="Times New Roman" w:hAnsi="Times New Roman" w:cs="Times New Roman"/>
              </w:rPr>
              <w:t>Выявление лиц, вовлекающих несовершеннолетних в совершение преступления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ных их законных представителей и должностных лиц, не исполняющих или ненадлежащим образом исполняющих свои обязанности по воспитанию, обучению и (или) содержанию несовершеннолетних, жестоко обращающиеся с ними, и в установленном порядке внесение предложений о применении к ним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мер, предусмотренных законодательством Российской Федерации и законодательством Республики Алта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в отношении лиц, указанных в пункте 2 статьи 22 Федерального закона № 120-ФЗ «Об основах системы профилактики безнадзорности и правонарушений несовершеннолетних» о возможности их помещения в центры временного содержания для несовершеннолетних правонарушителей органов внутренних дел</w:t>
            </w:r>
            <w:r w:rsidR="00BF4E2F">
              <w:rPr>
                <w:rFonts w:ascii="Times New Roman" w:hAnsi="Times New Roman" w:cs="Times New Roman"/>
                <w:sz w:val="22"/>
                <w:szCs w:val="22"/>
              </w:rPr>
              <w:t>, СУВУЗ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подготовке материалов, необходимых для внесения в суд предложений о применении к несовершеннолетним, их родителям или иным законным представителям мер воздействия, предусмотренных законодательством Российской Федер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в уголовно-исполнительную инспекцию предложений о применении к несовершеннолетним,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ем которых осуществляет указанное учреждение, мер воздействия, предусмотренных законодательством Российской Федер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ведомление в установленном порядке  родителей или иных законных представителей несовершеннолетних о доставлении несовершеннолетних в отделение органа внутренних дел в связи с их безнадзорностью, беспризорностью, совершением ими правонарушения или антиобщественных действ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110C96" w:rsidP="00110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Внесение в соответствующие органы и учреждения предложения об устранении причин и условий, способствующих правонарушениям и антиобщественным действиям несовершеннолет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110C9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ссмотрении соответствующими органами и учреждениями материалов о правонарушениях и об антиобщественных действиях несовершеннолетних, их родителей или иных законных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110C96" w:rsidP="00110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ет правонарушений и антиобщественных действий несовершеннолетних, лиц, их совершивших, родителей или иных законных представителей несовершеннолетних, не исполняющих своих обязанностей по воспитанию, обучению и (или) содержанию детей и (или) отрицательно влияющих на их поведение либо жестоко обращающихся с ними, а также сбор и обобщение информации, необходимой для составления статистической отчет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110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110C96">
              <w:rPr>
                <w:rFonts w:ascii="Times New Roman" w:hAnsi="Times New Roman" w:cs="Times New Roman"/>
              </w:rPr>
              <w:t>0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.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едоставление информации по итогам проведения данных мероприятий  в 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гласно графику</w:t>
            </w:r>
          </w:p>
          <w:p w:rsidR="00BF4D17" w:rsidRPr="006724AC" w:rsidRDefault="00BD205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ехдневный ср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110C9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анализа состояния преступности среди  </w:t>
            </w:r>
            <w:r w:rsidRPr="006724AC">
              <w:rPr>
                <w:rFonts w:ascii="Times New Roman" w:hAnsi="Times New Roman" w:cs="Times New Roman"/>
              </w:rPr>
              <w:lastRenderedPageBreak/>
              <w:t xml:space="preserve">несовершеннолетних на территории муниципального образования. </w:t>
            </w:r>
          </w:p>
          <w:p w:rsidR="00BF4D17" w:rsidRPr="006724AC" w:rsidRDefault="00BF4D17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едоставление данного анализа </w:t>
            </w:r>
            <w:r w:rsidR="00CE598F">
              <w:rPr>
                <w:rFonts w:ascii="Times New Roman" w:hAnsi="Times New Roman" w:cs="Times New Roman"/>
              </w:rPr>
              <w:t>в 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 xml:space="preserve">один раз в </w:t>
            </w:r>
            <w:r w:rsidRPr="006724AC">
              <w:rPr>
                <w:rFonts w:ascii="Times New Roman" w:hAnsi="Times New Roman" w:cs="Times New Roman"/>
              </w:rPr>
              <w:lastRenderedPageBreak/>
              <w:t xml:space="preserve">квартал 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лосердов Е.И.</w:t>
            </w:r>
          </w:p>
        </w:tc>
      </w:tr>
      <w:tr w:rsidR="00BF4D17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110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</w:t>
            </w:r>
            <w:r w:rsidR="00110C96">
              <w:rPr>
                <w:rFonts w:ascii="Times New Roman" w:hAnsi="Times New Roman" w:cs="Times New Roman"/>
              </w:rPr>
              <w:t>2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E33B5B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</w:t>
            </w:r>
            <w:r w:rsidR="00BF4D17" w:rsidRPr="006724AC">
              <w:rPr>
                <w:rFonts w:ascii="Times New Roman" w:hAnsi="Times New Roman" w:cs="Times New Roman"/>
              </w:rPr>
              <w:t xml:space="preserve"> лекториев </w:t>
            </w:r>
            <w:r w:rsidRPr="006724AC">
              <w:rPr>
                <w:rFonts w:ascii="Times New Roman" w:hAnsi="Times New Roman" w:cs="Times New Roman"/>
              </w:rPr>
              <w:t xml:space="preserve">и бесед с </w:t>
            </w:r>
            <w:r w:rsidR="00BF4D17" w:rsidRPr="006724AC">
              <w:rPr>
                <w:rFonts w:ascii="Times New Roman" w:hAnsi="Times New Roman" w:cs="Times New Roman"/>
              </w:rPr>
              <w:t>несовершеннолетни</w:t>
            </w:r>
            <w:r w:rsidRPr="006724AC">
              <w:rPr>
                <w:rFonts w:ascii="Times New Roman" w:hAnsi="Times New Roman" w:cs="Times New Roman"/>
              </w:rPr>
              <w:t>ми</w:t>
            </w:r>
            <w:r w:rsidR="00BF4D17" w:rsidRPr="006724AC">
              <w:rPr>
                <w:rFonts w:ascii="Times New Roman" w:hAnsi="Times New Roman" w:cs="Times New Roman"/>
              </w:rPr>
              <w:t xml:space="preserve"> и их родител</w:t>
            </w:r>
            <w:r w:rsidRPr="006724AC">
              <w:rPr>
                <w:rFonts w:ascii="Times New Roman" w:hAnsi="Times New Roman" w:cs="Times New Roman"/>
              </w:rPr>
              <w:t>ями</w:t>
            </w:r>
            <w:r w:rsidR="00BF4D17" w:rsidRPr="006724AC">
              <w:rPr>
                <w:rFonts w:ascii="Times New Roman" w:hAnsi="Times New Roman" w:cs="Times New Roman"/>
              </w:rPr>
              <w:t xml:space="preserve"> в образовательных </w:t>
            </w:r>
            <w:r w:rsidR="00CE598F">
              <w:rPr>
                <w:rFonts w:ascii="Times New Roman" w:hAnsi="Times New Roman" w:cs="Times New Roman"/>
              </w:rPr>
              <w:t>организациях</w:t>
            </w:r>
            <w:r w:rsidRPr="006724AC">
              <w:rPr>
                <w:rFonts w:ascii="Times New Roman" w:hAnsi="Times New Roman" w:cs="Times New Roman"/>
              </w:rPr>
              <w:t xml:space="preserve"> района по вопросам защиты</w:t>
            </w:r>
            <w:r w:rsidR="00BF4D17" w:rsidRPr="006724AC">
              <w:rPr>
                <w:rFonts w:ascii="Times New Roman" w:hAnsi="Times New Roman" w:cs="Times New Roman"/>
              </w:rPr>
              <w:t xml:space="preserve">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F4D17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110C96">
              <w:rPr>
                <w:rFonts w:ascii="Times New Roman" w:hAnsi="Times New Roman" w:cs="Times New Roman"/>
              </w:rPr>
              <w:t>3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существление мер по выявлению несовершеннолетних, объявленных в розыск, нуждающихся в помощи государства</w:t>
            </w:r>
            <w:r w:rsidR="00BF4E2F">
              <w:rPr>
                <w:rFonts w:ascii="Times New Roman" w:hAnsi="Times New Roman" w:cs="Times New Roman"/>
              </w:rPr>
              <w:t>. При необходимости определение в государственные учрежд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F4D17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4010CC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6724AC" w:rsidRDefault="00110C9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E59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1E76C6" w:rsidRDefault="004010CC" w:rsidP="002C47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76C6"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Default="004010CC" w:rsidP="002C4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4010CC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4010CC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6724AC" w:rsidRDefault="00110C9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E59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1E76C6" w:rsidRDefault="004010CC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76C6">
              <w:rPr>
                <w:rFonts w:ascii="Times New Roman" w:hAnsi="Times New Roman" w:cs="Times New Roman"/>
                <w:color w:val="000000" w:themeColor="text1"/>
              </w:rPr>
              <w:t>Полдготовка ведомственных индивидуальных планов реабилитации несовершеннолетних и (или) их семей, признанны</w:t>
            </w:r>
            <w:r w:rsidR="0005249A" w:rsidRPr="001E76C6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 и направление в </w:t>
            </w:r>
            <w:proofErr w:type="gramStart"/>
            <w:r w:rsidRPr="001E76C6"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Default="004010CC" w:rsidP="002C4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несовершеннолетнего в СО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4010CC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4010CC" w:rsidRPr="006724AC" w:rsidTr="00B3133B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6724AC" w:rsidRDefault="00110C9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59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1E76C6" w:rsidRDefault="004010CC" w:rsidP="000524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Подготовка и направление в </w:t>
            </w:r>
            <w:proofErr w:type="gramStart"/>
            <w:r w:rsidRPr="001E76C6"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</w:t>
            </w:r>
            <w:r w:rsidR="0005249A" w:rsidRPr="001E76C6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C" w:rsidRPr="006724AC" w:rsidRDefault="004010CC" w:rsidP="002C4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8F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4010CC" w:rsidRPr="006724AC" w:rsidRDefault="00CE598F" w:rsidP="00CE5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</w:tbl>
    <w:p w:rsidR="00BF4D17" w:rsidRPr="006724AC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     </w:t>
      </w:r>
    </w:p>
    <w:p w:rsidR="00BF4D17" w:rsidRPr="006724AC" w:rsidRDefault="00BF4D17" w:rsidP="00BD20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ФКУ ИИ УФСИН России по РА</w:t>
      </w:r>
    </w:p>
    <w:p w:rsidR="00BF4D17" w:rsidRPr="00A02407" w:rsidRDefault="00BF4D17" w:rsidP="00BD2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407">
        <w:rPr>
          <w:rFonts w:ascii="Times New Roman" w:hAnsi="Times New Roman" w:cs="Times New Roman"/>
          <w:sz w:val="20"/>
          <w:szCs w:val="20"/>
        </w:rPr>
        <w:t>в соответствии со ст.23.1 Федерального закона № 120-ФЗ от 24.906.1999 г.</w:t>
      </w:r>
    </w:p>
    <w:p w:rsidR="00BF4D17" w:rsidRPr="00A02407" w:rsidRDefault="00BF4D17" w:rsidP="00BD2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407">
        <w:rPr>
          <w:rFonts w:ascii="Times New Roman" w:hAnsi="Times New Roman" w:cs="Times New Roman"/>
          <w:sz w:val="20"/>
          <w:szCs w:val="20"/>
        </w:rPr>
        <w:t>«Об основах системы профилактики безнадзорности и правонарушений несовершеннолетних»</w:t>
      </w:r>
    </w:p>
    <w:p w:rsidR="00CB58A0" w:rsidRPr="006724AC" w:rsidRDefault="00CB58A0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5941"/>
        <w:gridCol w:w="1620"/>
        <w:gridCol w:w="1538"/>
      </w:tblGrid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ановка на учет осужденных несовершеннолетних.</w:t>
            </w:r>
          </w:p>
          <w:p w:rsidR="00BF4D17" w:rsidRPr="006724AC" w:rsidRDefault="00BF4D17" w:rsidP="006B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Направление данной информации для </w:t>
            </w:r>
            <w:r w:rsidR="006B01FE">
              <w:rPr>
                <w:rFonts w:ascii="Times New Roman" w:hAnsi="Times New Roman" w:cs="Times New Roman"/>
              </w:rPr>
              <w:t xml:space="preserve">рассмотрения КДН и ЗП и </w:t>
            </w:r>
            <w:r w:rsidRPr="006724AC">
              <w:rPr>
                <w:rFonts w:ascii="Times New Roman" w:hAnsi="Times New Roman" w:cs="Times New Roman"/>
              </w:rPr>
              <w:t xml:space="preserve">проведения комплексной профилактической рабо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58781A" w:rsidP="0058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3-х </w:t>
            </w:r>
            <w:r w:rsidR="00BF4D17" w:rsidRPr="006724AC">
              <w:rPr>
                <w:rFonts w:ascii="Times New Roman" w:hAnsi="Times New Roman" w:cs="Times New Roman"/>
              </w:rPr>
              <w:t>срок по вступлению приговора в законную сил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рейдовых мероприятий с целью проверки занятости,  </w:t>
            </w:r>
            <w:proofErr w:type="gramStart"/>
            <w:r w:rsidRPr="006724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поведением условно осужденных несовершеннолетних, родителей, имеющих на иждивении несовершеннолетних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беспечение оперативного информирования </w:t>
            </w:r>
            <w:r w:rsidR="00E33B5B" w:rsidRPr="006724AC">
              <w:rPr>
                <w:rFonts w:ascii="Times New Roman" w:hAnsi="Times New Roman" w:cs="Times New Roman"/>
              </w:rPr>
              <w:t>компетентных органов и учреждений системы профилактики безнадзорности и правонарушений несовершеннолетних района, согласно ст.9 ФЗ №120</w:t>
            </w:r>
            <w:r w:rsidRPr="006724AC">
              <w:rPr>
                <w:rFonts w:ascii="Times New Roman" w:hAnsi="Times New Roman" w:cs="Times New Roman"/>
              </w:rPr>
              <w:t>, в целях оказания несовершеннолетним осужденным своевременной правовой и социально-реабилитационной помощи при выявлении: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- происшествий, связанных с привлечением вреда жизни и здоровью несовершеннолетним осужденным, детям осужденных родителей, которым по суду предоставлена отсрочка отбывания наказания;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- фактов жестокого обращения с детьми вышеуказанной категории;</w:t>
            </w:r>
          </w:p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- о случаях самовольного ухода несовершеннолетних из семьи, </w:t>
            </w:r>
            <w:r w:rsidR="00CB58A0" w:rsidRPr="006724AC">
              <w:rPr>
                <w:rFonts w:ascii="Times New Roman" w:hAnsi="Times New Roman" w:cs="Times New Roman"/>
              </w:rPr>
              <w:t>образовательных организаций</w:t>
            </w:r>
            <w:r w:rsidRPr="006724AC">
              <w:rPr>
                <w:rFonts w:ascii="Times New Roman" w:hAnsi="Times New Roman" w:cs="Times New Roman"/>
              </w:rPr>
              <w:t>, о совершении попытки суици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рганизация и проведение с несовершеннолетними </w:t>
            </w:r>
            <w:r w:rsidRPr="006724AC">
              <w:rPr>
                <w:rFonts w:ascii="Times New Roman" w:hAnsi="Times New Roman" w:cs="Times New Roman"/>
              </w:rPr>
              <w:lastRenderedPageBreak/>
              <w:t>воспитательной работы включающей проведение профилактических бесед, направленных на предупреждение и профилактику агрессивного и аутогенного поведения, наркотической, алкогольной зависимости среди несовершеннолетних осужденны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психологического сопровождения условно осужденных несовершеннолетних, осужденных являющихся родителями, имеющими на иждивении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CB58A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действие в о</w:t>
            </w:r>
            <w:r w:rsidR="00B650CB" w:rsidRPr="006724AC">
              <w:rPr>
                <w:rFonts w:ascii="Times New Roman" w:hAnsi="Times New Roman" w:cs="Times New Roman"/>
              </w:rPr>
              <w:t>рганизаци</w:t>
            </w:r>
            <w:r w:rsidRPr="006724AC">
              <w:rPr>
                <w:rFonts w:ascii="Times New Roman" w:hAnsi="Times New Roman" w:cs="Times New Roman"/>
              </w:rPr>
              <w:t>и</w:t>
            </w:r>
            <w:r w:rsidR="00B650CB" w:rsidRPr="006724AC">
              <w:rPr>
                <w:rFonts w:ascii="Times New Roman" w:hAnsi="Times New Roman" w:cs="Times New Roman"/>
              </w:rPr>
              <w:t xml:space="preserve"> занятости, оздоровления, трудоустройства условно осужденных несовершеннолетних, родителей, имеющих на иждивении несовершеннолетних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650CB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CB" w:rsidRPr="006724AC" w:rsidRDefault="00B650CB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6B01FE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B9178F" w:rsidRDefault="006B01FE" w:rsidP="00276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дготовка ведомственных индивидуальных планов реабилитации несовершеннолетних и (или) их семей, признанными находящимися в социально опасном положении 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Default="006B01FE" w:rsidP="0058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</w:t>
            </w:r>
            <w:proofErr w:type="gramStart"/>
            <w:r>
              <w:rPr>
                <w:rFonts w:ascii="Times New Roman" w:hAnsi="Times New Roman" w:cs="Times New Roman"/>
              </w:rPr>
              <w:t>нес</w:t>
            </w:r>
            <w:r w:rsidR="0058781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6B01FE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6B01FE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1FE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A" w:rsidRPr="002377D4" w:rsidRDefault="006B01FE" w:rsidP="00276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ми находящимися в социально опасном положен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6B01FE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FE" w:rsidRPr="006724AC" w:rsidRDefault="006B01F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4D17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Органы и учреждения культуры, досуга</w:t>
      </w:r>
    </w:p>
    <w:p w:rsidR="000223B6" w:rsidRPr="008F621B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21B">
        <w:rPr>
          <w:rFonts w:ascii="Times New Roman" w:hAnsi="Times New Roman" w:cs="Times New Roman"/>
          <w:sz w:val="20"/>
          <w:szCs w:val="20"/>
        </w:rPr>
        <w:t xml:space="preserve">в соответствии со ст.24 Федерального закона № 120-ФЗ от 24.906.1999 г. «Об основах системы </w:t>
      </w:r>
    </w:p>
    <w:p w:rsidR="00BF4D17" w:rsidRPr="008F621B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21B">
        <w:rPr>
          <w:rFonts w:ascii="Times New Roman" w:hAnsi="Times New Roman" w:cs="Times New Roman"/>
          <w:sz w:val="20"/>
          <w:szCs w:val="20"/>
        </w:rPr>
        <w:t xml:space="preserve">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300"/>
        <w:gridCol w:w="1440"/>
        <w:gridCol w:w="1539"/>
      </w:tblGrid>
      <w:tr w:rsidR="00BF4D17" w:rsidRPr="006724AC" w:rsidTr="00B3133B">
        <w:trPr>
          <w:trHeight w:val="1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1DBA" w:rsidP="00BF1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D4C15" w:rsidP="00A44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ивлечение несовершеннолетних, </w:t>
            </w:r>
            <w:r w:rsidR="00A44EB7">
              <w:rPr>
                <w:rFonts w:ascii="Times New Roman" w:hAnsi="Times New Roman" w:cs="Times New Roman"/>
              </w:rPr>
              <w:t xml:space="preserve">признанных  </w:t>
            </w:r>
            <w:r w:rsidRPr="006724AC">
              <w:rPr>
                <w:rFonts w:ascii="Times New Roman" w:hAnsi="Times New Roman" w:cs="Times New Roman"/>
              </w:rPr>
              <w:t>находящи</w:t>
            </w:r>
            <w:r w:rsidR="00A44EB7">
              <w:rPr>
                <w:rFonts w:ascii="Times New Roman" w:hAnsi="Times New Roman" w:cs="Times New Roman"/>
              </w:rPr>
              <w:t>ми</w:t>
            </w:r>
            <w:r w:rsidRPr="006724AC">
              <w:rPr>
                <w:rFonts w:ascii="Times New Roman" w:hAnsi="Times New Roman" w:cs="Times New Roman"/>
              </w:rPr>
              <w:t xml:space="preserve">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</w:t>
            </w:r>
            <w:r w:rsidR="00BF4D17" w:rsidRPr="006724AC">
              <w:rPr>
                <w:rFonts w:ascii="Times New Roman" w:hAnsi="Times New Roman" w:cs="Times New Roman"/>
              </w:rPr>
              <w:t>отечественной и мировой культуры, пропаганде здорового образа жиз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Default="00A44EB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кова О.П.</w:t>
            </w:r>
          </w:p>
          <w:p w:rsidR="00BF4D17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ДК</w:t>
            </w:r>
          </w:p>
          <w:p w:rsidR="001540CF" w:rsidRPr="006724AC" w:rsidRDefault="001540C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и</w:t>
            </w:r>
          </w:p>
        </w:tc>
      </w:tr>
    </w:tbl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0E2" w:rsidRDefault="00D260E2" w:rsidP="00B55C1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D260E2" w:rsidSect="00DC0F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6CD"/>
    <w:multiLevelType w:val="singleLevel"/>
    <w:tmpl w:val="17DEFB7E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22832DEB"/>
    <w:multiLevelType w:val="hybridMultilevel"/>
    <w:tmpl w:val="9A5E9588"/>
    <w:lvl w:ilvl="0" w:tplc="B11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5587"/>
    <w:multiLevelType w:val="hybridMultilevel"/>
    <w:tmpl w:val="CEC05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519C7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B42BC9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CE155B"/>
    <w:multiLevelType w:val="hybridMultilevel"/>
    <w:tmpl w:val="B9C8D890"/>
    <w:lvl w:ilvl="0" w:tplc="B23C59E6">
      <w:start w:val="3"/>
      <w:numFmt w:val="upperRoman"/>
      <w:pStyle w:val="2"/>
      <w:lvlText w:val="%1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B913968"/>
    <w:multiLevelType w:val="hybridMultilevel"/>
    <w:tmpl w:val="9912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A278C"/>
    <w:multiLevelType w:val="hybridMultilevel"/>
    <w:tmpl w:val="35347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4D17"/>
    <w:rsid w:val="00005A0F"/>
    <w:rsid w:val="000076A6"/>
    <w:rsid w:val="000123C8"/>
    <w:rsid w:val="00020FF9"/>
    <w:rsid w:val="000223B6"/>
    <w:rsid w:val="000245B5"/>
    <w:rsid w:val="000255EE"/>
    <w:rsid w:val="000256F8"/>
    <w:rsid w:val="0002695D"/>
    <w:rsid w:val="00033A2E"/>
    <w:rsid w:val="00040053"/>
    <w:rsid w:val="0004357E"/>
    <w:rsid w:val="000522AA"/>
    <w:rsid w:val="0005249A"/>
    <w:rsid w:val="00054082"/>
    <w:rsid w:val="00056A2D"/>
    <w:rsid w:val="000660D7"/>
    <w:rsid w:val="000675FD"/>
    <w:rsid w:val="00070994"/>
    <w:rsid w:val="0007173F"/>
    <w:rsid w:val="0007561C"/>
    <w:rsid w:val="0008075D"/>
    <w:rsid w:val="00086E0C"/>
    <w:rsid w:val="00087EEE"/>
    <w:rsid w:val="000921AC"/>
    <w:rsid w:val="00097C6F"/>
    <w:rsid w:val="000A1DBF"/>
    <w:rsid w:val="000A4625"/>
    <w:rsid w:val="000A57AC"/>
    <w:rsid w:val="000A60A4"/>
    <w:rsid w:val="000A7529"/>
    <w:rsid w:val="000B56EA"/>
    <w:rsid w:val="000B68B2"/>
    <w:rsid w:val="000C451A"/>
    <w:rsid w:val="000C689E"/>
    <w:rsid w:val="000C6DF9"/>
    <w:rsid w:val="000D60F2"/>
    <w:rsid w:val="000E09C0"/>
    <w:rsid w:val="000E6783"/>
    <w:rsid w:val="000E75AF"/>
    <w:rsid w:val="000F5DCE"/>
    <w:rsid w:val="00102B33"/>
    <w:rsid w:val="00110C96"/>
    <w:rsid w:val="001169F1"/>
    <w:rsid w:val="001242D6"/>
    <w:rsid w:val="00124AC3"/>
    <w:rsid w:val="00125B66"/>
    <w:rsid w:val="00126921"/>
    <w:rsid w:val="0013132E"/>
    <w:rsid w:val="00150847"/>
    <w:rsid w:val="001540CF"/>
    <w:rsid w:val="0015492D"/>
    <w:rsid w:val="00156C2F"/>
    <w:rsid w:val="00160FE8"/>
    <w:rsid w:val="00163F7A"/>
    <w:rsid w:val="00164C35"/>
    <w:rsid w:val="001669B4"/>
    <w:rsid w:val="001708D0"/>
    <w:rsid w:val="001753AD"/>
    <w:rsid w:val="00176A53"/>
    <w:rsid w:val="00180587"/>
    <w:rsid w:val="00180BD9"/>
    <w:rsid w:val="0018191C"/>
    <w:rsid w:val="001841B0"/>
    <w:rsid w:val="00184344"/>
    <w:rsid w:val="001A5123"/>
    <w:rsid w:val="001B612C"/>
    <w:rsid w:val="001B6FEC"/>
    <w:rsid w:val="001C21C3"/>
    <w:rsid w:val="001C33B5"/>
    <w:rsid w:val="001C52A0"/>
    <w:rsid w:val="001C742D"/>
    <w:rsid w:val="001C7599"/>
    <w:rsid w:val="001D5C03"/>
    <w:rsid w:val="001E1D8E"/>
    <w:rsid w:val="001E3C6C"/>
    <w:rsid w:val="001E48E7"/>
    <w:rsid w:val="001E70A9"/>
    <w:rsid w:val="001E76C6"/>
    <w:rsid w:val="001F27D7"/>
    <w:rsid w:val="001F710F"/>
    <w:rsid w:val="00203377"/>
    <w:rsid w:val="00206728"/>
    <w:rsid w:val="002102A2"/>
    <w:rsid w:val="00210380"/>
    <w:rsid w:val="002118EA"/>
    <w:rsid w:val="00214C72"/>
    <w:rsid w:val="00222158"/>
    <w:rsid w:val="00223D6E"/>
    <w:rsid w:val="00224124"/>
    <w:rsid w:val="00231FAB"/>
    <w:rsid w:val="00235255"/>
    <w:rsid w:val="002377D4"/>
    <w:rsid w:val="00241AAD"/>
    <w:rsid w:val="00242560"/>
    <w:rsid w:val="00250DCA"/>
    <w:rsid w:val="002528C9"/>
    <w:rsid w:val="00261161"/>
    <w:rsid w:val="0026283B"/>
    <w:rsid w:val="0026300B"/>
    <w:rsid w:val="002669E9"/>
    <w:rsid w:val="00273960"/>
    <w:rsid w:val="002765ED"/>
    <w:rsid w:val="00280593"/>
    <w:rsid w:val="002811D2"/>
    <w:rsid w:val="00291FE9"/>
    <w:rsid w:val="0029293F"/>
    <w:rsid w:val="00293183"/>
    <w:rsid w:val="002A1B3D"/>
    <w:rsid w:val="002A6082"/>
    <w:rsid w:val="002A73BF"/>
    <w:rsid w:val="002B789E"/>
    <w:rsid w:val="002C4788"/>
    <w:rsid w:val="002C7552"/>
    <w:rsid w:val="002D351A"/>
    <w:rsid w:val="002E6F9F"/>
    <w:rsid w:val="002F4D1E"/>
    <w:rsid w:val="002F79F1"/>
    <w:rsid w:val="003015F6"/>
    <w:rsid w:val="003022E7"/>
    <w:rsid w:val="00303053"/>
    <w:rsid w:val="003108EB"/>
    <w:rsid w:val="00315FB9"/>
    <w:rsid w:val="00340E43"/>
    <w:rsid w:val="00341FC6"/>
    <w:rsid w:val="00342DD0"/>
    <w:rsid w:val="00344CA6"/>
    <w:rsid w:val="00345CB5"/>
    <w:rsid w:val="0034772E"/>
    <w:rsid w:val="003477C9"/>
    <w:rsid w:val="003520AF"/>
    <w:rsid w:val="00357C37"/>
    <w:rsid w:val="00360AE5"/>
    <w:rsid w:val="0036317A"/>
    <w:rsid w:val="00365C75"/>
    <w:rsid w:val="003716EF"/>
    <w:rsid w:val="00382480"/>
    <w:rsid w:val="00382F94"/>
    <w:rsid w:val="0039004E"/>
    <w:rsid w:val="0039534C"/>
    <w:rsid w:val="0039759E"/>
    <w:rsid w:val="003A3F41"/>
    <w:rsid w:val="003A5651"/>
    <w:rsid w:val="003C044A"/>
    <w:rsid w:val="003C70A5"/>
    <w:rsid w:val="003D1E32"/>
    <w:rsid w:val="003D2F5A"/>
    <w:rsid w:val="003D494A"/>
    <w:rsid w:val="003D5BCC"/>
    <w:rsid w:val="003D7B5D"/>
    <w:rsid w:val="003E3DD1"/>
    <w:rsid w:val="003F358F"/>
    <w:rsid w:val="003F3D15"/>
    <w:rsid w:val="003F3D43"/>
    <w:rsid w:val="004010CC"/>
    <w:rsid w:val="00401AD6"/>
    <w:rsid w:val="00402FD2"/>
    <w:rsid w:val="00403B3C"/>
    <w:rsid w:val="00407A41"/>
    <w:rsid w:val="00412BFC"/>
    <w:rsid w:val="004200F4"/>
    <w:rsid w:val="00422088"/>
    <w:rsid w:val="004300F4"/>
    <w:rsid w:val="00436323"/>
    <w:rsid w:val="00436558"/>
    <w:rsid w:val="00444E27"/>
    <w:rsid w:val="0045359D"/>
    <w:rsid w:val="004558EF"/>
    <w:rsid w:val="00456A53"/>
    <w:rsid w:val="00462C9F"/>
    <w:rsid w:val="0046305E"/>
    <w:rsid w:val="00467DF1"/>
    <w:rsid w:val="00472477"/>
    <w:rsid w:val="004729B1"/>
    <w:rsid w:val="004874DA"/>
    <w:rsid w:val="00487572"/>
    <w:rsid w:val="00491084"/>
    <w:rsid w:val="00496871"/>
    <w:rsid w:val="004A5DFD"/>
    <w:rsid w:val="004B40A4"/>
    <w:rsid w:val="004B7244"/>
    <w:rsid w:val="004C2A38"/>
    <w:rsid w:val="004C2B86"/>
    <w:rsid w:val="004C2CF2"/>
    <w:rsid w:val="004C497E"/>
    <w:rsid w:val="004D16EB"/>
    <w:rsid w:val="004D3954"/>
    <w:rsid w:val="004D3D3E"/>
    <w:rsid w:val="004D7EAF"/>
    <w:rsid w:val="004E18C0"/>
    <w:rsid w:val="004F5EF1"/>
    <w:rsid w:val="00500E1C"/>
    <w:rsid w:val="005102A6"/>
    <w:rsid w:val="005124AF"/>
    <w:rsid w:val="005133E4"/>
    <w:rsid w:val="005349BD"/>
    <w:rsid w:val="00540BC7"/>
    <w:rsid w:val="00541ADE"/>
    <w:rsid w:val="00541E8E"/>
    <w:rsid w:val="00545B02"/>
    <w:rsid w:val="00560BE3"/>
    <w:rsid w:val="00560C5C"/>
    <w:rsid w:val="005744C4"/>
    <w:rsid w:val="00582607"/>
    <w:rsid w:val="00583BC6"/>
    <w:rsid w:val="0058481F"/>
    <w:rsid w:val="0058781A"/>
    <w:rsid w:val="00590C0E"/>
    <w:rsid w:val="00592EBE"/>
    <w:rsid w:val="005949FD"/>
    <w:rsid w:val="005B1C01"/>
    <w:rsid w:val="005B7D7F"/>
    <w:rsid w:val="005C06B0"/>
    <w:rsid w:val="005C3D94"/>
    <w:rsid w:val="005C73AB"/>
    <w:rsid w:val="005C746D"/>
    <w:rsid w:val="005D23F4"/>
    <w:rsid w:val="005D24DF"/>
    <w:rsid w:val="005D6909"/>
    <w:rsid w:val="005E3539"/>
    <w:rsid w:val="005E537D"/>
    <w:rsid w:val="005E726F"/>
    <w:rsid w:val="005E7709"/>
    <w:rsid w:val="005F2C6F"/>
    <w:rsid w:val="0060011B"/>
    <w:rsid w:val="00613CCF"/>
    <w:rsid w:val="00614C14"/>
    <w:rsid w:val="00621DD2"/>
    <w:rsid w:val="00623D3C"/>
    <w:rsid w:val="00626378"/>
    <w:rsid w:val="0062664F"/>
    <w:rsid w:val="00627B31"/>
    <w:rsid w:val="00631D72"/>
    <w:rsid w:val="006336C7"/>
    <w:rsid w:val="006446ED"/>
    <w:rsid w:val="00646EB4"/>
    <w:rsid w:val="00654513"/>
    <w:rsid w:val="0065481E"/>
    <w:rsid w:val="00656F85"/>
    <w:rsid w:val="006644F0"/>
    <w:rsid w:val="00667BDF"/>
    <w:rsid w:val="006724AC"/>
    <w:rsid w:val="00691157"/>
    <w:rsid w:val="00693605"/>
    <w:rsid w:val="00693EC1"/>
    <w:rsid w:val="006A4F28"/>
    <w:rsid w:val="006A69AF"/>
    <w:rsid w:val="006A7E7C"/>
    <w:rsid w:val="006B01FE"/>
    <w:rsid w:val="006B1869"/>
    <w:rsid w:val="006B4977"/>
    <w:rsid w:val="006B509F"/>
    <w:rsid w:val="006C0660"/>
    <w:rsid w:val="006C609F"/>
    <w:rsid w:val="006C60F6"/>
    <w:rsid w:val="006D3C51"/>
    <w:rsid w:val="006D57EA"/>
    <w:rsid w:val="006D7CDE"/>
    <w:rsid w:val="006E652B"/>
    <w:rsid w:val="006E7610"/>
    <w:rsid w:val="006F3671"/>
    <w:rsid w:val="006F4933"/>
    <w:rsid w:val="006F789C"/>
    <w:rsid w:val="006F7CA8"/>
    <w:rsid w:val="00701E9E"/>
    <w:rsid w:val="007052C8"/>
    <w:rsid w:val="00705988"/>
    <w:rsid w:val="00710065"/>
    <w:rsid w:val="00711D65"/>
    <w:rsid w:val="00731ED4"/>
    <w:rsid w:val="0073299A"/>
    <w:rsid w:val="00734B86"/>
    <w:rsid w:val="00740202"/>
    <w:rsid w:val="00742C9F"/>
    <w:rsid w:val="0074357A"/>
    <w:rsid w:val="007452C1"/>
    <w:rsid w:val="00752932"/>
    <w:rsid w:val="00757851"/>
    <w:rsid w:val="0077728C"/>
    <w:rsid w:val="00783748"/>
    <w:rsid w:val="007853BF"/>
    <w:rsid w:val="00794AEE"/>
    <w:rsid w:val="00795B93"/>
    <w:rsid w:val="00795CAE"/>
    <w:rsid w:val="007A0A83"/>
    <w:rsid w:val="007A512F"/>
    <w:rsid w:val="007A6C23"/>
    <w:rsid w:val="007A7A9F"/>
    <w:rsid w:val="007B1296"/>
    <w:rsid w:val="007B3EB1"/>
    <w:rsid w:val="007C4C46"/>
    <w:rsid w:val="007C6D33"/>
    <w:rsid w:val="007D2C26"/>
    <w:rsid w:val="007E05E4"/>
    <w:rsid w:val="007F76A6"/>
    <w:rsid w:val="00806A99"/>
    <w:rsid w:val="0081033C"/>
    <w:rsid w:val="00830DB6"/>
    <w:rsid w:val="00830E82"/>
    <w:rsid w:val="00831A1C"/>
    <w:rsid w:val="008402F6"/>
    <w:rsid w:val="00840D59"/>
    <w:rsid w:val="00864E51"/>
    <w:rsid w:val="00871E60"/>
    <w:rsid w:val="00873688"/>
    <w:rsid w:val="008813F2"/>
    <w:rsid w:val="008814C7"/>
    <w:rsid w:val="00882927"/>
    <w:rsid w:val="00883870"/>
    <w:rsid w:val="00883CDA"/>
    <w:rsid w:val="008841D5"/>
    <w:rsid w:val="00887BD3"/>
    <w:rsid w:val="00896997"/>
    <w:rsid w:val="008A5B90"/>
    <w:rsid w:val="008B089F"/>
    <w:rsid w:val="008B2101"/>
    <w:rsid w:val="008B3251"/>
    <w:rsid w:val="008B621B"/>
    <w:rsid w:val="008B66F0"/>
    <w:rsid w:val="008C365D"/>
    <w:rsid w:val="008C39AC"/>
    <w:rsid w:val="008D0D53"/>
    <w:rsid w:val="008D2513"/>
    <w:rsid w:val="008D3F9C"/>
    <w:rsid w:val="008E0439"/>
    <w:rsid w:val="008E06FD"/>
    <w:rsid w:val="008E0ACC"/>
    <w:rsid w:val="008E2D5A"/>
    <w:rsid w:val="008E4C91"/>
    <w:rsid w:val="008F29ED"/>
    <w:rsid w:val="008F46F4"/>
    <w:rsid w:val="008F621B"/>
    <w:rsid w:val="0090302E"/>
    <w:rsid w:val="00915682"/>
    <w:rsid w:val="00923CAB"/>
    <w:rsid w:val="00932CDF"/>
    <w:rsid w:val="0093676B"/>
    <w:rsid w:val="00943135"/>
    <w:rsid w:val="009437B5"/>
    <w:rsid w:val="00952464"/>
    <w:rsid w:val="00960F7F"/>
    <w:rsid w:val="009632C9"/>
    <w:rsid w:val="00965582"/>
    <w:rsid w:val="00966789"/>
    <w:rsid w:val="009667F3"/>
    <w:rsid w:val="00976A8B"/>
    <w:rsid w:val="009A02BC"/>
    <w:rsid w:val="009A0D1A"/>
    <w:rsid w:val="009A503B"/>
    <w:rsid w:val="009A57F5"/>
    <w:rsid w:val="009B05EA"/>
    <w:rsid w:val="009B3A81"/>
    <w:rsid w:val="009B401D"/>
    <w:rsid w:val="009C57A7"/>
    <w:rsid w:val="009C6C86"/>
    <w:rsid w:val="009C7630"/>
    <w:rsid w:val="009C7795"/>
    <w:rsid w:val="009D131E"/>
    <w:rsid w:val="009D1AD3"/>
    <w:rsid w:val="009E27AB"/>
    <w:rsid w:val="009E4F7C"/>
    <w:rsid w:val="009E7FC1"/>
    <w:rsid w:val="009F07FE"/>
    <w:rsid w:val="009F72F0"/>
    <w:rsid w:val="00A02407"/>
    <w:rsid w:val="00A108BB"/>
    <w:rsid w:val="00A13E99"/>
    <w:rsid w:val="00A16CD8"/>
    <w:rsid w:val="00A252BC"/>
    <w:rsid w:val="00A25DF0"/>
    <w:rsid w:val="00A27082"/>
    <w:rsid w:val="00A3023F"/>
    <w:rsid w:val="00A31E1B"/>
    <w:rsid w:val="00A36E93"/>
    <w:rsid w:val="00A407F4"/>
    <w:rsid w:val="00A44EB7"/>
    <w:rsid w:val="00A53DBB"/>
    <w:rsid w:val="00A548BE"/>
    <w:rsid w:val="00A55B88"/>
    <w:rsid w:val="00A6347E"/>
    <w:rsid w:val="00A65597"/>
    <w:rsid w:val="00A72743"/>
    <w:rsid w:val="00A84812"/>
    <w:rsid w:val="00A86356"/>
    <w:rsid w:val="00A8668A"/>
    <w:rsid w:val="00A86F87"/>
    <w:rsid w:val="00A90E7E"/>
    <w:rsid w:val="00AA2681"/>
    <w:rsid w:val="00AA6E2E"/>
    <w:rsid w:val="00AB250D"/>
    <w:rsid w:val="00AB5B7F"/>
    <w:rsid w:val="00AC45A4"/>
    <w:rsid w:val="00AC490F"/>
    <w:rsid w:val="00AC5AC6"/>
    <w:rsid w:val="00AD1EA3"/>
    <w:rsid w:val="00AD4420"/>
    <w:rsid w:val="00AE0942"/>
    <w:rsid w:val="00AF0472"/>
    <w:rsid w:val="00AF4C5D"/>
    <w:rsid w:val="00AF647B"/>
    <w:rsid w:val="00B0555D"/>
    <w:rsid w:val="00B06F30"/>
    <w:rsid w:val="00B140AD"/>
    <w:rsid w:val="00B3133B"/>
    <w:rsid w:val="00B33C32"/>
    <w:rsid w:val="00B354B9"/>
    <w:rsid w:val="00B360E0"/>
    <w:rsid w:val="00B404CE"/>
    <w:rsid w:val="00B407DA"/>
    <w:rsid w:val="00B42C73"/>
    <w:rsid w:val="00B54493"/>
    <w:rsid w:val="00B55C19"/>
    <w:rsid w:val="00B56775"/>
    <w:rsid w:val="00B64A99"/>
    <w:rsid w:val="00B650CB"/>
    <w:rsid w:val="00B729EA"/>
    <w:rsid w:val="00B754D4"/>
    <w:rsid w:val="00B9178F"/>
    <w:rsid w:val="00B941E7"/>
    <w:rsid w:val="00BA0B3E"/>
    <w:rsid w:val="00BA3B54"/>
    <w:rsid w:val="00BB00B7"/>
    <w:rsid w:val="00BB042F"/>
    <w:rsid w:val="00BB3C2F"/>
    <w:rsid w:val="00BB6862"/>
    <w:rsid w:val="00BC6C14"/>
    <w:rsid w:val="00BC7B58"/>
    <w:rsid w:val="00BD0FBA"/>
    <w:rsid w:val="00BD205B"/>
    <w:rsid w:val="00BD2CC2"/>
    <w:rsid w:val="00BD349D"/>
    <w:rsid w:val="00BD413E"/>
    <w:rsid w:val="00BD4C15"/>
    <w:rsid w:val="00BE1226"/>
    <w:rsid w:val="00BE205A"/>
    <w:rsid w:val="00BE390A"/>
    <w:rsid w:val="00BE5826"/>
    <w:rsid w:val="00BE6B2D"/>
    <w:rsid w:val="00BE7B31"/>
    <w:rsid w:val="00BF1A28"/>
    <w:rsid w:val="00BF1DBA"/>
    <w:rsid w:val="00BF23BD"/>
    <w:rsid w:val="00BF3383"/>
    <w:rsid w:val="00BF4D17"/>
    <w:rsid w:val="00BF4E2F"/>
    <w:rsid w:val="00BF7688"/>
    <w:rsid w:val="00C0426C"/>
    <w:rsid w:val="00C0612A"/>
    <w:rsid w:val="00C06709"/>
    <w:rsid w:val="00C1105D"/>
    <w:rsid w:val="00C11917"/>
    <w:rsid w:val="00C242C5"/>
    <w:rsid w:val="00C25D99"/>
    <w:rsid w:val="00C3013D"/>
    <w:rsid w:val="00C30E6E"/>
    <w:rsid w:val="00C30E76"/>
    <w:rsid w:val="00C31765"/>
    <w:rsid w:val="00C317FB"/>
    <w:rsid w:val="00C33F9B"/>
    <w:rsid w:val="00C42A73"/>
    <w:rsid w:val="00C4493E"/>
    <w:rsid w:val="00C46B40"/>
    <w:rsid w:val="00C46D7E"/>
    <w:rsid w:val="00C518D3"/>
    <w:rsid w:val="00C559AF"/>
    <w:rsid w:val="00C56FE4"/>
    <w:rsid w:val="00C60C26"/>
    <w:rsid w:val="00C61352"/>
    <w:rsid w:val="00C6371B"/>
    <w:rsid w:val="00C64936"/>
    <w:rsid w:val="00C83237"/>
    <w:rsid w:val="00C9115A"/>
    <w:rsid w:val="00C93D10"/>
    <w:rsid w:val="00C9515C"/>
    <w:rsid w:val="00C95685"/>
    <w:rsid w:val="00CA249E"/>
    <w:rsid w:val="00CA4E84"/>
    <w:rsid w:val="00CA6583"/>
    <w:rsid w:val="00CA6AC7"/>
    <w:rsid w:val="00CB58A0"/>
    <w:rsid w:val="00CB70EC"/>
    <w:rsid w:val="00CC40CC"/>
    <w:rsid w:val="00CC71EB"/>
    <w:rsid w:val="00CE2567"/>
    <w:rsid w:val="00CE598F"/>
    <w:rsid w:val="00CE5B24"/>
    <w:rsid w:val="00CE6CBE"/>
    <w:rsid w:val="00CF7023"/>
    <w:rsid w:val="00D02164"/>
    <w:rsid w:val="00D25FBD"/>
    <w:rsid w:val="00D2602D"/>
    <w:rsid w:val="00D260E2"/>
    <w:rsid w:val="00D26E6B"/>
    <w:rsid w:val="00D2780A"/>
    <w:rsid w:val="00D34A86"/>
    <w:rsid w:val="00D40948"/>
    <w:rsid w:val="00D4134A"/>
    <w:rsid w:val="00D43092"/>
    <w:rsid w:val="00D4443E"/>
    <w:rsid w:val="00D50A8F"/>
    <w:rsid w:val="00D5132E"/>
    <w:rsid w:val="00D57477"/>
    <w:rsid w:val="00D57E58"/>
    <w:rsid w:val="00D64F0D"/>
    <w:rsid w:val="00D650AE"/>
    <w:rsid w:val="00D67725"/>
    <w:rsid w:val="00D80624"/>
    <w:rsid w:val="00D80858"/>
    <w:rsid w:val="00D829F8"/>
    <w:rsid w:val="00D82F0A"/>
    <w:rsid w:val="00D838C1"/>
    <w:rsid w:val="00D8749D"/>
    <w:rsid w:val="00D87878"/>
    <w:rsid w:val="00D90328"/>
    <w:rsid w:val="00D918F1"/>
    <w:rsid w:val="00D92030"/>
    <w:rsid w:val="00D92CCB"/>
    <w:rsid w:val="00DA1A07"/>
    <w:rsid w:val="00DA771C"/>
    <w:rsid w:val="00DB0EC3"/>
    <w:rsid w:val="00DB50A6"/>
    <w:rsid w:val="00DB70C5"/>
    <w:rsid w:val="00DC0F09"/>
    <w:rsid w:val="00DC319E"/>
    <w:rsid w:val="00DD46D2"/>
    <w:rsid w:val="00DD5015"/>
    <w:rsid w:val="00DD6CAB"/>
    <w:rsid w:val="00DE06E1"/>
    <w:rsid w:val="00DE35E6"/>
    <w:rsid w:val="00DE681A"/>
    <w:rsid w:val="00DF21A2"/>
    <w:rsid w:val="00DF3EE2"/>
    <w:rsid w:val="00E00AE5"/>
    <w:rsid w:val="00E032AE"/>
    <w:rsid w:val="00E12150"/>
    <w:rsid w:val="00E12373"/>
    <w:rsid w:val="00E13DA5"/>
    <w:rsid w:val="00E23B13"/>
    <w:rsid w:val="00E26AD1"/>
    <w:rsid w:val="00E31329"/>
    <w:rsid w:val="00E31539"/>
    <w:rsid w:val="00E31B5E"/>
    <w:rsid w:val="00E33913"/>
    <w:rsid w:val="00E33B5B"/>
    <w:rsid w:val="00E408D3"/>
    <w:rsid w:val="00E40E34"/>
    <w:rsid w:val="00E474F7"/>
    <w:rsid w:val="00E527CB"/>
    <w:rsid w:val="00E63AC2"/>
    <w:rsid w:val="00E67BC8"/>
    <w:rsid w:val="00E712C3"/>
    <w:rsid w:val="00E72C0D"/>
    <w:rsid w:val="00E7641B"/>
    <w:rsid w:val="00E76D10"/>
    <w:rsid w:val="00E773A4"/>
    <w:rsid w:val="00E775E4"/>
    <w:rsid w:val="00E77F08"/>
    <w:rsid w:val="00E808D6"/>
    <w:rsid w:val="00E823A3"/>
    <w:rsid w:val="00E84C6E"/>
    <w:rsid w:val="00EA01A3"/>
    <w:rsid w:val="00EA3CA1"/>
    <w:rsid w:val="00EA4FDF"/>
    <w:rsid w:val="00EA5151"/>
    <w:rsid w:val="00EA5205"/>
    <w:rsid w:val="00EB1B61"/>
    <w:rsid w:val="00EB7A6C"/>
    <w:rsid w:val="00EC3792"/>
    <w:rsid w:val="00EC4FEB"/>
    <w:rsid w:val="00ED271F"/>
    <w:rsid w:val="00ED4E0D"/>
    <w:rsid w:val="00EF360F"/>
    <w:rsid w:val="00EF5A44"/>
    <w:rsid w:val="00EF64FC"/>
    <w:rsid w:val="00F11D2A"/>
    <w:rsid w:val="00F16560"/>
    <w:rsid w:val="00F235F4"/>
    <w:rsid w:val="00F336B5"/>
    <w:rsid w:val="00F34167"/>
    <w:rsid w:val="00F363B4"/>
    <w:rsid w:val="00F37284"/>
    <w:rsid w:val="00F4306E"/>
    <w:rsid w:val="00F50A8D"/>
    <w:rsid w:val="00F5656C"/>
    <w:rsid w:val="00F57F74"/>
    <w:rsid w:val="00F655EC"/>
    <w:rsid w:val="00F65C92"/>
    <w:rsid w:val="00F70C13"/>
    <w:rsid w:val="00F82EE5"/>
    <w:rsid w:val="00F83744"/>
    <w:rsid w:val="00F92F2D"/>
    <w:rsid w:val="00FA3809"/>
    <w:rsid w:val="00FA6930"/>
    <w:rsid w:val="00FA71CF"/>
    <w:rsid w:val="00FB16FE"/>
    <w:rsid w:val="00FC140D"/>
    <w:rsid w:val="00FC29C6"/>
    <w:rsid w:val="00FC52BE"/>
    <w:rsid w:val="00FC7DBC"/>
    <w:rsid w:val="00FD1252"/>
    <w:rsid w:val="00FD60BF"/>
    <w:rsid w:val="00FE1727"/>
    <w:rsid w:val="00FE3894"/>
    <w:rsid w:val="00FE4AB4"/>
    <w:rsid w:val="00FF5657"/>
    <w:rsid w:val="00FF5791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23F"/>
  </w:style>
  <w:style w:type="paragraph" w:styleId="1">
    <w:name w:val="heading 1"/>
    <w:basedOn w:val="a0"/>
    <w:next w:val="a0"/>
    <w:link w:val="10"/>
    <w:qFormat/>
    <w:rsid w:val="00BF4D17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BF4D17"/>
    <w:pPr>
      <w:keepNext/>
      <w:numPr>
        <w:numId w:val="1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BF4D17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4D17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BF4D17"/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semiHidden/>
    <w:rsid w:val="00BF4D17"/>
    <w:rPr>
      <w:rFonts w:ascii="Calibri" w:eastAsia="Times New Roman" w:hAnsi="Calibri" w:cs="Times New Roman"/>
      <w:b/>
      <w:bCs/>
      <w:sz w:val="20"/>
      <w:szCs w:val="20"/>
    </w:rPr>
  </w:style>
  <w:style w:type="character" w:styleId="a4">
    <w:name w:val="Hyperlink"/>
    <w:semiHidden/>
    <w:unhideWhenUsed/>
    <w:rsid w:val="00BF4D17"/>
    <w:rPr>
      <w:strike w:val="0"/>
      <w:dstrike w:val="0"/>
      <w:color w:val="0046B9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BF4D17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0"/>
    <w:link w:val="a8"/>
    <w:qFormat/>
    <w:rsid w:val="00BF4D17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8">
    <w:name w:val="Название Знак"/>
    <w:basedOn w:val="a1"/>
    <w:link w:val="a7"/>
    <w:rsid w:val="00BF4D17"/>
    <w:rPr>
      <w:rFonts w:ascii="Calibri" w:eastAsia="Times New Roman" w:hAnsi="Calibri" w:cs="Times New Roman"/>
      <w:b/>
      <w:bCs/>
      <w:sz w:val="26"/>
      <w:szCs w:val="26"/>
    </w:rPr>
  </w:style>
  <w:style w:type="paragraph" w:styleId="a9">
    <w:name w:val="Body Text"/>
    <w:basedOn w:val="a0"/>
    <w:link w:val="aa"/>
    <w:unhideWhenUsed/>
    <w:rsid w:val="00BF4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BF4D1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0"/>
    <w:link w:val="ac"/>
    <w:unhideWhenUsed/>
    <w:rsid w:val="00BF4D17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 с отступом Знак"/>
    <w:basedOn w:val="a1"/>
    <w:link w:val="ab"/>
    <w:rsid w:val="00BF4D1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Subtitle"/>
    <w:basedOn w:val="a0"/>
    <w:link w:val="ad"/>
    <w:qFormat/>
    <w:rsid w:val="00BF4D17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1"/>
    <w:link w:val="a"/>
    <w:rsid w:val="00BF4D17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0"/>
    <w:link w:val="22"/>
    <w:unhideWhenUsed/>
    <w:rsid w:val="00BF4D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BF4D1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semiHidden/>
    <w:unhideWhenUsed/>
    <w:rsid w:val="00BF4D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BF4D17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Plain Text"/>
    <w:basedOn w:val="a0"/>
    <w:link w:val="af"/>
    <w:semiHidden/>
    <w:unhideWhenUsed/>
    <w:rsid w:val="00BF4D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semiHidden/>
    <w:rsid w:val="00BF4D1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F4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a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Знак2"/>
    <w:basedOn w:val="a0"/>
    <w:rsid w:val="00BF4D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vts7">
    <w:name w:val="rvts7"/>
    <w:basedOn w:val="a1"/>
    <w:rsid w:val="00BF4D17"/>
  </w:style>
  <w:style w:type="paragraph" w:styleId="af1">
    <w:name w:val="List Paragraph"/>
    <w:basedOn w:val="a0"/>
    <w:uiPriority w:val="34"/>
    <w:qFormat/>
    <w:rsid w:val="003C044A"/>
    <w:pPr>
      <w:ind w:left="720"/>
      <w:contextualSpacing/>
    </w:pPr>
  </w:style>
  <w:style w:type="paragraph" w:customStyle="1" w:styleId="formattext">
    <w:name w:val="formattext"/>
    <w:rsid w:val="004A5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2">
    <w:name w:val="Стиль"/>
    <w:rsid w:val="00654513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654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0"/>
    <w:rsid w:val="000123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1003818EEEBA18B2214D260B918050E00D0DE06AD46BF3AA88BDB3FC9971EE09325EA3FD54BD8F5h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1003818EEEBA18B2214D260B918050D02DBDC03AF46BF3AA88BDB3FC9971EE09325EA3FD54BD9F5h6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1003818EEEBA18B2214D260B91805050EDEDC07A41BB532F187D938C6C809E7DA29EB3FD54BFDhCD" TargetMode="External"/><Relationship Id="rId11" Type="http://schemas.openxmlformats.org/officeDocument/2006/relationships/hyperlink" Target="consultantplus://offline/ref=6081003818EEEBA18B2214D260B918050D00DBD900A646BF3AA88BDB3FC9971EE09325EA3FD54BD8F5h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81003818EEEBA18B2214D260B918050E05D9DC01A846BF3AA88BDB3FC9971EE09325EA3FD443DFF5h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1003818EEEBA18B2214D260B91805050EDEDC07A41BB532F187D938C6C809E7DA29EB3FD54BFDh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D6EA-DE21-4279-A866-A35E76B4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</Pages>
  <Words>9701</Words>
  <Characters>5530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User</cp:lastModifiedBy>
  <cp:revision>630</cp:revision>
  <cp:lastPrinted>2019-02-07T08:16:00Z</cp:lastPrinted>
  <dcterms:created xsi:type="dcterms:W3CDTF">2016-12-12T05:58:00Z</dcterms:created>
  <dcterms:modified xsi:type="dcterms:W3CDTF">2019-10-15T02:58:00Z</dcterms:modified>
</cp:coreProperties>
</file>